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AA9" w:rsidRDefault="0095723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34656" cy="10667333"/>
            <wp:effectExtent l="0" t="0" r="0" b="1270"/>
            <wp:wrapNone/>
            <wp:docPr id="454239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656" cy="1066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2AA9" w:rsidRDefault="00662AA9">
      <w:r>
        <w:br w:type="page"/>
      </w:r>
    </w:p>
    <w:p w:rsidR="007B02D6" w:rsidRDefault="007B02D6"/>
    <w:p w:rsidR="00586FAC" w:rsidRPr="00C1643E" w:rsidRDefault="00586FAC" w:rsidP="00586FAC">
      <w:pPr>
        <w:jc w:val="center"/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</w:pPr>
      <w:r w:rsidRPr="00C1643E">
        <w:rPr>
          <w:rFonts w:ascii="Times New Roman" w:hAnsi="Times New Roman" w:cs="Times New Roman"/>
          <w:color w:val="000000"/>
          <w:sz w:val="40"/>
          <w:szCs w:val="40"/>
          <w:shd w:val="clear" w:color="auto" w:fill="FFFFFF"/>
        </w:rPr>
        <w:t>Manual Técnico y de Usuario</w:t>
      </w:r>
    </w:p>
    <w:p w:rsidR="00586FAC" w:rsidRDefault="00586FAC" w:rsidP="00586FAC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1643E" w:rsidRDefault="00C1643E" w:rsidP="00586FAC">
      <w:pPr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C1643E" w:rsidRPr="00C1643E" w:rsidRDefault="00C1643E" w:rsidP="00586FAC">
      <w:pPr>
        <w:jc w:val="center"/>
        <w:rPr>
          <w:rFonts w:ascii="Times New Roman" w:hAnsi="Times New Roman" w:cs="Times New Roman"/>
          <w:color w:val="000000"/>
          <w:sz w:val="32"/>
          <w:szCs w:val="32"/>
          <w:u w:val="single"/>
          <w:shd w:val="clear" w:color="auto" w:fill="FFFFFF"/>
        </w:rPr>
      </w:pPr>
    </w:p>
    <w:p w:rsidR="00586FAC" w:rsidRDefault="00C1643E" w:rsidP="00586FA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AN ALEXANDER HERNANDEZ ESCOBAR </w:t>
      </w:r>
    </w:p>
    <w:p w:rsidR="00586FAC" w:rsidRDefault="00C1643E" w:rsidP="00586FA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HRISTOPHER ANTONIO AGUILAR GARCÍA </w:t>
      </w:r>
    </w:p>
    <w:p w:rsidR="00586FAC" w:rsidRPr="00C1643E" w:rsidRDefault="00586FAC" w:rsidP="00586FA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1DA3" w:rsidRPr="00D41DA3" w:rsidRDefault="00D41DA3" w:rsidP="00D41DA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Universidad Nacional Autónoma de Honduras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Organización de Bibliografía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Keylin Montserrat López Soto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20202000779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Universidad Nacional Autónoma de Honduras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Organización de Bibliografía</w:t>
      </w:r>
    </w:p>
    <w:p w:rsidR="00D41DA3" w:rsidRPr="00D41DA3" w:rsidRDefault="00D41DA3" w:rsidP="00D41DA3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Keylin Montserrat López Soto</w:t>
      </w:r>
    </w:p>
    <w:p w:rsidR="00D41DA3" w:rsidRDefault="00D41DA3" w:rsidP="00586FA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  <w:r w:rsidRPr="00D41DA3"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  <w:t>20202000779</w:t>
      </w:r>
    </w:p>
    <w:p w:rsidR="00586FAC" w:rsidRPr="00586FAC" w:rsidRDefault="00586FAC" w:rsidP="00586FAC">
      <w:pPr>
        <w:shd w:val="clear" w:color="auto" w:fill="FFFFFF"/>
        <w:spacing w:after="0" w:line="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HN"/>
        </w:rPr>
      </w:pPr>
    </w:p>
    <w:p w:rsidR="00D41DA3" w:rsidRDefault="00D41DA3" w:rsidP="00D41D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RROLLO DE APLI</w:t>
      </w:r>
      <w:r w:rsidR="00586FA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CION EN REACT</w:t>
      </w:r>
    </w:p>
    <w:p w:rsidR="00586FAC" w:rsidRDefault="00586FAC" w:rsidP="00D41DA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DE ADMINISTRACION </w:t>
      </w:r>
      <w:r w:rsidR="000B6135">
        <w:rPr>
          <w:rFonts w:ascii="Times New Roman" w:hAnsi="Times New Roman" w:cs="Times New Roman"/>
          <w:sz w:val="24"/>
          <w:szCs w:val="24"/>
        </w:rPr>
        <w:t xml:space="preserve">DE UN TALLER MECANICO </w:t>
      </w:r>
    </w:p>
    <w:p w:rsidR="00586FAC" w:rsidRPr="00D41DA3" w:rsidRDefault="00287419" w:rsidP="00586FAC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G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8826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DR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ERNA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D41DA3" w:rsidRDefault="00D41DA3" w:rsidP="00586FA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86FAC" w:rsidRPr="00D41DA3" w:rsidRDefault="00586FAC" w:rsidP="00586FA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41DA3" w:rsidRPr="00D41DA3" w:rsidRDefault="00D41DA3" w:rsidP="00D41DA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OCIASION HODUREÑA DE MAQUILADORES</w:t>
      </w:r>
    </w:p>
    <w:p w:rsidR="00D41DA3" w:rsidRPr="00D41DA3" w:rsidRDefault="00D41DA3" w:rsidP="00D41DA3">
      <w:pPr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N PEDRO SULA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HONDURA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1 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YO </w:t>
      </w:r>
      <w:r w:rsidRPr="00D41DA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</w:p>
    <w:p w:rsidR="00C1643E" w:rsidRDefault="00C1643E">
      <w:pPr>
        <w:rPr>
          <w:u w:val="single"/>
        </w:rPr>
      </w:pPr>
    </w:p>
    <w:p w:rsidR="00C1643E" w:rsidRDefault="00C1643E">
      <w:pPr>
        <w:rPr>
          <w:u w:val="single"/>
        </w:rPr>
      </w:pPr>
      <w:r>
        <w:rPr>
          <w:u w:val="single"/>
        </w:rPr>
        <w:br w:type="page"/>
      </w:r>
    </w:p>
    <w:p w:rsidR="00606C84" w:rsidRDefault="00606C84" w:rsidP="00606C84">
      <w:pPr>
        <w:pStyle w:val="Ttulo1"/>
        <w:rPr>
          <w:shd w:val="clear" w:color="auto" w:fill="FFFFFF"/>
        </w:rPr>
      </w:pPr>
      <w:bookmarkStart w:id="0" w:name="_Toc75516796"/>
      <w:r>
        <w:rPr>
          <w:shd w:val="clear" w:color="auto" w:fill="FFFFFF"/>
        </w:rPr>
        <w:lastRenderedPageBreak/>
        <w:t>INDICE</w:t>
      </w:r>
      <w:bookmarkEnd w:id="0"/>
    </w:p>
    <w:p w:rsidR="002E12F9" w:rsidRPr="002E12F9" w:rsidRDefault="002E12F9" w:rsidP="002E12F9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96146324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:rsidR="00606C84" w:rsidRDefault="00606C84" w:rsidP="00606C84">
          <w:pPr>
            <w:pStyle w:val="TtuloTDC"/>
          </w:pPr>
        </w:p>
        <w:p w:rsidR="00606C84" w:rsidRDefault="00606C84" w:rsidP="00C93B1F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16798" w:history="1">
            <w:r w:rsidRPr="00FA498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 w:rsidR="00953B23">
              <w:rPr>
                <w:noProof/>
                <w:webHidden/>
              </w:rPr>
              <w:t>3</w:t>
            </w:r>
          </w:hyperlink>
        </w:p>
        <w:p w:rsidR="00C93B1F" w:rsidRPr="00C93B1F" w:rsidRDefault="00000000" w:rsidP="00C93B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798" w:history="1">
            <w:r w:rsidR="00647AF0">
              <w:rPr>
                <w:rStyle w:val="Hipervnculo"/>
                <w:noProof/>
              </w:rPr>
              <w:t>HISTORIAL DE REVSIONES Y VERSIONES</w:t>
            </w:r>
            <w:r w:rsidR="00647AF0">
              <w:rPr>
                <w:noProof/>
                <w:webHidden/>
              </w:rPr>
              <w:tab/>
            </w:r>
            <w:r w:rsidR="00953B23">
              <w:rPr>
                <w:noProof/>
                <w:webHidden/>
              </w:rPr>
              <w:t>4</w:t>
            </w:r>
          </w:hyperlink>
        </w:p>
        <w:p w:rsidR="00606C84" w:rsidRDefault="00000000" w:rsidP="00606C8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4" w:history="1">
            <w:r w:rsidR="00647AF0">
              <w:rPr>
                <w:rStyle w:val="Hipervnculo"/>
                <w:iCs/>
                <w:noProof/>
              </w:rPr>
              <w:t>Control de Versiones</w:t>
            </w:r>
            <w:r w:rsidR="00606C84">
              <w:rPr>
                <w:noProof/>
                <w:webHidden/>
              </w:rPr>
              <w:tab/>
            </w:r>
            <w:r w:rsidR="00953B23">
              <w:rPr>
                <w:noProof/>
                <w:webHidden/>
              </w:rPr>
              <w:t>4</w:t>
            </w:r>
          </w:hyperlink>
        </w:p>
        <w:p w:rsidR="00606C84" w:rsidRDefault="00000000" w:rsidP="00606C84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75516805" w:history="1">
            <w:r w:rsidR="00647AF0">
              <w:rPr>
                <w:rStyle w:val="Hipervnculo"/>
                <w:iCs/>
                <w:noProof/>
              </w:rPr>
              <w:t>Control de Revisones</w:t>
            </w:r>
            <w:r w:rsidR="00606C84">
              <w:rPr>
                <w:noProof/>
                <w:webHidden/>
              </w:rPr>
              <w:tab/>
            </w:r>
            <w:r w:rsidR="00953B23">
              <w:rPr>
                <w:noProof/>
                <w:webHidden/>
              </w:rPr>
              <w:t>4</w:t>
            </w:r>
          </w:hyperlink>
        </w:p>
        <w:p w:rsidR="00954FAB" w:rsidRPr="00954FAB" w:rsidRDefault="00000000" w:rsidP="00954FA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6" w:history="1">
            <w:r w:rsidR="00954FAB">
              <w:rPr>
                <w:rStyle w:val="Hipervnculo"/>
                <w:noProof/>
              </w:rPr>
              <w:t>DIAGRAMA BASE DE DATOS</w:t>
            </w:r>
            <w:r w:rsidR="00954FAB">
              <w:rPr>
                <w:noProof/>
                <w:webHidden/>
              </w:rPr>
              <w:tab/>
              <w:t>5</w:t>
            </w:r>
          </w:hyperlink>
        </w:p>
        <w:p w:rsidR="00606C84" w:rsidRDefault="00000000" w:rsidP="00606C8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6" w:history="1">
            <w:r w:rsidR="00954FAB">
              <w:rPr>
                <w:rStyle w:val="Hipervnculo"/>
                <w:noProof/>
              </w:rPr>
              <w:t>DICCIONARIO DE DATOS</w:t>
            </w:r>
            <w:r w:rsidR="00606C84">
              <w:rPr>
                <w:noProof/>
                <w:webHidden/>
              </w:rPr>
              <w:tab/>
            </w:r>
            <w:r w:rsidR="005042D0">
              <w:rPr>
                <w:noProof/>
                <w:webHidden/>
              </w:rPr>
              <w:t>6</w:t>
            </w:r>
          </w:hyperlink>
        </w:p>
        <w:p w:rsidR="00606C84" w:rsidRDefault="00000000" w:rsidP="00606C8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HN"/>
            </w:rPr>
          </w:pPr>
          <w:hyperlink w:anchor="_Toc75516807" w:history="1">
            <w:r w:rsidR="005042D0">
              <w:rPr>
                <w:rStyle w:val="Hipervnculo"/>
                <w:noProof/>
              </w:rPr>
              <w:t>Modulo de Datos Generales – Tablas</w:t>
            </w:r>
            <w:r w:rsidR="00606C84">
              <w:rPr>
                <w:noProof/>
                <w:webHidden/>
              </w:rPr>
              <w:tab/>
            </w:r>
            <w:r w:rsidR="005042D0">
              <w:rPr>
                <w:noProof/>
                <w:webHidden/>
              </w:rPr>
              <w:t>7</w:t>
            </w:r>
          </w:hyperlink>
        </w:p>
        <w:p w:rsidR="00606C84" w:rsidRDefault="00000000" w:rsidP="00606C8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5042D0">
              <w:rPr>
                <w:rStyle w:val="Hipervnculo"/>
                <w:noProof/>
              </w:rPr>
              <w:t>Modulo de Acceso – Tablas</w:t>
            </w:r>
            <w:r w:rsidR="00606C84">
              <w:rPr>
                <w:noProof/>
                <w:webHidden/>
              </w:rPr>
              <w:tab/>
            </w:r>
            <w:r w:rsidR="005042D0">
              <w:rPr>
                <w:noProof/>
                <w:webHidden/>
              </w:rPr>
              <w:t>7</w:t>
            </w:r>
          </w:hyperlink>
        </w:p>
        <w:p w:rsidR="005042D0" w:rsidRDefault="00000000" w:rsidP="005042D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5042D0">
              <w:rPr>
                <w:rStyle w:val="Hipervnculo"/>
                <w:noProof/>
              </w:rPr>
              <w:t>Modulo Taller mecanico y venta de repuestos - Tablas</w:t>
            </w:r>
            <w:r w:rsidR="005042D0">
              <w:rPr>
                <w:noProof/>
                <w:webHidden/>
              </w:rPr>
              <w:tab/>
              <w:t>8</w:t>
            </w:r>
          </w:hyperlink>
        </w:p>
        <w:p w:rsidR="001F0222" w:rsidRDefault="00000000" w:rsidP="001F022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3779BE">
              <w:rPr>
                <w:rStyle w:val="Hipervnculo"/>
                <w:noProof/>
              </w:rPr>
              <w:t xml:space="preserve">Columnas </w:t>
            </w:r>
            <w:r w:rsidR="004A1D1F">
              <w:rPr>
                <w:rStyle w:val="Hipervnculo"/>
                <w:noProof/>
              </w:rPr>
              <w:t xml:space="preserve">- </w:t>
            </w:r>
            <w:r w:rsidR="003779BE">
              <w:rPr>
                <w:rStyle w:val="Hipervnculo"/>
                <w:noProof/>
              </w:rPr>
              <w:t xml:space="preserve">Tablas </w:t>
            </w:r>
            <w:r w:rsidR="001F0222">
              <w:rPr>
                <w:noProof/>
                <w:webHidden/>
              </w:rPr>
              <w:tab/>
            </w:r>
          </w:hyperlink>
          <w:r w:rsidR="004844F7">
            <w:rPr>
              <w:noProof/>
            </w:rPr>
            <w:t>9-32</w:t>
          </w:r>
        </w:p>
        <w:p w:rsidR="006D2343" w:rsidRDefault="00000000" w:rsidP="006D234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75516808" w:history="1">
            <w:r w:rsidR="006D2343">
              <w:rPr>
                <w:rStyle w:val="Hipervnculo"/>
                <w:noProof/>
              </w:rPr>
              <w:t xml:space="preserve"> </w:t>
            </w:r>
            <w:r w:rsidR="00E958A5">
              <w:rPr>
                <w:rStyle w:val="Hipervnculo"/>
                <w:noProof/>
              </w:rPr>
              <w:t>Procedimientos y Vistas</w:t>
            </w:r>
            <w:r w:rsidR="006D2343">
              <w:rPr>
                <w:noProof/>
                <w:webHidden/>
              </w:rPr>
              <w:tab/>
            </w:r>
          </w:hyperlink>
          <w:r w:rsidR="004844F7">
            <w:rPr>
              <w:noProof/>
            </w:rPr>
            <w:t>33-</w:t>
          </w:r>
          <w:r w:rsidR="000B2C8E">
            <w:rPr>
              <w:noProof/>
            </w:rPr>
            <w:t>41</w:t>
          </w:r>
        </w:p>
        <w:p w:rsidR="006D2343" w:rsidRPr="006D2343" w:rsidRDefault="006D2343" w:rsidP="006D2343"/>
        <w:p w:rsidR="006D2343" w:rsidRPr="006D2343" w:rsidRDefault="006D2343" w:rsidP="006D2343"/>
        <w:p w:rsidR="00C93B1F" w:rsidRDefault="00606C84" w:rsidP="00F27E49">
          <w:pPr>
            <w:pStyle w:val="TDC3"/>
            <w:tabs>
              <w:tab w:val="right" w:leader="dot" w:pos="8828"/>
            </w:tabs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:rsidR="00C93B1F" w:rsidRDefault="00C93B1F" w:rsidP="00C93B1F">
          <w:pPr>
            <w:rPr>
              <w:lang w:val="es-ES"/>
            </w:rPr>
          </w:pPr>
        </w:p>
        <w:p w:rsidR="00606C84" w:rsidRPr="00C93B1F" w:rsidRDefault="00000000" w:rsidP="00C93B1F">
          <w:pPr>
            <w:rPr>
              <w:lang w:val="es-ES"/>
            </w:rPr>
          </w:pPr>
        </w:p>
      </w:sdtContent>
    </w:sdt>
    <w:p w:rsidR="00C93B1F" w:rsidRDefault="00C93B1F" w:rsidP="00606C84">
      <w:pPr>
        <w:pStyle w:val="Ttulo1"/>
      </w:pPr>
      <w:bookmarkStart w:id="1" w:name="_Toc75516798"/>
    </w:p>
    <w:p w:rsidR="00C93B1F" w:rsidRDefault="00C93B1F" w:rsidP="00606C84">
      <w:pPr>
        <w:pStyle w:val="Ttulo1"/>
      </w:pPr>
    </w:p>
    <w:p w:rsidR="003779BE" w:rsidRDefault="003779BE" w:rsidP="003779BE"/>
    <w:p w:rsidR="003779BE" w:rsidRDefault="003779BE" w:rsidP="003779BE"/>
    <w:p w:rsidR="003779BE" w:rsidRDefault="003779BE" w:rsidP="003779BE"/>
    <w:p w:rsidR="003779BE" w:rsidRDefault="003779BE" w:rsidP="003779BE"/>
    <w:p w:rsidR="003779BE" w:rsidRDefault="003779BE" w:rsidP="003779BE"/>
    <w:p w:rsidR="003779BE" w:rsidRDefault="003779BE" w:rsidP="003779BE"/>
    <w:p w:rsidR="003779BE" w:rsidRDefault="003779BE" w:rsidP="003779BE"/>
    <w:p w:rsidR="003779BE" w:rsidRPr="003779BE" w:rsidRDefault="003779BE" w:rsidP="003779BE"/>
    <w:p w:rsidR="00606C84" w:rsidRDefault="00606C84" w:rsidP="00606C84">
      <w:pPr>
        <w:pStyle w:val="Ttulo1"/>
      </w:pPr>
      <w:r>
        <w:t>INTRODUCCI</w:t>
      </w:r>
      <w:r w:rsidRPr="009F1041">
        <w:t>Ó</w:t>
      </w:r>
      <w:r>
        <w:t>N</w:t>
      </w:r>
      <w:bookmarkEnd w:id="1"/>
    </w:p>
    <w:p w:rsidR="00606C84" w:rsidRDefault="00606C84" w:rsidP="00606C84"/>
    <w:p w:rsidR="00851DC0" w:rsidRPr="00851DC0" w:rsidRDefault="00851DC0" w:rsidP="00851D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1DC0">
        <w:rPr>
          <w:rFonts w:ascii="Times New Roman" w:hAnsi="Times New Roman" w:cs="Times New Roman"/>
          <w:sz w:val="24"/>
          <w:szCs w:val="24"/>
        </w:rPr>
        <w:t>Bienvenido/a al manual de administración para talleres mecánicos. En este documento, encontrarás una descripción detallada de la estructura de un proyecto destinado a la gestión integral de un taller mecánico. El objetivo principal de este manual es brindar al usuario, es decir, al cliente, una comprensión concisa y detallada del sistema que se le entregará, de modo que pueda aprovechar al máximo los beneficios que ofrece.</w:t>
      </w:r>
    </w:p>
    <w:p w:rsidR="00851DC0" w:rsidRPr="00851DC0" w:rsidRDefault="00851DC0" w:rsidP="00851D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1DC0">
        <w:rPr>
          <w:rFonts w:ascii="Times New Roman" w:hAnsi="Times New Roman" w:cs="Times New Roman"/>
          <w:sz w:val="24"/>
          <w:szCs w:val="24"/>
        </w:rPr>
        <w:t>En este manual encontrarás información sobre los diferentes aspectos que conforman la gestión de un taller mecánico, desde la administración de los recursos humanos y financieros hasta el manejo de los equipos y herramientas necesarios para realizar reparaciones de vehículos. Asimismo, se describirán los diferentes procesos y procedimientos que se deben seguir para garantizar la eficiencia y calidad del servicio ofrecido.</w:t>
      </w:r>
    </w:p>
    <w:p w:rsidR="00662AA9" w:rsidRPr="00851DC0" w:rsidRDefault="00851DC0" w:rsidP="00851D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51DC0">
        <w:rPr>
          <w:rFonts w:ascii="Times New Roman" w:hAnsi="Times New Roman" w:cs="Times New Roman"/>
          <w:sz w:val="24"/>
          <w:szCs w:val="24"/>
        </w:rPr>
        <w:t>Este manual es una guía indispensable para todo aquel que desee administrar un taller mecánico de manera eficiente y rentable. Esperamos que encuentres en él toda la información necesaria para llevar a cabo esta tarea con éxito.</w:t>
      </w:r>
    </w:p>
    <w:p w:rsidR="00851DC0" w:rsidRDefault="00851D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63B4" w:rsidRDefault="00851D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B16C5" w:rsidRPr="00647AF0" w:rsidRDefault="00647AF0" w:rsidP="000B16C5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647AF0">
        <w:rPr>
          <w:rFonts w:ascii="Times New Roman" w:hAnsi="Times New Roman" w:cs="Times New Roman"/>
          <w:sz w:val="24"/>
          <w:szCs w:val="24"/>
        </w:rPr>
        <w:lastRenderedPageBreak/>
        <w:t>HISTORIAL DE VERSIONES Y REVISIONES</w:t>
      </w:r>
    </w:p>
    <w:p w:rsidR="000B16C5" w:rsidRPr="00B61225" w:rsidRDefault="000B16C5" w:rsidP="000B16C5">
      <w:pPr>
        <w:rPr>
          <w:rFonts w:ascii="Times New Roman" w:hAnsi="Times New Roman" w:cs="Times New Roman"/>
          <w:sz w:val="24"/>
          <w:szCs w:val="24"/>
        </w:rPr>
      </w:pPr>
    </w:p>
    <w:p w:rsidR="000B16C5" w:rsidRPr="00B61225" w:rsidRDefault="000B16C5" w:rsidP="000B16C5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B61225">
        <w:rPr>
          <w:rFonts w:ascii="Times New Roman" w:hAnsi="Times New Roman" w:cs="Times New Roman"/>
          <w:sz w:val="24"/>
          <w:szCs w:val="24"/>
        </w:rPr>
        <w:t>Control de versiones</w:t>
      </w:r>
    </w:p>
    <w:p w:rsidR="000B16C5" w:rsidRPr="00B61225" w:rsidRDefault="000B16C5" w:rsidP="000B16C5">
      <w:pPr>
        <w:rPr>
          <w:rFonts w:ascii="Times New Roman" w:hAnsi="Times New Roman" w:cs="Times New Roman"/>
          <w:sz w:val="24"/>
          <w:szCs w:val="24"/>
        </w:rPr>
      </w:pPr>
      <w:r w:rsidRPr="00B61225">
        <w:rPr>
          <w:rFonts w:ascii="Times New Roman" w:hAnsi="Times New Roman" w:cs="Times New Roman"/>
          <w:sz w:val="24"/>
          <w:szCs w:val="24"/>
        </w:rPr>
        <w:t>El control de versiones es la gestión de cambios en el código de una aplicación a lo largo del tiem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2124"/>
        <w:gridCol w:w="2124"/>
      </w:tblGrid>
      <w:tr w:rsidR="000B16C5" w:rsidRPr="00B61225" w:rsidTr="001D6ACE">
        <w:tc>
          <w:tcPr>
            <w:tcW w:w="1413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>Descripción</w:t>
            </w:r>
          </w:p>
        </w:tc>
        <w:tc>
          <w:tcPr>
            <w:tcW w:w="2124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>Autor</w:t>
            </w:r>
          </w:p>
        </w:tc>
        <w:tc>
          <w:tcPr>
            <w:tcW w:w="2124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  <w:sz w:val="24"/>
                <w:szCs w:val="24"/>
              </w:rPr>
              <w:t>Fecha</w:t>
            </w:r>
          </w:p>
        </w:tc>
      </w:tr>
      <w:tr w:rsidR="000B16C5" w:rsidRPr="00B61225" w:rsidTr="001D6ACE">
        <w:tc>
          <w:tcPr>
            <w:tcW w:w="1413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833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Versión Inicial</w:t>
            </w:r>
          </w:p>
        </w:tc>
        <w:tc>
          <w:tcPr>
            <w:tcW w:w="2124" w:type="dxa"/>
          </w:tcPr>
          <w:p w:rsidR="000B16C5" w:rsidRPr="00B61225" w:rsidRDefault="008726CD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Christopher Aguilar</w:t>
            </w:r>
            <w:r>
              <w:rPr>
                <w:rFonts w:ascii="Times New Roman" w:hAnsi="Times New Roman" w:cs="Times New Roman"/>
              </w:rPr>
              <w:t xml:space="preserve"> – Ian Hernandez</w:t>
            </w:r>
          </w:p>
        </w:tc>
        <w:tc>
          <w:tcPr>
            <w:tcW w:w="2124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26/04/2023</w:t>
            </w:r>
          </w:p>
        </w:tc>
      </w:tr>
      <w:tr w:rsidR="000A0DAF" w:rsidRPr="00B61225" w:rsidTr="001D6ACE">
        <w:tc>
          <w:tcPr>
            <w:tcW w:w="1413" w:type="dxa"/>
          </w:tcPr>
          <w:p w:rsidR="000A0DAF" w:rsidRPr="00B61225" w:rsidRDefault="000A0DAF" w:rsidP="001D6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2833" w:type="dxa"/>
          </w:tcPr>
          <w:p w:rsidR="000A0DAF" w:rsidRPr="00B61225" w:rsidRDefault="000A0DAF" w:rsidP="001D6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nda Versión</w:t>
            </w:r>
          </w:p>
        </w:tc>
        <w:tc>
          <w:tcPr>
            <w:tcW w:w="2124" w:type="dxa"/>
          </w:tcPr>
          <w:p w:rsidR="000A0DAF" w:rsidRPr="00B61225" w:rsidRDefault="000A0DAF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Christopher Aguilar</w:t>
            </w:r>
            <w:r>
              <w:rPr>
                <w:rFonts w:ascii="Times New Roman" w:hAnsi="Times New Roman" w:cs="Times New Roman"/>
              </w:rPr>
              <w:t xml:space="preserve"> – Ian </w:t>
            </w:r>
            <w:r>
              <w:rPr>
                <w:rFonts w:ascii="Times New Roman" w:hAnsi="Times New Roman" w:cs="Times New Roman"/>
              </w:rPr>
              <w:t>Hernández</w:t>
            </w:r>
          </w:p>
        </w:tc>
        <w:tc>
          <w:tcPr>
            <w:tcW w:w="2124" w:type="dxa"/>
          </w:tcPr>
          <w:p w:rsidR="000A0DAF" w:rsidRPr="00B61225" w:rsidRDefault="000A0DAF" w:rsidP="001D6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05/2023</w:t>
            </w:r>
          </w:p>
        </w:tc>
      </w:tr>
    </w:tbl>
    <w:p w:rsidR="000B16C5" w:rsidRPr="00B61225" w:rsidRDefault="000B16C5" w:rsidP="000B16C5">
      <w:pPr>
        <w:rPr>
          <w:rFonts w:ascii="Times New Roman" w:hAnsi="Times New Roman" w:cs="Times New Roman"/>
        </w:rPr>
      </w:pPr>
    </w:p>
    <w:p w:rsidR="000B16C5" w:rsidRPr="00B61225" w:rsidRDefault="000B16C5" w:rsidP="000B16C5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B61225">
        <w:rPr>
          <w:rFonts w:ascii="Times New Roman" w:hAnsi="Times New Roman" w:cs="Times New Roman"/>
          <w:sz w:val="24"/>
          <w:szCs w:val="24"/>
        </w:rPr>
        <w:t>Control de revisiones</w:t>
      </w:r>
    </w:p>
    <w:p w:rsidR="000B16C5" w:rsidRPr="00B61225" w:rsidRDefault="000B16C5" w:rsidP="000B16C5">
      <w:pPr>
        <w:rPr>
          <w:rFonts w:ascii="Times New Roman" w:hAnsi="Times New Roman" w:cs="Times New Roman"/>
          <w:sz w:val="24"/>
          <w:szCs w:val="24"/>
          <w:u w:val="single"/>
        </w:rPr>
      </w:pPr>
      <w:r w:rsidRPr="00B61225">
        <w:rPr>
          <w:rFonts w:ascii="Times New Roman" w:hAnsi="Times New Roman" w:cs="Times New Roman"/>
          <w:sz w:val="24"/>
          <w:szCs w:val="24"/>
        </w:rPr>
        <w:t>El control de revisiones es el seguimiento y la gestión de los cambios y mejoras en la aplicación a lo largo del tiem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2833"/>
        <w:gridCol w:w="2124"/>
        <w:gridCol w:w="2124"/>
      </w:tblGrid>
      <w:tr w:rsidR="000B16C5" w:rsidRPr="00B61225" w:rsidTr="001D6ACE">
        <w:tc>
          <w:tcPr>
            <w:tcW w:w="1413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</w:rPr>
              <w:t>Versión</w:t>
            </w:r>
          </w:p>
        </w:tc>
        <w:tc>
          <w:tcPr>
            <w:tcW w:w="2833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</w:rPr>
              <w:t>Descripción de la revisión</w:t>
            </w:r>
          </w:p>
        </w:tc>
        <w:tc>
          <w:tcPr>
            <w:tcW w:w="2124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</w:rPr>
              <w:t>Autor de la revisión</w:t>
            </w:r>
          </w:p>
        </w:tc>
        <w:tc>
          <w:tcPr>
            <w:tcW w:w="2124" w:type="dxa"/>
            <w:shd w:val="clear" w:color="auto" w:fill="4472C4" w:themeFill="accent1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  <w:b/>
                <w:bCs/>
                <w:color w:val="E7E6E6" w:themeColor="background2"/>
              </w:rPr>
            </w:pPr>
            <w:r w:rsidRPr="00B61225">
              <w:rPr>
                <w:rFonts w:ascii="Times New Roman" w:hAnsi="Times New Roman" w:cs="Times New Roman"/>
                <w:b/>
                <w:bCs/>
                <w:color w:val="E7E6E6" w:themeColor="background2"/>
              </w:rPr>
              <w:t>Fecha de revisión</w:t>
            </w:r>
          </w:p>
        </w:tc>
      </w:tr>
      <w:tr w:rsidR="000B16C5" w:rsidRPr="00B61225" w:rsidTr="001D6ACE">
        <w:tc>
          <w:tcPr>
            <w:tcW w:w="1413" w:type="dxa"/>
          </w:tcPr>
          <w:p w:rsidR="000B16C5" w:rsidRPr="00B61225" w:rsidRDefault="008726CD" w:rsidP="001D6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833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B16C5" w:rsidRPr="00B61225" w:rsidRDefault="000B16C5" w:rsidP="001D6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B16C5" w:rsidRPr="00B61225" w:rsidRDefault="008726CD" w:rsidP="001D6ACE">
            <w:pPr>
              <w:rPr>
                <w:rFonts w:ascii="Times New Roman" w:hAnsi="Times New Roman" w:cs="Times New Roman"/>
              </w:rPr>
            </w:pPr>
            <w:r w:rsidRPr="00B61225">
              <w:rPr>
                <w:rFonts w:ascii="Times New Roman" w:hAnsi="Times New Roman" w:cs="Times New Roman"/>
              </w:rPr>
              <w:t>26/04/2023</w:t>
            </w:r>
          </w:p>
        </w:tc>
      </w:tr>
      <w:tr w:rsidR="000A0DAF" w:rsidRPr="00B61225" w:rsidTr="001D6ACE">
        <w:tc>
          <w:tcPr>
            <w:tcW w:w="1413" w:type="dxa"/>
          </w:tcPr>
          <w:p w:rsidR="000A0DAF" w:rsidRDefault="000A0DAF" w:rsidP="001D6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2833" w:type="dxa"/>
          </w:tcPr>
          <w:p w:rsidR="000A0DAF" w:rsidRPr="00B61225" w:rsidRDefault="000A0DAF" w:rsidP="001D6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A0DAF" w:rsidRPr="00B61225" w:rsidRDefault="000A0DAF" w:rsidP="001D6A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4" w:type="dxa"/>
          </w:tcPr>
          <w:p w:rsidR="000A0DAF" w:rsidRPr="00B61225" w:rsidRDefault="000A0DAF" w:rsidP="001D6A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05/2023</w:t>
            </w:r>
          </w:p>
        </w:tc>
      </w:tr>
    </w:tbl>
    <w:p w:rsidR="005963B4" w:rsidRDefault="005963B4">
      <w:pPr>
        <w:rPr>
          <w:rFonts w:ascii="Times New Roman" w:hAnsi="Times New Roman" w:cs="Times New Roman"/>
          <w:sz w:val="24"/>
          <w:szCs w:val="24"/>
        </w:rPr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AA210C">
      <w:pPr>
        <w:pStyle w:val="Ttulo1"/>
        <w:jc w:val="left"/>
      </w:pPr>
    </w:p>
    <w:p w:rsidR="000B16C5" w:rsidRDefault="000B16C5" w:rsidP="000B16C5"/>
    <w:p w:rsidR="000B16C5" w:rsidRPr="000B16C5" w:rsidRDefault="000B16C5" w:rsidP="000B16C5"/>
    <w:p w:rsidR="000B16C5" w:rsidRDefault="000B16C5" w:rsidP="00AA210C">
      <w:pPr>
        <w:pStyle w:val="Ttulo1"/>
        <w:jc w:val="left"/>
      </w:pPr>
    </w:p>
    <w:p w:rsidR="005B4D12" w:rsidRDefault="005B4D12" w:rsidP="000B16C5"/>
    <w:p w:rsidR="005B4D12" w:rsidRDefault="005B4D12" w:rsidP="000B16C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5B4D12">
        <w:rPr>
          <w:rFonts w:ascii="Times New Roman" w:hAnsi="Times New Roman" w:cs="Times New Roman"/>
          <w:sz w:val="24"/>
          <w:szCs w:val="24"/>
        </w:rPr>
        <w:lastRenderedPageBreak/>
        <w:t>Diagrama Base de Datos</w:t>
      </w:r>
    </w:p>
    <w:p w:rsidR="000B16C5" w:rsidRPr="005B4D12" w:rsidRDefault="005B4D12" w:rsidP="000B16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21076</wp:posOffset>
            </wp:positionH>
            <wp:positionV relativeFrom="paragraph">
              <wp:posOffset>2117160</wp:posOffset>
            </wp:positionV>
            <wp:extent cx="12869233" cy="6340672"/>
            <wp:effectExtent l="6667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2869233" cy="6340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D12">
        <w:rPr>
          <w:rFonts w:ascii="Times New Roman" w:hAnsi="Times New Roman" w:cs="Times New Roman"/>
        </w:rPr>
        <w:br w:type="page"/>
      </w:r>
    </w:p>
    <w:p w:rsidR="000B16C5" w:rsidRPr="00647AF0" w:rsidRDefault="00647AF0" w:rsidP="00AA210C">
      <w:pPr>
        <w:pStyle w:val="Ttulo1"/>
        <w:jc w:val="left"/>
        <w:rPr>
          <w:szCs w:val="24"/>
        </w:rPr>
      </w:pPr>
      <w:r w:rsidRPr="00647AF0">
        <w:rPr>
          <w:szCs w:val="24"/>
        </w:rPr>
        <w:lastRenderedPageBreak/>
        <w:t>DICCIONARIO DE DATOS</w:t>
      </w:r>
    </w:p>
    <w:p w:rsidR="00AA210C" w:rsidRDefault="00AA210C" w:rsidP="00AA210C">
      <w:pPr>
        <w:pStyle w:val="Ttulo1"/>
        <w:jc w:val="left"/>
        <w:rPr>
          <w:rFonts w:cs="Times New Roman"/>
          <w:szCs w:val="24"/>
        </w:rPr>
      </w:pPr>
      <w:r>
        <w:t>Módulo de Datos Generales - Tablas</w:t>
      </w:r>
      <w:r w:rsidRPr="00851DC0">
        <w:rPr>
          <w:rFonts w:cs="Times New Roman"/>
          <w:szCs w:val="24"/>
        </w:rPr>
        <w:t>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776"/>
      </w:tblGrid>
      <w:tr w:rsidR="00CA123A" w:rsidTr="002518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A123A" w:rsidRPr="00CA123A" w:rsidRDefault="00CA123A" w:rsidP="002518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23A">
              <w:rPr>
                <w:rFonts w:ascii="Times New Roman" w:hAnsi="Times New Roman" w:cs="Times New Roman"/>
                <w:sz w:val="24"/>
                <w:szCs w:val="24"/>
              </w:rPr>
              <w:t>Esquema-Tabla</w:t>
            </w:r>
          </w:p>
        </w:tc>
        <w:tc>
          <w:tcPr>
            <w:tcW w:w="2977" w:type="dxa"/>
          </w:tcPr>
          <w:p w:rsidR="00CA123A" w:rsidRPr="00CA123A" w:rsidRDefault="00CA123A" w:rsidP="00251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3A">
              <w:rPr>
                <w:rFonts w:ascii="Times New Roman" w:hAnsi="Times New Roman" w:cs="Times New Roman"/>
                <w:sz w:val="24"/>
                <w:szCs w:val="24"/>
              </w:rPr>
              <w:t>Nombre-Tabla</w:t>
            </w:r>
          </w:p>
        </w:tc>
        <w:tc>
          <w:tcPr>
            <w:tcW w:w="3776" w:type="dxa"/>
          </w:tcPr>
          <w:p w:rsidR="00CA123A" w:rsidRPr="00CA123A" w:rsidRDefault="00CA123A" w:rsidP="002518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123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CA123A" w:rsidTr="002518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518B9" w:rsidRDefault="002518B9" w:rsidP="009D21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.</w:t>
            </w:r>
          </w:p>
        </w:tc>
        <w:tc>
          <w:tcPr>
            <w:tcW w:w="2977" w:type="dxa"/>
          </w:tcPr>
          <w:p w:rsidR="002518B9" w:rsidRDefault="002518B9" w:rsidP="00251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tbDepartamentos</w:t>
            </w:r>
            <w:proofErr w:type="spellEnd"/>
          </w:p>
        </w:tc>
        <w:tc>
          <w:tcPr>
            <w:tcW w:w="3776" w:type="dxa"/>
          </w:tcPr>
          <w:p w:rsidR="00CA123A" w:rsidRPr="002518B9" w:rsidRDefault="002518B9" w:rsidP="00251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Define un registro de todos los departamentos que hay a nivel nacional y las enumera.</w:t>
            </w:r>
          </w:p>
        </w:tc>
      </w:tr>
      <w:tr w:rsidR="00CA123A" w:rsidTr="002518B9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518B9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518B9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.</w:t>
            </w:r>
          </w:p>
          <w:p w:rsidR="002518B9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9D213C" w:rsidRDefault="00CA123A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D213C">
              <w:rPr>
                <w:rFonts w:ascii="Times New Roman" w:hAnsi="Times New Roman" w:cs="Times New Roman"/>
                <w:sz w:val="24"/>
                <w:szCs w:val="24"/>
              </w:rPr>
              <w:t>tbMunicipios</w:t>
            </w:r>
            <w:proofErr w:type="spellEnd"/>
          </w:p>
        </w:tc>
        <w:tc>
          <w:tcPr>
            <w:tcW w:w="3776" w:type="dxa"/>
          </w:tcPr>
          <w:p w:rsidR="00CA123A" w:rsidRPr="002518B9" w:rsidRDefault="002518B9" w:rsidP="002518B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Enumera y Registra todos los municipios a nivel nacional, además de que une cada municipio con su respectivo departamento con el ID del Depart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A123A" w:rsidTr="009D2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518B9" w:rsidRPr="002518B9" w:rsidRDefault="002518B9" w:rsidP="009D213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2518B9" w:rsidRPr="002518B9" w:rsidRDefault="002518B9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.</w:t>
            </w:r>
          </w:p>
        </w:tc>
        <w:tc>
          <w:tcPr>
            <w:tcW w:w="2977" w:type="dxa"/>
          </w:tcPr>
          <w:p w:rsidR="002518B9" w:rsidRDefault="002518B9" w:rsidP="009D2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2518B9" w:rsidRDefault="002518B9" w:rsidP="002518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tbEstadosCiviles</w:t>
            </w:r>
            <w:proofErr w:type="spellEnd"/>
          </w:p>
        </w:tc>
        <w:tc>
          <w:tcPr>
            <w:tcW w:w="3776" w:type="dxa"/>
          </w:tcPr>
          <w:p w:rsidR="00CA123A" w:rsidRPr="002518B9" w:rsidRDefault="002518B9" w:rsidP="002518B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Registra cada uno de los respectivos Estados Civiles que tiene cada Cliente y Empleado.</w:t>
            </w:r>
          </w:p>
        </w:tc>
      </w:tr>
      <w:tr w:rsidR="00CA123A" w:rsidTr="002518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2518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.</w:t>
            </w: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CA123A" w:rsidRPr="002518B9" w:rsidRDefault="00CA123A" w:rsidP="002518B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977" w:type="dxa"/>
          </w:tcPr>
          <w:p w:rsid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123A" w:rsidRPr="002518B9" w:rsidRDefault="002518B9" w:rsidP="002518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18B9">
              <w:rPr>
                <w:rFonts w:ascii="Times New Roman" w:hAnsi="Times New Roman" w:cs="Times New Roman"/>
                <w:sz w:val="24"/>
                <w:szCs w:val="24"/>
              </w:rPr>
              <w:t>tbMetodosPagos</w:t>
            </w:r>
            <w:proofErr w:type="spellEnd"/>
          </w:p>
        </w:tc>
        <w:tc>
          <w:tcPr>
            <w:tcW w:w="3776" w:type="dxa"/>
          </w:tcPr>
          <w:p w:rsidR="00CA123A" w:rsidRPr="009D213C" w:rsidRDefault="002518B9" w:rsidP="009D213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D213C">
              <w:rPr>
                <w:rFonts w:ascii="Times New Roman" w:hAnsi="Times New Roman" w:cs="Times New Roman"/>
                <w:sz w:val="24"/>
                <w:szCs w:val="24"/>
              </w:rPr>
              <w:t xml:space="preserve">Define </w:t>
            </w:r>
            <w:r w:rsidR="009D213C" w:rsidRPr="009D213C">
              <w:rPr>
                <w:rFonts w:ascii="Times New Roman" w:hAnsi="Times New Roman" w:cs="Times New Roman"/>
                <w:sz w:val="24"/>
                <w:szCs w:val="24"/>
              </w:rPr>
              <w:t>y registra cada uno de los métodos de pago que puede hacer un cliente a la hora de solicitar una compra con su servicio y producto.</w:t>
            </w:r>
          </w:p>
        </w:tc>
      </w:tr>
    </w:tbl>
    <w:p w:rsidR="00AA210C" w:rsidRPr="00AA210C" w:rsidRDefault="00AA210C" w:rsidP="00AA210C"/>
    <w:p w:rsidR="009D213C" w:rsidRDefault="009D213C" w:rsidP="009D213C">
      <w:pPr>
        <w:pStyle w:val="Ttulo1"/>
        <w:jc w:val="left"/>
        <w:rPr>
          <w:rFonts w:cs="Times New Roman"/>
          <w:szCs w:val="24"/>
        </w:rPr>
      </w:pPr>
      <w:r>
        <w:t>Módulo de Acceso - Tablas</w:t>
      </w:r>
      <w:r w:rsidRPr="00851DC0">
        <w:rPr>
          <w:rFonts w:cs="Times New Roman"/>
          <w:szCs w:val="24"/>
        </w:rPr>
        <w:t>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776"/>
      </w:tblGrid>
      <w:tr w:rsidR="00F05F84" w:rsidTr="00F05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Default="00F05F84" w:rsidP="00F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quema-Tabla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-Tabla</w:t>
            </w:r>
          </w:p>
        </w:tc>
        <w:tc>
          <w:tcPr>
            <w:tcW w:w="3776" w:type="dxa"/>
          </w:tcPr>
          <w:p w:rsidR="00F05F84" w:rsidRDefault="00F05F84" w:rsidP="00F05F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F05F84" w:rsidTr="00F0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Default="00F05F84" w:rsidP="00F0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Usuarios</w:t>
            </w:r>
            <w:proofErr w:type="spellEnd"/>
          </w:p>
        </w:tc>
        <w:tc>
          <w:tcPr>
            <w:tcW w:w="3776" w:type="dxa"/>
          </w:tcPr>
          <w:p w:rsidR="00F05F84" w:rsidRDefault="001E21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 a cada uno de los empleados que tiene una cuenta de Usuario, y los almacena en la tabla de usuarios. </w:t>
            </w:r>
          </w:p>
        </w:tc>
      </w:tr>
      <w:tr w:rsidR="00F05F84" w:rsidTr="00F05F84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Default="00F05F84" w:rsidP="00F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Pantallas</w:t>
            </w:r>
            <w:proofErr w:type="spellEnd"/>
          </w:p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6" w:type="dxa"/>
          </w:tcPr>
          <w:p w:rsidR="00F05F84" w:rsidRDefault="001C1A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 </w:t>
            </w:r>
            <w:r w:rsidR="00C11C4A">
              <w:rPr>
                <w:rFonts w:ascii="Times New Roman" w:hAnsi="Times New Roman" w:cs="Times New Roman"/>
                <w:sz w:val="24"/>
                <w:szCs w:val="24"/>
              </w:rPr>
              <w:t xml:space="preserve">y define las pantallas que hay en el sistema y se mostraran en el menú </w:t>
            </w:r>
          </w:p>
        </w:tc>
      </w:tr>
      <w:tr w:rsidR="00F05F84" w:rsidTr="00F05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Default="00F05F84" w:rsidP="00F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Default="00F05F84" w:rsidP="00F05F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Roles</w:t>
            </w:r>
            <w:proofErr w:type="spellEnd"/>
          </w:p>
        </w:tc>
        <w:tc>
          <w:tcPr>
            <w:tcW w:w="3776" w:type="dxa"/>
          </w:tcPr>
          <w:p w:rsidR="00F05F84" w:rsidRDefault="00C11C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 y determina cada rol que tendrán los usuarios en el sistema y se cargarán dependiendo de su rol en el sistema </w:t>
            </w:r>
          </w:p>
        </w:tc>
      </w:tr>
      <w:tr w:rsidR="00F05F84" w:rsidTr="00F05F84">
        <w:trPr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05F84" w:rsidRDefault="00F05F84" w:rsidP="00F05F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Pr="00F05F84" w:rsidRDefault="00F05F84" w:rsidP="00F05F8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5F84" w:rsidRDefault="00F05F84" w:rsidP="00F05F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bPantallasPorRoles</w:t>
            </w:r>
            <w:proofErr w:type="spellEnd"/>
          </w:p>
        </w:tc>
        <w:tc>
          <w:tcPr>
            <w:tcW w:w="3776" w:type="dxa"/>
          </w:tcPr>
          <w:p w:rsidR="00F05F84" w:rsidRDefault="00247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inen cada pantalla dependiendo de su rol en el sistema, ejemplo 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="005963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drá acceso a todas las pantallas, mientras que los mecánicos cada cierta pantalla.</w:t>
            </w:r>
          </w:p>
        </w:tc>
      </w:tr>
    </w:tbl>
    <w:p w:rsidR="00247724" w:rsidRDefault="0024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7724" w:rsidRDefault="00247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B5D2C" w:rsidRPr="008E5120" w:rsidRDefault="008E5120" w:rsidP="002B5D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lastRenderedPageBreak/>
        <w:t>Modulo Taller</w:t>
      </w:r>
      <w:r w:rsidR="002B5D2C" w:rsidRPr="008E5120">
        <w:rPr>
          <w:rFonts w:ascii="Times New Roman" w:hAnsi="Times New Roman" w:cs="Times New Roman"/>
          <w:sz w:val="24"/>
          <w:szCs w:val="24"/>
          <w:lang w:val="es-MX"/>
        </w:rPr>
        <w:t xml:space="preserve"> mecánico y venta de repuestos </w:t>
      </w:r>
      <w:r w:rsidR="002B5D2C" w:rsidRPr="008E5120">
        <w:rPr>
          <w:rFonts w:ascii="Times New Roman" w:hAnsi="Times New Roman" w:cs="Times New Roman"/>
          <w:sz w:val="24"/>
          <w:szCs w:val="24"/>
        </w:rPr>
        <w:t xml:space="preserve">– </w:t>
      </w:r>
      <w:r w:rsidR="005042D0">
        <w:rPr>
          <w:rFonts w:ascii="Times New Roman" w:hAnsi="Times New Roman" w:cs="Times New Roman"/>
          <w:sz w:val="24"/>
          <w:szCs w:val="24"/>
        </w:rPr>
        <w:t>T</w:t>
      </w:r>
      <w:r w:rsidR="002B5D2C" w:rsidRPr="008E5120">
        <w:rPr>
          <w:rFonts w:ascii="Times New Roman" w:hAnsi="Times New Roman" w:cs="Times New Roman"/>
          <w:sz w:val="24"/>
          <w:szCs w:val="24"/>
        </w:rPr>
        <w:t>abl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537"/>
      </w:tblGrid>
      <w:tr w:rsidR="002B5D2C" w:rsidTr="008E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0F6CAC">
            <w:pPr>
              <w:jc w:val="center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  <w:t>Esquema tabla</w:t>
            </w:r>
          </w:p>
        </w:tc>
        <w:tc>
          <w:tcPr>
            <w:tcW w:w="2694" w:type="dxa"/>
          </w:tcPr>
          <w:p w:rsidR="002B5D2C" w:rsidRPr="002B5D2C" w:rsidRDefault="002B5D2C" w:rsidP="000F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u w:val="single"/>
              </w:rPr>
            </w:pPr>
            <w:r w:rsidRPr="002B5D2C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  <w:t>Nombre Tabla</w:t>
            </w:r>
          </w:p>
        </w:tc>
        <w:tc>
          <w:tcPr>
            <w:tcW w:w="3537" w:type="dxa"/>
          </w:tcPr>
          <w:p w:rsidR="002B5D2C" w:rsidRPr="002B5D2C" w:rsidRDefault="002B5D2C" w:rsidP="000F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</w:rPr>
              <w:t>Descripción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8E5120" w:rsidRDefault="000F6CA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E51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8E5120" w:rsidRDefault="000F6CA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120">
              <w:rPr>
                <w:rFonts w:ascii="Times New Roman" w:hAnsi="Times New Roman" w:cs="Times New Roman"/>
                <w:sz w:val="24"/>
                <w:szCs w:val="24"/>
              </w:rPr>
              <w:t>tbClientePorVehiculo</w:t>
            </w:r>
            <w:proofErr w:type="spellEnd"/>
          </w:p>
        </w:tc>
        <w:tc>
          <w:tcPr>
            <w:tcW w:w="3537" w:type="dxa"/>
          </w:tcPr>
          <w:p w:rsidR="002B5D2C" w:rsidRPr="008E5120" w:rsidRDefault="000F6CA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20">
              <w:rPr>
                <w:rFonts w:ascii="Times New Roman" w:hAnsi="Times New Roman" w:cs="Times New Roman"/>
                <w:sz w:val="24"/>
                <w:szCs w:val="24"/>
              </w:rPr>
              <w:t xml:space="preserve">Registra cada uno de los vehículos que tiene un cliente. Almacena todos los datos básicamente que tiene el </w:t>
            </w:r>
            <w:r w:rsidR="008E5120" w:rsidRPr="008E5120">
              <w:rPr>
                <w:rFonts w:ascii="Times New Roman" w:hAnsi="Times New Roman" w:cs="Times New Roman"/>
                <w:sz w:val="24"/>
                <w:szCs w:val="24"/>
              </w:rPr>
              <w:t>vehículo</w:t>
            </w:r>
            <w:r w:rsidRPr="008E512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8E5120" w:rsidRDefault="000F6CA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8E512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8E5120" w:rsidRDefault="000F6CA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120">
              <w:rPr>
                <w:rFonts w:ascii="Times New Roman" w:hAnsi="Times New Roman" w:cs="Times New Roman"/>
                <w:sz w:val="24"/>
                <w:szCs w:val="24"/>
              </w:rPr>
              <w:t>tbClientes</w:t>
            </w:r>
            <w:proofErr w:type="spellEnd"/>
          </w:p>
        </w:tc>
        <w:tc>
          <w:tcPr>
            <w:tcW w:w="3537" w:type="dxa"/>
          </w:tcPr>
          <w:p w:rsidR="002B5D2C" w:rsidRPr="008E5120" w:rsidRDefault="000F6CA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5120">
              <w:rPr>
                <w:rFonts w:ascii="Times New Roman" w:hAnsi="Times New Roman" w:cs="Times New Roman"/>
                <w:sz w:val="24"/>
                <w:szCs w:val="24"/>
              </w:rPr>
              <w:t>Almacena todos los datos e información que tiene el cliente al momento de visitar el local</w:t>
            </w:r>
            <w:r w:rsidR="008E5120" w:rsidRPr="008E5120">
              <w:rPr>
                <w:rFonts w:ascii="Times New Roman" w:hAnsi="Times New Roman" w:cs="Times New Roman"/>
                <w:sz w:val="24"/>
                <w:szCs w:val="24"/>
              </w:rPr>
              <w:t xml:space="preserve"> o una de las diferentes sucursales 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0F6CAC" w:rsidRDefault="008E5120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0F6CAC" w:rsidRDefault="008E5120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bCompras</w:t>
            </w:r>
            <w:proofErr w:type="spellEnd"/>
          </w:p>
        </w:tc>
        <w:tc>
          <w:tcPr>
            <w:tcW w:w="3537" w:type="dxa"/>
          </w:tcPr>
          <w:p w:rsidR="002B5D2C" w:rsidRPr="000F6CAC" w:rsidRDefault="008E5120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 Tabla almacena todo lo que conlleva hacer una compra a cualquier proveedor afiliado al taller. Además, de contener la fecha que se hizo la compra, el monto total y el descuento de la compra.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DetallesCompra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</w:t>
            </w:r>
            <w:r w:rsidR="008E51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abla almacena información sobre los detalles de cada compra realizada en el taller de mecánica y venta de repuestos. Contiene información detallada sobre los productos comprados, la cantidad, el precio y el total de cada uno. Los campos de esta tabla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DetallesVenta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detallada sobre los productos vendidos en el taller de mecánica y venta de repuestos, incluyendo información sobre el precio, la cantidad y el total de cada producto vendido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t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Marca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as marcas de los vehículos disponibles en el taller de mecánica y venta de repuestos. Contiene información detallada sobre el nombre de la marca y la fecha en que se agregó el registro.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Modelo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os modelos de los modelos de vehículos almacenados en nuestros registros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Proveedore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os proveedores de los productos disponibles en el taller de mecánica y venta de repuestos. Contiene información detallada sobre el nombre del proveedor, su dirección, número de teléfono y correo electrónico.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Repuesto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detallada sobre los repuestos disponibles en el taller de mecánica y venta de repuestos. Contiene información sobre el nombre del repuesto, su descripción, precio, stock actual y proveedor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Servicio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os servicios que ofrece el taller de mecánica. Contiene información detallada sobre el nombre del servicio, su descripción, precio.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Sucursale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as sucursales del taller de mecánica y venta de repuestos. Contiene información detallada sobre el nombre de la sucursal, su dirección.</w:t>
            </w:r>
          </w:p>
        </w:tc>
      </w:tr>
      <w:tr w:rsidR="002B5D2C" w:rsidTr="008E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Vehiculo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os vehículos que son atendidos en el taller de mecánica. Contiene información detallada sobre la marca, modelo, placa y año del vehículo</w:t>
            </w:r>
          </w:p>
        </w:tc>
      </w:tr>
      <w:tr w:rsidR="002B5D2C" w:rsidTr="008E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B5D2C" w:rsidRPr="002B5D2C" w:rsidRDefault="002B5D2C" w:rsidP="002B5D2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2694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tbVentas</w:t>
            </w:r>
            <w:proofErr w:type="spellEnd"/>
          </w:p>
        </w:tc>
        <w:tc>
          <w:tcPr>
            <w:tcW w:w="3537" w:type="dxa"/>
          </w:tcPr>
          <w:p w:rsidR="002B5D2C" w:rsidRPr="002B5D2C" w:rsidRDefault="002B5D2C" w:rsidP="002B5D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B5D2C">
              <w:rPr>
                <w:rFonts w:ascii="Times New Roman" w:hAnsi="Times New Roman" w:cs="Times New Roman"/>
                <w:sz w:val="24"/>
                <w:szCs w:val="24"/>
              </w:rPr>
              <w:t>Esta tabla almacena información sobre las ventas realizadas por el taller de mecánica y venta de repuestos. Contiene información detallada sobre el número de factura, el id del cliente, la fecha de la venta, el total de la venta y la sucursal donde se realizó la venta</w:t>
            </w:r>
          </w:p>
        </w:tc>
      </w:tr>
    </w:tbl>
    <w:p w:rsidR="000B16C5" w:rsidRDefault="000B16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B16C5" w:rsidRDefault="000B16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58B5" w:rsidRPr="00A43D81" w:rsidRDefault="00EF58B5" w:rsidP="00EF58B5">
      <w:pPr>
        <w:pStyle w:val="Ttulo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3D81">
        <w:rPr>
          <w:rFonts w:ascii="Times New Roman" w:hAnsi="Times New Roman" w:cs="Times New Roman"/>
          <w:sz w:val="24"/>
          <w:szCs w:val="24"/>
        </w:rPr>
        <w:lastRenderedPageBreak/>
        <w:t>COLUMNAS TABLAS</w:t>
      </w:r>
    </w:p>
    <w:p w:rsidR="00C86672" w:rsidRPr="00A43D81" w:rsidRDefault="00540F05" w:rsidP="00540F05">
      <w:pPr>
        <w:rPr>
          <w:rFonts w:ascii="Times New Roman" w:hAnsi="Times New Roman" w:cs="Times New Roman"/>
          <w:sz w:val="24"/>
          <w:szCs w:val="24"/>
        </w:rPr>
      </w:pPr>
      <w:r w:rsidRPr="00A43D81">
        <w:rPr>
          <w:rFonts w:ascii="Times New Roman" w:hAnsi="Times New Roman" w:cs="Times New Roman"/>
          <w:sz w:val="24"/>
          <w:szCs w:val="24"/>
        </w:rPr>
        <w:t>Tab</w:t>
      </w:r>
      <w:r w:rsidR="00C86672" w:rsidRPr="00A43D81">
        <w:rPr>
          <w:rFonts w:ascii="Times New Roman" w:hAnsi="Times New Roman" w:cs="Times New Roman"/>
          <w:sz w:val="24"/>
          <w:szCs w:val="24"/>
        </w:rPr>
        <w:t xml:space="preserve">la: </w:t>
      </w:r>
      <w:proofErr w:type="spellStart"/>
      <w:proofErr w:type="gramStart"/>
      <w:r w:rsidR="001A38ED" w:rsidRPr="00A43D81">
        <w:rPr>
          <w:rFonts w:ascii="Times New Roman" w:hAnsi="Times New Roman" w:cs="Times New Roman"/>
          <w:sz w:val="24"/>
          <w:szCs w:val="24"/>
        </w:rPr>
        <w:t>acce.</w:t>
      </w:r>
      <w:r w:rsidRPr="00A43D81">
        <w:rPr>
          <w:rFonts w:ascii="Times New Roman" w:hAnsi="Times New Roman" w:cs="Times New Roman"/>
          <w:sz w:val="24"/>
          <w:szCs w:val="24"/>
        </w:rPr>
        <w:t>tb</w:t>
      </w:r>
      <w:r w:rsidR="00C86672" w:rsidRPr="00A43D81">
        <w:rPr>
          <w:rFonts w:ascii="Times New Roman" w:hAnsi="Times New Roman" w:cs="Times New Roman"/>
          <w:sz w:val="24"/>
          <w:szCs w:val="24"/>
        </w:rPr>
        <w:t>Roles</w:t>
      </w:r>
      <w:proofErr w:type="spellEnd"/>
      <w:proofErr w:type="gram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576"/>
        <w:gridCol w:w="1672"/>
        <w:gridCol w:w="1134"/>
        <w:gridCol w:w="1033"/>
        <w:gridCol w:w="2794"/>
      </w:tblGrid>
      <w:tr w:rsidR="001A38ED" w:rsidRPr="00A43D81" w:rsidTr="00636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A43D81" w:rsidRDefault="001A38ED" w:rsidP="003835F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ombre Columna </w:t>
            </w:r>
          </w:p>
        </w:tc>
        <w:tc>
          <w:tcPr>
            <w:tcW w:w="1672" w:type="dxa"/>
          </w:tcPr>
          <w:p w:rsidR="001A38ED" w:rsidRPr="00A43D81" w:rsidRDefault="001A38ED" w:rsidP="003835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134" w:type="dxa"/>
          </w:tcPr>
          <w:p w:rsidR="001A38ED" w:rsidRPr="00A43D81" w:rsidRDefault="001A38ED" w:rsidP="003835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s</w:t>
            </w:r>
          </w:p>
        </w:tc>
        <w:tc>
          <w:tcPr>
            <w:tcW w:w="1033" w:type="dxa"/>
          </w:tcPr>
          <w:p w:rsidR="001A38ED" w:rsidRPr="00A43D81" w:rsidRDefault="001A38ED" w:rsidP="003835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arácter Máximo </w:t>
            </w:r>
          </w:p>
        </w:tc>
        <w:tc>
          <w:tcPr>
            <w:tcW w:w="2794" w:type="dxa"/>
          </w:tcPr>
          <w:p w:rsidR="001A38ED" w:rsidRPr="00A43D81" w:rsidRDefault="001A38ED" w:rsidP="003835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A38ED" w:rsidRPr="00A43D81" w:rsidTr="0063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672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033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A38ED" w:rsidRPr="00A43D81" w:rsidRDefault="0086629F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primaria de la tabla </w:t>
            </w:r>
          </w:p>
        </w:tc>
      </w:tr>
      <w:tr w:rsidR="001A38ED" w:rsidRPr="00A43D81" w:rsidTr="0063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ole_Nombre</w:t>
            </w:r>
            <w:proofErr w:type="spellEnd"/>
          </w:p>
        </w:tc>
        <w:tc>
          <w:tcPr>
            <w:tcW w:w="1672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94" w:type="dxa"/>
          </w:tcPr>
          <w:p w:rsidR="001A38ED" w:rsidRPr="00A43D81" w:rsidRDefault="00382C89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Nombre de cada rol </w:t>
            </w:r>
          </w:p>
        </w:tc>
      </w:tr>
      <w:tr w:rsidR="001A38ED" w:rsidRPr="00A43D81" w:rsidTr="0063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UserCreacion</w:t>
            </w:r>
            <w:proofErr w:type="spellEnd"/>
          </w:p>
        </w:tc>
        <w:tc>
          <w:tcPr>
            <w:tcW w:w="1672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033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A38ED" w:rsidRPr="00A43D81" w:rsidRDefault="00382C89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1A38ED" w:rsidRPr="00A43D81" w:rsidTr="00636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FechaCreacion</w:t>
            </w:r>
            <w:proofErr w:type="spellEnd"/>
          </w:p>
        </w:tc>
        <w:tc>
          <w:tcPr>
            <w:tcW w:w="1672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033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A38ED" w:rsidRPr="00A43D81" w:rsidRDefault="00382C89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1A38ED" w:rsidRPr="00A43D81" w:rsidTr="0063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UserModificacion</w:t>
            </w:r>
            <w:proofErr w:type="spellEnd"/>
          </w:p>
        </w:tc>
        <w:tc>
          <w:tcPr>
            <w:tcW w:w="1672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A38ED" w:rsidRPr="00A43D81" w:rsidRDefault="00382C89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</w:t>
            </w:r>
          </w:p>
        </w:tc>
      </w:tr>
      <w:tr w:rsidR="001A38ED" w:rsidRPr="00A43D81" w:rsidTr="00636310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FechaModificacion</w:t>
            </w:r>
            <w:proofErr w:type="spellEnd"/>
          </w:p>
        </w:tc>
        <w:tc>
          <w:tcPr>
            <w:tcW w:w="1672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134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4" w:type="dxa"/>
          </w:tcPr>
          <w:p w:rsidR="001A38ED" w:rsidRPr="00A43D81" w:rsidRDefault="00382C89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1A38ED" w:rsidRPr="00A43D81" w:rsidTr="0063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ole_Estado</w:t>
            </w:r>
            <w:proofErr w:type="spellEnd"/>
          </w:p>
        </w:tc>
        <w:tc>
          <w:tcPr>
            <w:tcW w:w="1672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134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4" w:type="dxa"/>
          </w:tcPr>
          <w:p w:rsidR="001A38ED" w:rsidRPr="00A43D81" w:rsidRDefault="00382C89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</w:t>
            </w:r>
          </w:p>
        </w:tc>
      </w:tr>
    </w:tbl>
    <w:p w:rsidR="00540F05" w:rsidRPr="00A43D81" w:rsidRDefault="00540F05" w:rsidP="00540F05">
      <w:pPr>
        <w:rPr>
          <w:rFonts w:ascii="Times New Roman" w:hAnsi="Times New Roman" w:cs="Times New Roman"/>
          <w:sz w:val="24"/>
          <w:szCs w:val="24"/>
        </w:rPr>
      </w:pPr>
    </w:p>
    <w:p w:rsidR="0087565F" w:rsidRPr="00A43D81" w:rsidRDefault="0087565F" w:rsidP="00540F05">
      <w:pPr>
        <w:rPr>
          <w:rFonts w:ascii="Times New Roman" w:hAnsi="Times New Roman" w:cs="Times New Roman"/>
          <w:sz w:val="24"/>
          <w:szCs w:val="24"/>
        </w:rPr>
      </w:pPr>
      <w:r w:rsidRPr="00A43D81">
        <w:rPr>
          <w:rFonts w:ascii="Times New Roman" w:hAnsi="Times New Roman" w:cs="Times New Roman"/>
          <w:sz w:val="24"/>
          <w:szCs w:val="24"/>
        </w:rPr>
        <w:t xml:space="preserve">Tabla: </w:t>
      </w:r>
      <w:proofErr w:type="spellStart"/>
      <w:proofErr w:type="gramStart"/>
      <w:r w:rsidR="00382C89" w:rsidRPr="00A43D81">
        <w:rPr>
          <w:rFonts w:ascii="Times New Roman" w:hAnsi="Times New Roman" w:cs="Times New Roman"/>
          <w:sz w:val="24"/>
          <w:szCs w:val="24"/>
        </w:rPr>
        <w:t>acce.</w:t>
      </w:r>
      <w:r w:rsidRPr="00A43D81">
        <w:rPr>
          <w:rFonts w:ascii="Times New Roman" w:hAnsi="Times New Roman" w:cs="Times New Roman"/>
          <w:sz w:val="24"/>
          <w:szCs w:val="24"/>
        </w:rPr>
        <w:t>tb</w:t>
      </w:r>
      <w:r w:rsidR="007C27D0" w:rsidRPr="00A43D81">
        <w:rPr>
          <w:rFonts w:ascii="Times New Roman" w:hAnsi="Times New Roman" w:cs="Times New Roman"/>
          <w:sz w:val="24"/>
          <w:szCs w:val="24"/>
        </w:rPr>
        <w:t>RolerPor</w:t>
      </w:r>
      <w:r w:rsidRPr="00A43D81">
        <w:rPr>
          <w:rFonts w:ascii="Times New Roman" w:hAnsi="Times New Roman" w:cs="Times New Roman"/>
          <w:sz w:val="24"/>
          <w:szCs w:val="24"/>
        </w:rPr>
        <w:t>Pantallas</w:t>
      </w:r>
      <w:proofErr w:type="spellEnd"/>
      <w:proofErr w:type="gram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3163"/>
        <w:gridCol w:w="1263"/>
        <w:gridCol w:w="1065"/>
        <w:gridCol w:w="1411"/>
        <w:gridCol w:w="2307"/>
      </w:tblGrid>
      <w:tr w:rsidR="001A38ED" w:rsidRPr="00A43D81" w:rsidTr="00382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1A38ED" w:rsidRPr="00A43D81" w:rsidRDefault="001A38ED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263" w:type="dxa"/>
          </w:tcPr>
          <w:p w:rsidR="001A38ED" w:rsidRPr="00A43D81" w:rsidRDefault="001A38ED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065" w:type="dxa"/>
          </w:tcPr>
          <w:p w:rsidR="001A38ED" w:rsidRPr="00A43D81" w:rsidRDefault="001A38ED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Llaves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1" w:type="dxa"/>
          </w:tcPr>
          <w:p w:rsidR="001A38ED" w:rsidRPr="00A43D81" w:rsidRDefault="001A38ED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307" w:type="dxa"/>
          </w:tcPr>
          <w:p w:rsidR="001A38ED" w:rsidRPr="00A43D81" w:rsidRDefault="001A38ED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A38ED" w:rsidRPr="00A43D81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antrole_ID</w:t>
            </w:r>
            <w:proofErr w:type="spellEnd"/>
          </w:p>
        </w:tc>
        <w:tc>
          <w:tcPr>
            <w:tcW w:w="1263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65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11" w:type="dxa"/>
          </w:tcPr>
          <w:p w:rsidR="001A38ED" w:rsidRPr="00A43D81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A43D81" w:rsidRDefault="00382C89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primaria siendo, También el id de la tabla </w:t>
            </w:r>
          </w:p>
        </w:tc>
      </w:tr>
      <w:tr w:rsidR="001A38ED" w:rsidRPr="00A43D81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3835F5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3835F5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263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65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11" w:type="dxa"/>
          </w:tcPr>
          <w:p w:rsidR="001A38ED" w:rsidRPr="00A43D81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A43D81" w:rsidRDefault="00382C89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roles, para asignar un rol a una pantalla.</w:t>
            </w:r>
          </w:p>
        </w:tc>
      </w:tr>
      <w:tr w:rsidR="001A38ED" w:rsidRPr="00A43D81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ID</w:t>
            </w:r>
            <w:proofErr w:type="spellEnd"/>
          </w:p>
        </w:tc>
        <w:tc>
          <w:tcPr>
            <w:tcW w:w="1263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65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11" w:type="dxa"/>
          </w:tcPr>
          <w:p w:rsidR="001A38ED" w:rsidRPr="00A43D81" w:rsidRDefault="001A38ED" w:rsidP="001D6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A43D81" w:rsidRDefault="00382C89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pantallas, para asignar una pantalla a un rol en específico.</w:t>
            </w:r>
          </w:p>
        </w:tc>
      </w:tr>
      <w:tr w:rsidR="001A38ED" w:rsidRPr="00A43D81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role_UserCreacion</w:t>
            </w:r>
            <w:proofErr w:type="spellEnd"/>
          </w:p>
        </w:tc>
        <w:tc>
          <w:tcPr>
            <w:tcW w:w="1263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65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1A38ED" w:rsidRPr="00A43D81" w:rsidRDefault="001A38ED" w:rsidP="001D6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A43D81" w:rsidRDefault="00382C89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foránea que conecta con la tabla de usuarios, para saber que usuario crea los registros, 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endo campo de auditoría.</w:t>
            </w:r>
          </w:p>
        </w:tc>
      </w:tr>
      <w:tr w:rsidR="001A38ED" w:rsidRPr="00A43D81" w:rsidTr="0038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role_FechaCreacion</w:t>
            </w:r>
            <w:proofErr w:type="spellEnd"/>
          </w:p>
        </w:tc>
        <w:tc>
          <w:tcPr>
            <w:tcW w:w="1263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065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A43D81" w:rsidRDefault="00382C89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1A38ED" w:rsidRPr="00A43D81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role_UserModificacion</w:t>
            </w:r>
            <w:proofErr w:type="spellEnd"/>
          </w:p>
        </w:tc>
        <w:tc>
          <w:tcPr>
            <w:tcW w:w="1263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65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11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A43D81" w:rsidRDefault="00382C89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</w:t>
            </w:r>
          </w:p>
        </w:tc>
      </w:tr>
      <w:tr w:rsidR="001A38ED" w:rsidRPr="00A43D81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role_FechaModificacion</w:t>
            </w:r>
            <w:proofErr w:type="spellEnd"/>
          </w:p>
        </w:tc>
        <w:tc>
          <w:tcPr>
            <w:tcW w:w="1263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065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07" w:type="dxa"/>
          </w:tcPr>
          <w:p w:rsidR="001A38ED" w:rsidRPr="00A43D81" w:rsidRDefault="00382C89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1A38ED" w:rsidRPr="00A43D81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role_Estado</w:t>
            </w:r>
            <w:proofErr w:type="spellEnd"/>
          </w:p>
        </w:tc>
        <w:tc>
          <w:tcPr>
            <w:tcW w:w="1263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065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07" w:type="dxa"/>
          </w:tcPr>
          <w:p w:rsidR="001A38ED" w:rsidRPr="00A43D81" w:rsidRDefault="00382C89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</w:t>
            </w:r>
          </w:p>
        </w:tc>
      </w:tr>
    </w:tbl>
    <w:p w:rsidR="0087565F" w:rsidRPr="00A43D81" w:rsidRDefault="0087565F" w:rsidP="00540F05">
      <w:pPr>
        <w:rPr>
          <w:rFonts w:ascii="Times New Roman" w:hAnsi="Times New Roman" w:cs="Times New Roman"/>
          <w:sz w:val="24"/>
          <w:szCs w:val="24"/>
        </w:rPr>
      </w:pPr>
    </w:p>
    <w:p w:rsidR="0086270A" w:rsidRPr="00A43D81" w:rsidRDefault="0086270A" w:rsidP="00540F05">
      <w:pPr>
        <w:rPr>
          <w:rFonts w:ascii="Times New Roman" w:hAnsi="Times New Roman" w:cs="Times New Roman"/>
          <w:sz w:val="24"/>
          <w:szCs w:val="24"/>
        </w:rPr>
      </w:pPr>
      <w:r w:rsidRPr="00A43D81">
        <w:rPr>
          <w:rFonts w:ascii="Times New Roman" w:hAnsi="Times New Roman" w:cs="Times New Roman"/>
          <w:sz w:val="24"/>
          <w:szCs w:val="24"/>
        </w:rPr>
        <w:t xml:space="preserve">Tabla: </w:t>
      </w:r>
      <w:proofErr w:type="spellStart"/>
      <w:proofErr w:type="gramStart"/>
      <w:r w:rsidR="00382C89" w:rsidRPr="00A43D81">
        <w:rPr>
          <w:rFonts w:ascii="Times New Roman" w:hAnsi="Times New Roman" w:cs="Times New Roman"/>
          <w:sz w:val="24"/>
          <w:szCs w:val="24"/>
        </w:rPr>
        <w:t>acce.</w:t>
      </w:r>
      <w:r w:rsidRPr="00A43D81">
        <w:rPr>
          <w:rFonts w:ascii="Times New Roman" w:hAnsi="Times New Roman" w:cs="Times New Roman"/>
          <w:sz w:val="24"/>
          <w:szCs w:val="24"/>
        </w:rPr>
        <w:t>tbPantallas</w:t>
      </w:r>
      <w:proofErr w:type="spellEnd"/>
      <w:proofErr w:type="gram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63"/>
        <w:gridCol w:w="1702"/>
        <w:gridCol w:w="917"/>
        <w:gridCol w:w="1559"/>
        <w:gridCol w:w="2268"/>
      </w:tblGrid>
      <w:tr w:rsidR="001A38ED" w:rsidRPr="00A43D81" w:rsidTr="00382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Columna</w:t>
            </w:r>
          </w:p>
        </w:tc>
        <w:tc>
          <w:tcPr>
            <w:tcW w:w="1702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917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s</w:t>
            </w: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arácter </w:t>
            </w:r>
            <w:r w:rsidR="003835F5"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áximo</w:t>
            </w:r>
          </w:p>
        </w:tc>
        <w:tc>
          <w:tcPr>
            <w:tcW w:w="2268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A38ED" w:rsidRPr="00A43D81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ID</w:t>
            </w:r>
            <w:proofErr w:type="spellEnd"/>
          </w:p>
        </w:tc>
        <w:tc>
          <w:tcPr>
            <w:tcW w:w="1702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7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559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382C89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1A38ED" w:rsidRPr="00A43D81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Nombre</w:t>
            </w:r>
            <w:proofErr w:type="spellEnd"/>
          </w:p>
        </w:tc>
        <w:tc>
          <w:tcPr>
            <w:tcW w:w="1702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917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1A38ED" w:rsidRPr="00A43D81" w:rsidRDefault="00382C89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ombre de cada pantalla.</w:t>
            </w:r>
          </w:p>
        </w:tc>
      </w:tr>
      <w:tr w:rsidR="001A38ED" w:rsidRPr="00A43D81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Url</w:t>
            </w:r>
            <w:proofErr w:type="spellEnd"/>
          </w:p>
        </w:tc>
        <w:tc>
          <w:tcPr>
            <w:tcW w:w="1702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917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1A38ED" w:rsidRPr="00A43D81" w:rsidRDefault="00382C89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proofErr w:type="spellEnd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 a la que pertenece cada una de las pantallas</w:t>
            </w:r>
          </w:p>
        </w:tc>
      </w:tr>
      <w:tr w:rsidR="001A38ED" w:rsidRPr="00A43D81" w:rsidTr="003835F5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Menu</w:t>
            </w:r>
            <w:proofErr w:type="spellEnd"/>
          </w:p>
        </w:tc>
        <w:tc>
          <w:tcPr>
            <w:tcW w:w="1702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917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1A38ED" w:rsidRPr="00A43D81" w:rsidRDefault="00382C89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Menú del cual se pondrá el rol</w:t>
            </w:r>
          </w:p>
        </w:tc>
      </w:tr>
      <w:tr w:rsidR="001A38ED" w:rsidRPr="00A43D81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HtmlID</w:t>
            </w:r>
            <w:proofErr w:type="spellEnd"/>
          </w:p>
        </w:tc>
        <w:tc>
          <w:tcPr>
            <w:tcW w:w="1702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917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1A38ED" w:rsidRPr="00A43D81" w:rsidRDefault="00382C89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ID del </w:t>
            </w:r>
            <w:r w:rsidR="003835F5" w:rsidRPr="00A43D81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</w:p>
        </w:tc>
      </w:tr>
      <w:tr w:rsidR="00382C89" w:rsidRPr="00A43D81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2C89" w:rsidRPr="00A43D81" w:rsidRDefault="00382C89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UserCreacion</w:t>
            </w:r>
            <w:proofErr w:type="spellEnd"/>
          </w:p>
        </w:tc>
        <w:tc>
          <w:tcPr>
            <w:tcW w:w="1702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89" w:rsidRPr="00A43D81" w:rsidRDefault="00382C89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7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89" w:rsidRPr="00A43D81" w:rsidRDefault="00382C89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382C89" w:rsidRPr="00A43D81" w:rsidRDefault="00382C89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2C89" w:rsidRPr="00A43D81" w:rsidRDefault="00382C89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382C89" w:rsidRPr="00A43D81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2C89" w:rsidRPr="00A43D81" w:rsidRDefault="00382C89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FechaCreacion</w:t>
            </w:r>
            <w:proofErr w:type="spellEnd"/>
          </w:p>
        </w:tc>
        <w:tc>
          <w:tcPr>
            <w:tcW w:w="1702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89" w:rsidRPr="00A43D81" w:rsidRDefault="00382C89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917" w:type="dxa"/>
          </w:tcPr>
          <w:p w:rsidR="00382C89" w:rsidRPr="00A43D81" w:rsidRDefault="00382C89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89" w:rsidRPr="00A43D81" w:rsidRDefault="00382C89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2C89" w:rsidRPr="00A43D81" w:rsidRDefault="00382C89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382C89" w:rsidRPr="00A43D81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2C89" w:rsidRPr="00A43D81" w:rsidRDefault="00382C89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UserModificacion</w:t>
            </w:r>
            <w:proofErr w:type="spellEnd"/>
          </w:p>
        </w:tc>
        <w:tc>
          <w:tcPr>
            <w:tcW w:w="1702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89" w:rsidRPr="00A43D81" w:rsidRDefault="00382C89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17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89" w:rsidRPr="00A43D81" w:rsidRDefault="00382C89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382C89" w:rsidRPr="00A43D81" w:rsidRDefault="00382C89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2C89" w:rsidRPr="00A43D81" w:rsidRDefault="00382C89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382C89" w:rsidRPr="00A43D81" w:rsidTr="0038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2C89" w:rsidRPr="00A43D81" w:rsidRDefault="00382C89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FechaModificacion</w:t>
            </w:r>
            <w:proofErr w:type="spellEnd"/>
          </w:p>
        </w:tc>
        <w:tc>
          <w:tcPr>
            <w:tcW w:w="1702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89" w:rsidRPr="00A43D81" w:rsidRDefault="00382C89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917" w:type="dxa"/>
          </w:tcPr>
          <w:p w:rsidR="00382C89" w:rsidRPr="00A43D81" w:rsidRDefault="00382C89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2C89" w:rsidRPr="00A43D81" w:rsidRDefault="00382C89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82C89" w:rsidRPr="00A43D81" w:rsidRDefault="00382C89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382C89" w:rsidRPr="00A43D81" w:rsidTr="0038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2C89" w:rsidRPr="00A43D81" w:rsidRDefault="00382C89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ant_Estado</w:t>
            </w:r>
            <w:proofErr w:type="spellEnd"/>
          </w:p>
        </w:tc>
        <w:tc>
          <w:tcPr>
            <w:tcW w:w="1702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89" w:rsidRPr="00A43D81" w:rsidRDefault="00382C89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17" w:type="dxa"/>
          </w:tcPr>
          <w:p w:rsidR="00382C89" w:rsidRPr="00A43D81" w:rsidRDefault="00382C89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2C89" w:rsidRPr="00A43D81" w:rsidRDefault="00382C89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82C89" w:rsidRPr="00A43D81" w:rsidRDefault="00382C89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</w:t>
            </w:r>
          </w:p>
        </w:tc>
      </w:tr>
    </w:tbl>
    <w:p w:rsidR="0086270A" w:rsidRPr="00A43D81" w:rsidRDefault="0086270A" w:rsidP="00540F05">
      <w:pPr>
        <w:rPr>
          <w:rFonts w:ascii="Times New Roman" w:hAnsi="Times New Roman" w:cs="Times New Roman"/>
          <w:sz w:val="24"/>
          <w:szCs w:val="24"/>
        </w:rPr>
      </w:pPr>
    </w:p>
    <w:p w:rsidR="004E047D" w:rsidRPr="00A43D81" w:rsidRDefault="004E047D" w:rsidP="00540F05">
      <w:pPr>
        <w:rPr>
          <w:rFonts w:ascii="Times New Roman" w:hAnsi="Times New Roman" w:cs="Times New Roman"/>
          <w:sz w:val="24"/>
          <w:szCs w:val="24"/>
        </w:rPr>
      </w:pPr>
      <w:r w:rsidRPr="00A43D81">
        <w:rPr>
          <w:rFonts w:ascii="Times New Roman" w:hAnsi="Times New Roman" w:cs="Times New Roman"/>
          <w:sz w:val="24"/>
          <w:szCs w:val="24"/>
        </w:rPr>
        <w:t xml:space="preserve">Tabla: </w:t>
      </w:r>
      <w:proofErr w:type="spellStart"/>
      <w:proofErr w:type="gramStart"/>
      <w:r w:rsidR="00053904" w:rsidRPr="00A43D81">
        <w:rPr>
          <w:rFonts w:ascii="Times New Roman" w:hAnsi="Times New Roman" w:cs="Times New Roman"/>
          <w:sz w:val="24"/>
          <w:szCs w:val="24"/>
        </w:rPr>
        <w:t>acce.</w:t>
      </w:r>
      <w:r w:rsidRPr="00A43D81">
        <w:rPr>
          <w:rFonts w:ascii="Times New Roman" w:hAnsi="Times New Roman" w:cs="Times New Roman"/>
          <w:sz w:val="24"/>
          <w:szCs w:val="24"/>
        </w:rPr>
        <w:t>tbUsuarios</w:t>
      </w:r>
      <w:proofErr w:type="spellEnd"/>
      <w:proofErr w:type="gram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36"/>
        <w:gridCol w:w="1716"/>
        <w:gridCol w:w="930"/>
        <w:gridCol w:w="1559"/>
        <w:gridCol w:w="2268"/>
      </w:tblGrid>
      <w:tr w:rsidR="001A38ED" w:rsidRPr="00A43D81" w:rsidTr="005B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Columna</w:t>
            </w:r>
          </w:p>
        </w:tc>
        <w:tc>
          <w:tcPr>
            <w:tcW w:w="1716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930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laves </w:t>
            </w: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arácter </w:t>
            </w:r>
            <w:r w:rsidR="003835F5"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áximo</w:t>
            </w:r>
          </w:p>
        </w:tc>
        <w:tc>
          <w:tcPr>
            <w:tcW w:w="2268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A38ED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716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30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559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382C89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1A38ED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NombreUsuario</w:t>
            </w:r>
            <w:proofErr w:type="spellEnd"/>
          </w:p>
        </w:tc>
        <w:tc>
          <w:tcPr>
            <w:tcW w:w="1716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930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268" w:type="dxa"/>
          </w:tcPr>
          <w:p w:rsidR="001A38ED" w:rsidRPr="00A43D81" w:rsidRDefault="00382C89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onde se identifica el usuario y su nombre único.</w:t>
            </w:r>
          </w:p>
        </w:tc>
      </w:tr>
      <w:tr w:rsidR="001A38ED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Contrasena</w:t>
            </w:r>
            <w:proofErr w:type="spellEnd"/>
          </w:p>
        </w:tc>
        <w:tc>
          <w:tcPr>
            <w:tcW w:w="1716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930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2268" w:type="dxa"/>
          </w:tcPr>
          <w:p w:rsidR="001A38ED" w:rsidRPr="00A43D81" w:rsidRDefault="005B0300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especificar la clave de acceso para cada usuario.</w:t>
            </w:r>
          </w:p>
        </w:tc>
      </w:tr>
      <w:tr w:rsidR="001A38ED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EsAdmin</w:t>
            </w:r>
            <w:proofErr w:type="spellEnd"/>
          </w:p>
        </w:tc>
        <w:tc>
          <w:tcPr>
            <w:tcW w:w="1716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30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5B0300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en el que se especifica si el usuario es administrador o no.</w:t>
            </w:r>
          </w:p>
        </w:tc>
      </w:tr>
      <w:tr w:rsidR="001A38ED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role_ID</w:t>
            </w:r>
            <w:proofErr w:type="spellEnd"/>
          </w:p>
        </w:tc>
        <w:tc>
          <w:tcPr>
            <w:tcW w:w="1716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30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5B0300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unión con la tabla de roles con su identificar del rol del usuario.</w:t>
            </w:r>
          </w:p>
        </w:tc>
      </w:tr>
      <w:tr w:rsidR="001A38ED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716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30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5B0300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unión con la tabla de empleados que es su identificador.</w:t>
            </w:r>
          </w:p>
        </w:tc>
      </w:tr>
      <w:tr w:rsidR="001A38ED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UserCreacion</w:t>
            </w:r>
            <w:proofErr w:type="spellEnd"/>
          </w:p>
        </w:tc>
        <w:tc>
          <w:tcPr>
            <w:tcW w:w="1716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30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5B0300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1A38ED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FechaCreacion</w:t>
            </w:r>
            <w:proofErr w:type="spellEnd"/>
          </w:p>
        </w:tc>
        <w:tc>
          <w:tcPr>
            <w:tcW w:w="1716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930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5B0300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1A38ED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UserModificacion</w:t>
            </w:r>
            <w:proofErr w:type="spellEnd"/>
          </w:p>
        </w:tc>
        <w:tc>
          <w:tcPr>
            <w:tcW w:w="1716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30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559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5B0300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1A38ED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FechaModificacion</w:t>
            </w:r>
            <w:proofErr w:type="spellEnd"/>
          </w:p>
        </w:tc>
        <w:tc>
          <w:tcPr>
            <w:tcW w:w="1716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930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38ED" w:rsidRPr="00A43D81" w:rsidRDefault="005B0300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1A38ED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user_Estado</w:t>
            </w:r>
            <w:proofErr w:type="spellEnd"/>
          </w:p>
        </w:tc>
        <w:tc>
          <w:tcPr>
            <w:tcW w:w="1716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30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1A38ED" w:rsidRPr="00A43D81" w:rsidRDefault="005B0300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</w:tbl>
    <w:p w:rsidR="004E047D" w:rsidRPr="00A43D81" w:rsidRDefault="004E047D" w:rsidP="00540F05">
      <w:pPr>
        <w:rPr>
          <w:rFonts w:ascii="Times New Roman" w:hAnsi="Times New Roman" w:cs="Times New Roman"/>
          <w:sz w:val="24"/>
          <w:szCs w:val="24"/>
        </w:rPr>
      </w:pPr>
    </w:p>
    <w:p w:rsidR="007C0794" w:rsidRPr="00A43D81" w:rsidRDefault="007C0794" w:rsidP="00540F05">
      <w:pPr>
        <w:rPr>
          <w:rFonts w:ascii="Times New Roman" w:hAnsi="Times New Roman" w:cs="Times New Roman"/>
          <w:sz w:val="24"/>
          <w:szCs w:val="24"/>
        </w:rPr>
      </w:pPr>
      <w:r w:rsidRPr="00A43D81">
        <w:rPr>
          <w:rFonts w:ascii="Times New Roman" w:hAnsi="Times New Roman" w:cs="Times New Roman"/>
          <w:sz w:val="24"/>
          <w:szCs w:val="24"/>
        </w:rPr>
        <w:t>Tabla</w:t>
      </w:r>
      <w:r w:rsidR="00F47AB4" w:rsidRPr="00A43D8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053904" w:rsidRPr="00A43D81">
        <w:rPr>
          <w:rFonts w:ascii="Times New Roman" w:hAnsi="Times New Roman" w:cs="Times New Roman"/>
          <w:sz w:val="24"/>
          <w:szCs w:val="24"/>
        </w:rPr>
        <w:t>gral.</w:t>
      </w:r>
      <w:r w:rsidR="00F47AB4" w:rsidRPr="00A43D81">
        <w:rPr>
          <w:rFonts w:ascii="Times New Roman" w:hAnsi="Times New Roman" w:cs="Times New Roman"/>
          <w:sz w:val="24"/>
          <w:szCs w:val="24"/>
        </w:rPr>
        <w:t>tbDepartamentos</w:t>
      </w:r>
      <w:proofErr w:type="spellEnd"/>
      <w:proofErr w:type="gram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90"/>
        <w:gridCol w:w="1703"/>
        <w:gridCol w:w="1031"/>
        <w:gridCol w:w="1417"/>
        <w:gridCol w:w="2268"/>
      </w:tblGrid>
      <w:tr w:rsidR="001A38ED" w:rsidRPr="00A43D81" w:rsidTr="005B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ombre Columna</w:t>
            </w:r>
          </w:p>
        </w:tc>
        <w:tc>
          <w:tcPr>
            <w:tcW w:w="1703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031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Llaves </w:t>
            </w:r>
          </w:p>
        </w:tc>
        <w:tc>
          <w:tcPr>
            <w:tcW w:w="1417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arácter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ximo</w:t>
            </w:r>
            <w:proofErr w:type="spellEnd"/>
          </w:p>
        </w:tc>
        <w:tc>
          <w:tcPr>
            <w:tcW w:w="2268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1A38ED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ID</w:t>
            </w:r>
            <w:proofErr w:type="spellEnd"/>
          </w:p>
        </w:tc>
        <w:tc>
          <w:tcPr>
            <w:tcW w:w="1703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31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417" w:type="dxa"/>
          </w:tcPr>
          <w:p w:rsidR="001A38ED" w:rsidRPr="00A43D81" w:rsidRDefault="001A38ED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1A38ED" w:rsidRPr="00A43D81" w:rsidRDefault="005B0300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d de la tabla, y su ve su llave primaria</w:t>
            </w:r>
          </w:p>
        </w:tc>
      </w:tr>
      <w:tr w:rsidR="001A38ED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1A38ED" w:rsidRPr="00A43D81" w:rsidRDefault="001A38E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Nombre</w:t>
            </w:r>
            <w:proofErr w:type="spellEnd"/>
          </w:p>
        </w:tc>
        <w:tc>
          <w:tcPr>
            <w:tcW w:w="1703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031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A38ED" w:rsidRPr="00A43D81" w:rsidRDefault="001A38E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1A38ED" w:rsidRPr="00A43D81" w:rsidRDefault="005B0300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ombre de cada departamento</w:t>
            </w:r>
          </w:p>
        </w:tc>
      </w:tr>
      <w:tr w:rsidR="005B0300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0300" w:rsidRPr="00A43D81" w:rsidRDefault="005B0300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UserCreacion</w:t>
            </w:r>
            <w:proofErr w:type="spellEnd"/>
          </w:p>
        </w:tc>
        <w:tc>
          <w:tcPr>
            <w:tcW w:w="1703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00" w:rsidRPr="00A43D81" w:rsidRDefault="005B0300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31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00" w:rsidRPr="00A43D81" w:rsidRDefault="005B0300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417" w:type="dxa"/>
          </w:tcPr>
          <w:p w:rsidR="005B0300" w:rsidRPr="00A43D81" w:rsidRDefault="005B0300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300" w:rsidRPr="00A43D81" w:rsidRDefault="005B0300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5B0300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5B0300" w:rsidRPr="00A43D81" w:rsidRDefault="005B0300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FechaCreacion</w:t>
            </w:r>
            <w:proofErr w:type="spellEnd"/>
          </w:p>
        </w:tc>
        <w:tc>
          <w:tcPr>
            <w:tcW w:w="1703" w:type="dxa"/>
          </w:tcPr>
          <w:p w:rsidR="005B0300" w:rsidRPr="00A43D81" w:rsidRDefault="005B0300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031" w:type="dxa"/>
          </w:tcPr>
          <w:p w:rsidR="005B0300" w:rsidRPr="00A43D81" w:rsidRDefault="005B0300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0300" w:rsidRPr="00A43D81" w:rsidRDefault="005B0300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300" w:rsidRPr="00A43D81" w:rsidRDefault="005B0300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5B0300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B0300" w:rsidRPr="00A43D81" w:rsidRDefault="005B0300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UserModificacion</w:t>
            </w:r>
            <w:proofErr w:type="spellEnd"/>
          </w:p>
        </w:tc>
        <w:tc>
          <w:tcPr>
            <w:tcW w:w="1703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00" w:rsidRPr="00A43D81" w:rsidRDefault="005B0300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31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300" w:rsidRPr="00A43D81" w:rsidRDefault="005B0300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417" w:type="dxa"/>
          </w:tcPr>
          <w:p w:rsidR="005B0300" w:rsidRPr="00A43D81" w:rsidRDefault="005B0300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300" w:rsidRPr="00A43D81" w:rsidRDefault="005B0300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5B0300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5B0300" w:rsidRPr="00A43D81" w:rsidRDefault="005B0300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FechaModificacion</w:t>
            </w:r>
            <w:proofErr w:type="spellEnd"/>
          </w:p>
        </w:tc>
        <w:tc>
          <w:tcPr>
            <w:tcW w:w="1703" w:type="dxa"/>
          </w:tcPr>
          <w:p w:rsidR="005B0300" w:rsidRPr="00A43D81" w:rsidRDefault="005B0300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031" w:type="dxa"/>
          </w:tcPr>
          <w:p w:rsidR="005B0300" w:rsidRPr="00A43D81" w:rsidRDefault="005B0300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0300" w:rsidRPr="00A43D81" w:rsidRDefault="005B0300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B0300" w:rsidRPr="00A43D81" w:rsidRDefault="005B0300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5B0300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:rsidR="005B0300" w:rsidRPr="00A43D81" w:rsidRDefault="005B0300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Estado</w:t>
            </w:r>
            <w:proofErr w:type="spellEnd"/>
          </w:p>
        </w:tc>
        <w:tc>
          <w:tcPr>
            <w:tcW w:w="1703" w:type="dxa"/>
          </w:tcPr>
          <w:p w:rsidR="005B0300" w:rsidRPr="00A43D81" w:rsidRDefault="005B0300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031" w:type="dxa"/>
          </w:tcPr>
          <w:p w:rsidR="005B0300" w:rsidRPr="00A43D81" w:rsidRDefault="005B0300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B0300" w:rsidRPr="00A43D81" w:rsidRDefault="005B0300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B0300" w:rsidRPr="00A43D81" w:rsidRDefault="005B0300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de estado por el cual se conocerá si 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 registro está disponible para su uso.</w:t>
            </w:r>
          </w:p>
        </w:tc>
      </w:tr>
    </w:tbl>
    <w:p w:rsidR="00F47AB4" w:rsidRPr="00A43D81" w:rsidRDefault="00F47AB4" w:rsidP="00540F05">
      <w:pPr>
        <w:rPr>
          <w:rFonts w:ascii="Times New Roman" w:hAnsi="Times New Roman" w:cs="Times New Roman"/>
          <w:sz w:val="24"/>
          <w:szCs w:val="24"/>
        </w:rPr>
      </w:pPr>
    </w:p>
    <w:p w:rsidR="007C0794" w:rsidRPr="00A43D81" w:rsidRDefault="00FF5BEF" w:rsidP="00540F05">
      <w:pPr>
        <w:rPr>
          <w:rFonts w:ascii="Times New Roman" w:hAnsi="Times New Roman" w:cs="Times New Roman"/>
          <w:sz w:val="24"/>
          <w:szCs w:val="24"/>
        </w:rPr>
      </w:pPr>
      <w:r w:rsidRPr="00A43D81">
        <w:rPr>
          <w:rFonts w:ascii="Times New Roman" w:hAnsi="Times New Roman" w:cs="Times New Roman"/>
          <w:sz w:val="24"/>
          <w:szCs w:val="24"/>
        </w:rPr>
        <w:t xml:space="preserve">Tabla: </w:t>
      </w:r>
      <w:proofErr w:type="spellStart"/>
      <w:proofErr w:type="gramStart"/>
      <w:r w:rsidR="00053904" w:rsidRPr="00A43D81">
        <w:rPr>
          <w:rFonts w:ascii="Times New Roman" w:hAnsi="Times New Roman" w:cs="Times New Roman"/>
          <w:sz w:val="24"/>
          <w:szCs w:val="24"/>
        </w:rPr>
        <w:t>gral.</w:t>
      </w:r>
      <w:r w:rsidRPr="00A43D81">
        <w:rPr>
          <w:rFonts w:ascii="Times New Roman" w:hAnsi="Times New Roman" w:cs="Times New Roman"/>
          <w:sz w:val="24"/>
          <w:szCs w:val="24"/>
        </w:rPr>
        <w:t>tbMunicipios</w:t>
      </w:r>
      <w:proofErr w:type="spellEnd"/>
      <w:proofErr w:type="gramEnd"/>
      <w:r w:rsidRPr="00A43D8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30"/>
        <w:gridCol w:w="1694"/>
        <w:gridCol w:w="1000"/>
        <w:gridCol w:w="1417"/>
        <w:gridCol w:w="2268"/>
      </w:tblGrid>
      <w:tr w:rsidR="001A38ED" w:rsidRPr="00A43D81" w:rsidTr="005B0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Nombre Columna </w:t>
            </w:r>
          </w:p>
        </w:tc>
        <w:tc>
          <w:tcPr>
            <w:tcW w:w="1694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ipo de dato</w:t>
            </w:r>
          </w:p>
        </w:tc>
        <w:tc>
          <w:tcPr>
            <w:tcW w:w="1000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aves</w:t>
            </w:r>
          </w:p>
        </w:tc>
        <w:tc>
          <w:tcPr>
            <w:tcW w:w="1417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arácter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ximo</w:t>
            </w:r>
            <w:proofErr w:type="spellEnd"/>
          </w:p>
        </w:tc>
        <w:tc>
          <w:tcPr>
            <w:tcW w:w="2268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694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71" w:rsidRPr="00A43D81" w:rsidRDefault="004C3571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00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71" w:rsidRPr="00A43D81" w:rsidRDefault="004C3571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417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71" w:rsidRPr="00A43D81" w:rsidRDefault="004C3571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4C3571" w:rsidRPr="00A43D81" w:rsidRDefault="004C3571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3835F5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Nombre</w:t>
            </w:r>
            <w:proofErr w:type="spellEnd"/>
          </w:p>
        </w:tc>
        <w:tc>
          <w:tcPr>
            <w:tcW w:w="1694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71" w:rsidRPr="00A43D81" w:rsidRDefault="004C3571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</w:p>
        </w:tc>
        <w:tc>
          <w:tcPr>
            <w:tcW w:w="1000" w:type="dxa"/>
          </w:tcPr>
          <w:p w:rsidR="004C3571" w:rsidRPr="00A43D81" w:rsidRDefault="004C3571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71" w:rsidRPr="00A43D81" w:rsidRDefault="004C3571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268" w:type="dxa"/>
          </w:tcPr>
          <w:p w:rsidR="004C3571" w:rsidRPr="00A43D81" w:rsidRDefault="008726CD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ombre de cada uno de los municipios a nivel nacional.</w:t>
            </w:r>
          </w:p>
        </w:tc>
      </w:tr>
      <w:tr w:rsidR="004C3571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depa_ID</w:t>
            </w:r>
            <w:proofErr w:type="spellEnd"/>
          </w:p>
        </w:tc>
        <w:tc>
          <w:tcPr>
            <w:tcW w:w="1694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71" w:rsidRPr="00A43D81" w:rsidRDefault="004C3571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000" w:type="dxa"/>
          </w:tcPr>
          <w:p w:rsidR="004C3571" w:rsidRPr="00A43D81" w:rsidRDefault="004C3571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835F5" w:rsidRDefault="003835F5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3571" w:rsidRPr="00A43D81" w:rsidRDefault="004C3571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4C3571" w:rsidRPr="00A43D81" w:rsidRDefault="008726CD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d que une a la tabla de departamentos con la corresponde unos municipios</w:t>
            </w:r>
          </w:p>
        </w:tc>
      </w:tr>
      <w:tr w:rsidR="008726CD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6CD" w:rsidRPr="00A43D81" w:rsidRDefault="008726C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UserCreacion</w:t>
            </w:r>
            <w:proofErr w:type="spellEnd"/>
          </w:p>
        </w:tc>
        <w:tc>
          <w:tcPr>
            <w:tcW w:w="1694" w:type="dxa"/>
          </w:tcPr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5F5" w:rsidRDefault="003835F5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CD" w:rsidRPr="00A43D81" w:rsidRDefault="008726C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0" w:type="dxa"/>
          </w:tcPr>
          <w:p w:rsidR="00D54423" w:rsidRDefault="00D54423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23" w:rsidRDefault="00D54423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CD" w:rsidRPr="00A43D81" w:rsidRDefault="008726C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417" w:type="dxa"/>
          </w:tcPr>
          <w:p w:rsidR="008726CD" w:rsidRPr="00A43D81" w:rsidRDefault="008726C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726CD" w:rsidRPr="00A43D81" w:rsidRDefault="008726CD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636310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36310" w:rsidRPr="00A43D81" w:rsidRDefault="00636310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FechaCreacion</w:t>
            </w:r>
            <w:proofErr w:type="spellEnd"/>
          </w:p>
        </w:tc>
        <w:tc>
          <w:tcPr>
            <w:tcW w:w="1694" w:type="dxa"/>
          </w:tcPr>
          <w:p w:rsidR="00636310" w:rsidRPr="00A43D81" w:rsidRDefault="00636310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000" w:type="dxa"/>
          </w:tcPr>
          <w:p w:rsidR="00636310" w:rsidRPr="00A43D81" w:rsidRDefault="00636310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310" w:rsidRPr="00A43D81" w:rsidRDefault="00636310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310" w:rsidRPr="00A43D81" w:rsidRDefault="00636310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636310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4423" w:rsidRDefault="00D54423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423" w:rsidRDefault="00D54423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6310" w:rsidRPr="00A43D81" w:rsidRDefault="00636310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UserModificacion</w:t>
            </w:r>
            <w:proofErr w:type="spellEnd"/>
          </w:p>
        </w:tc>
        <w:tc>
          <w:tcPr>
            <w:tcW w:w="1694" w:type="dxa"/>
          </w:tcPr>
          <w:p w:rsidR="00D54423" w:rsidRDefault="00D54423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23" w:rsidRDefault="00D54423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10" w:rsidRPr="00A43D81" w:rsidRDefault="00636310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000" w:type="dxa"/>
          </w:tcPr>
          <w:p w:rsidR="00D54423" w:rsidRDefault="00D54423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23" w:rsidRDefault="00D54423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6310" w:rsidRPr="00A43D81" w:rsidRDefault="00636310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417" w:type="dxa"/>
          </w:tcPr>
          <w:p w:rsidR="00636310" w:rsidRPr="00A43D81" w:rsidRDefault="00636310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310" w:rsidRPr="00A43D81" w:rsidRDefault="00636310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636310" w:rsidRPr="00A43D81" w:rsidTr="005B0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36310" w:rsidRPr="00A43D81" w:rsidRDefault="00636310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FechaModificacion</w:t>
            </w:r>
            <w:proofErr w:type="spellEnd"/>
          </w:p>
        </w:tc>
        <w:tc>
          <w:tcPr>
            <w:tcW w:w="1694" w:type="dxa"/>
          </w:tcPr>
          <w:p w:rsidR="00636310" w:rsidRPr="00A43D81" w:rsidRDefault="00636310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000" w:type="dxa"/>
          </w:tcPr>
          <w:p w:rsidR="00636310" w:rsidRPr="00A43D81" w:rsidRDefault="00636310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6310" w:rsidRPr="00A43D81" w:rsidRDefault="00636310" w:rsidP="003835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6310" w:rsidRPr="00A43D81" w:rsidRDefault="00636310" w:rsidP="003835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8726CD" w:rsidRPr="00A43D81" w:rsidTr="005B0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4423" w:rsidRDefault="00D54423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423" w:rsidRDefault="00D54423" w:rsidP="003835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6CD" w:rsidRPr="00A43D81" w:rsidRDefault="008726CD" w:rsidP="003835F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Estado</w:t>
            </w:r>
            <w:proofErr w:type="spellEnd"/>
          </w:p>
        </w:tc>
        <w:tc>
          <w:tcPr>
            <w:tcW w:w="1694" w:type="dxa"/>
          </w:tcPr>
          <w:p w:rsidR="00D54423" w:rsidRDefault="00D54423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23" w:rsidRDefault="00D54423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CD" w:rsidRPr="00A43D81" w:rsidRDefault="008726C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000" w:type="dxa"/>
          </w:tcPr>
          <w:p w:rsidR="008726CD" w:rsidRPr="00A43D81" w:rsidRDefault="008726C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D54423" w:rsidRDefault="00D54423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423" w:rsidRDefault="00D54423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26CD" w:rsidRPr="00A43D81" w:rsidRDefault="008726CD" w:rsidP="003835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8726CD" w:rsidRPr="00A43D81" w:rsidRDefault="00053904" w:rsidP="003835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</w:tbl>
    <w:p w:rsidR="00FF5BEF" w:rsidRDefault="00FF5BEF" w:rsidP="00540F05">
      <w:pPr>
        <w:rPr>
          <w:rFonts w:ascii="Times New Roman" w:hAnsi="Times New Roman" w:cs="Times New Roman"/>
          <w:sz w:val="24"/>
          <w:szCs w:val="24"/>
        </w:rPr>
      </w:pPr>
    </w:p>
    <w:p w:rsidR="00D54423" w:rsidRDefault="00D54423" w:rsidP="00540F05">
      <w:pPr>
        <w:rPr>
          <w:rFonts w:ascii="Times New Roman" w:hAnsi="Times New Roman" w:cs="Times New Roman"/>
          <w:sz w:val="24"/>
          <w:szCs w:val="24"/>
        </w:rPr>
      </w:pPr>
    </w:p>
    <w:p w:rsidR="00D54423" w:rsidRPr="00A43D81" w:rsidRDefault="00D54423" w:rsidP="00540F05">
      <w:pPr>
        <w:rPr>
          <w:rFonts w:ascii="Times New Roman" w:hAnsi="Times New Roman" w:cs="Times New Roman"/>
          <w:sz w:val="24"/>
          <w:szCs w:val="24"/>
        </w:rPr>
      </w:pPr>
    </w:p>
    <w:p w:rsidR="008360E0" w:rsidRPr="00A43D81" w:rsidRDefault="008360E0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43D81">
        <w:rPr>
          <w:rFonts w:ascii="Times New Roman" w:hAnsi="Times New Roman" w:cs="Times New Roman"/>
          <w:sz w:val="24"/>
          <w:szCs w:val="24"/>
        </w:rPr>
        <w:lastRenderedPageBreak/>
        <w:t>Tabla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441AA2" w:rsidRPr="00A43D81">
        <w:rPr>
          <w:rFonts w:ascii="Times New Roman" w:hAnsi="Times New Roman" w:cs="Times New Roman"/>
          <w:sz w:val="24"/>
          <w:szCs w:val="24"/>
          <w:lang w:val="en-US"/>
        </w:rPr>
        <w:t>gral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MetodosPago</w:t>
      </w:r>
      <w:proofErr w:type="spellEnd"/>
      <w:proofErr w:type="gram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02"/>
        <w:gridCol w:w="1613"/>
        <w:gridCol w:w="967"/>
        <w:gridCol w:w="1559"/>
        <w:gridCol w:w="2268"/>
      </w:tblGrid>
      <w:tr w:rsidR="001A38ED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13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967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268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ID</w:t>
            </w:r>
            <w:proofErr w:type="spellEnd"/>
          </w:p>
        </w:tc>
        <w:tc>
          <w:tcPr>
            <w:tcW w:w="1613" w:type="dxa"/>
          </w:tcPr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67" w:type="dxa"/>
          </w:tcPr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59" w:type="dxa"/>
          </w:tcPr>
          <w:p w:rsidR="004C3571" w:rsidRPr="00A43D81" w:rsidRDefault="004C3571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4C3571" w:rsidP="00D5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D7355" w:rsidRDefault="009D7355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Nombre</w:t>
            </w:r>
            <w:proofErr w:type="spellEnd"/>
          </w:p>
        </w:tc>
        <w:tc>
          <w:tcPr>
            <w:tcW w:w="1613" w:type="dxa"/>
          </w:tcPr>
          <w:p w:rsidR="009D7355" w:rsidRDefault="009D7355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967" w:type="dxa"/>
          </w:tcPr>
          <w:p w:rsidR="004C3571" w:rsidRPr="00A43D81" w:rsidRDefault="004C3571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9D7355" w:rsidRDefault="009D7355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</w:tcPr>
          <w:p w:rsidR="004C3571" w:rsidRPr="00A43D81" w:rsidRDefault="00453C64" w:rsidP="00D5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po q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e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7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erentes</w:t>
            </w:r>
            <w:proofErr w:type="spellEnd"/>
            <w:r w:rsidR="009D7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D7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os</w:t>
            </w:r>
            <w:proofErr w:type="spellEnd"/>
            <w:r w:rsidR="009D7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9D7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o</w:t>
            </w:r>
            <w:proofErr w:type="spellEnd"/>
            <w:r w:rsidR="009D7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6CD" w:rsidRPr="00A43D81" w:rsidRDefault="008726CD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UserCreacion</w:t>
            </w:r>
            <w:proofErr w:type="spellEnd"/>
          </w:p>
        </w:tc>
        <w:tc>
          <w:tcPr>
            <w:tcW w:w="1613" w:type="dxa"/>
          </w:tcPr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67" w:type="dxa"/>
          </w:tcPr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8726CD" w:rsidRPr="00A43D81" w:rsidRDefault="008726CD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726CD" w:rsidRPr="00A43D81" w:rsidRDefault="008726CD" w:rsidP="00D5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D7355" w:rsidRDefault="009D7355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6310" w:rsidRPr="00A43D81" w:rsidRDefault="00636310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FechaCreacion</w:t>
            </w:r>
            <w:proofErr w:type="spellEnd"/>
          </w:p>
        </w:tc>
        <w:tc>
          <w:tcPr>
            <w:tcW w:w="1613" w:type="dxa"/>
          </w:tcPr>
          <w:p w:rsidR="009D7355" w:rsidRDefault="009D7355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967" w:type="dxa"/>
          </w:tcPr>
          <w:p w:rsidR="00636310" w:rsidRPr="00A43D81" w:rsidRDefault="00636310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36310" w:rsidRPr="00A43D81" w:rsidRDefault="00636310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D5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636310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6310" w:rsidRPr="00A43D81" w:rsidRDefault="00636310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UserModificacion</w:t>
            </w:r>
            <w:proofErr w:type="spellEnd"/>
          </w:p>
        </w:tc>
        <w:tc>
          <w:tcPr>
            <w:tcW w:w="1613" w:type="dxa"/>
          </w:tcPr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67" w:type="dxa"/>
          </w:tcPr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636310" w:rsidRPr="00A43D81" w:rsidRDefault="00636310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D5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D7355" w:rsidRDefault="009D7355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6310" w:rsidRPr="00A43D81" w:rsidRDefault="00636310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FechaModificacion</w:t>
            </w:r>
            <w:proofErr w:type="spellEnd"/>
          </w:p>
        </w:tc>
        <w:tc>
          <w:tcPr>
            <w:tcW w:w="1613" w:type="dxa"/>
          </w:tcPr>
          <w:p w:rsidR="009D7355" w:rsidRDefault="009D7355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967" w:type="dxa"/>
          </w:tcPr>
          <w:p w:rsidR="00636310" w:rsidRPr="00A43D81" w:rsidRDefault="00636310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36310" w:rsidRPr="00A43D81" w:rsidRDefault="00636310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D5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6CD" w:rsidRPr="00A43D81" w:rsidRDefault="008726CD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eto_Estado</w:t>
            </w:r>
            <w:proofErr w:type="spellEnd"/>
          </w:p>
        </w:tc>
        <w:tc>
          <w:tcPr>
            <w:tcW w:w="1613" w:type="dxa"/>
          </w:tcPr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967" w:type="dxa"/>
          </w:tcPr>
          <w:p w:rsidR="008726CD" w:rsidRPr="00A43D81" w:rsidRDefault="008726CD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726CD" w:rsidRPr="00A43D81" w:rsidRDefault="00053904" w:rsidP="00D5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</w:tbl>
    <w:p w:rsidR="008360E0" w:rsidRPr="00A43D81" w:rsidRDefault="008360E0" w:rsidP="00540F05">
      <w:pPr>
        <w:rPr>
          <w:rFonts w:ascii="Times New Roman" w:hAnsi="Times New Roman" w:cs="Times New Roman"/>
          <w:sz w:val="24"/>
          <w:szCs w:val="24"/>
        </w:rPr>
      </w:pPr>
    </w:p>
    <w:p w:rsidR="005F65F5" w:rsidRPr="00A43D81" w:rsidRDefault="005F65F5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441AA2" w:rsidRPr="00A43D81">
        <w:rPr>
          <w:rFonts w:ascii="Times New Roman" w:hAnsi="Times New Roman" w:cs="Times New Roman"/>
          <w:sz w:val="24"/>
          <w:szCs w:val="24"/>
          <w:lang w:val="en-US"/>
        </w:rPr>
        <w:t>gral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Estados</w:t>
      </w:r>
      <w:r w:rsidR="004F4924" w:rsidRPr="00A43D81">
        <w:rPr>
          <w:rFonts w:ascii="Times New Roman" w:hAnsi="Times New Roman" w:cs="Times New Roman"/>
          <w:sz w:val="24"/>
          <w:szCs w:val="24"/>
          <w:lang w:val="en-US"/>
        </w:rPr>
        <w:t>Civiles</w:t>
      </w:r>
      <w:proofErr w:type="spellEnd"/>
      <w:proofErr w:type="gram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3056"/>
        <w:gridCol w:w="1334"/>
        <w:gridCol w:w="992"/>
        <w:gridCol w:w="1559"/>
        <w:gridCol w:w="2268"/>
      </w:tblGrid>
      <w:tr w:rsidR="001A38ED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1A38ED" w:rsidRPr="00A43D81" w:rsidRDefault="001A38ED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lumna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34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992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268" w:type="dxa"/>
          </w:tcPr>
          <w:p w:rsidR="001A38ED" w:rsidRPr="00A43D81" w:rsidRDefault="001A38ED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ID</w:t>
            </w:r>
            <w:proofErr w:type="spellEnd"/>
          </w:p>
        </w:tc>
        <w:tc>
          <w:tcPr>
            <w:tcW w:w="1334" w:type="dxa"/>
          </w:tcPr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</w:tcPr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59" w:type="dxa"/>
          </w:tcPr>
          <w:p w:rsidR="004C3571" w:rsidRPr="00A43D81" w:rsidRDefault="004C3571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4C3571" w:rsidP="00D5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4C3571" w:rsidRPr="00A43D81" w:rsidRDefault="004C3571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Nombre</w:t>
            </w:r>
            <w:proofErr w:type="spellEnd"/>
          </w:p>
        </w:tc>
        <w:tc>
          <w:tcPr>
            <w:tcW w:w="1334" w:type="dxa"/>
          </w:tcPr>
          <w:p w:rsidR="004C3571" w:rsidRPr="00A43D81" w:rsidRDefault="004C3571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992" w:type="dxa"/>
          </w:tcPr>
          <w:p w:rsidR="004C3571" w:rsidRPr="00A43D81" w:rsidRDefault="004C3571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4C3571" w:rsidRPr="00A43D81" w:rsidRDefault="004C3571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2268" w:type="dxa"/>
          </w:tcPr>
          <w:p w:rsidR="004C3571" w:rsidRPr="00A43D81" w:rsidRDefault="00441AA2" w:rsidP="00D5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Nombre de los estados Civiles 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9D7355" w:rsidRDefault="009D7355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7355" w:rsidRDefault="009D7355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6CD" w:rsidRPr="00A43D81" w:rsidRDefault="008726CD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UserCreacion</w:t>
            </w:r>
            <w:proofErr w:type="spellEnd"/>
          </w:p>
        </w:tc>
        <w:tc>
          <w:tcPr>
            <w:tcW w:w="1334" w:type="dxa"/>
          </w:tcPr>
          <w:p w:rsidR="009D7355" w:rsidRDefault="009D7355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</w:tcPr>
          <w:p w:rsidR="009D7355" w:rsidRDefault="009D7355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8726CD" w:rsidRPr="00A43D81" w:rsidRDefault="008726CD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726CD" w:rsidRPr="00A43D81" w:rsidRDefault="008726CD" w:rsidP="00D5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6310" w:rsidRPr="00A43D81" w:rsidRDefault="00636310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FechaCreacion</w:t>
            </w:r>
            <w:proofErr w:type="spellEnd"/>
          </w:p>
        </w:tc>
        <w:tc>
          <w:tcPr>
            <w:tcW w:w="1334" w:type="dxa"/>
          </w:tcPr>
          <w:p w:rsidR="00D54423" w:rsidRDefault="00D54423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ime</w:t>
            </w:r>
            <w:proofErr w:type="spellEnd"/>
          </w:p>
        </w:tc>
        <w:tc>
          <w:tcPr>
            <w:tcW w:w="992" w:type="dxa"/>
          </w:tcPr>
          <w:p w:rsidR="00636310" w:rsidRPr="00A43D81" w:rsidRDefault="00636310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36310" w:rsidRPr="00A43D81" w:rsidRDefault="00636310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D5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636310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6310" w:rsidRPr="00A43D81" w:rsidRDefault="00636310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UserModificacion</w:t>
            </w:r>
            <w:proofErr w:type="spellEnd"/>
          </w:p>
        </w:tc>
        <w:tc>
          <w:tcPr>
            <w:tcW w:w="1334" w:type="dxa"/>
          </w:tcPr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992" w:type="dxa"/>
          </w:tcPr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636310" w:rsidRPr="00A43D81" w:rsidRDefault="00636310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D5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636310" w:rsidRPr="00A43D81" w:rsidRDefault="00636310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FechaModificacion</w:t>
            </w:r>
            <w:proofErr w:type="spellEnd"/>
          </w:p>
        </w:tc>
        <w:tc>
          <w:tcPr>
            <w:tcW w:w="1334" w:type="dxa"/>
          </w:tcPr>
          <w:p w:rsidR="00636310" w:rsidRPr="00A43D81" w:rsidRDefault="00636310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636310" w:rsidRPr="00A43D81" w:rsidRDefault="00636310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636310" w:rsidRPr="00A43D81" w:rsidRDefault="00636310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D5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6" w:type="dxa"/>
          </w:tcPr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6CD" w:rsidRPr="00A43D81" w:rsidRDefault="008726CD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Estado</w:t>
            </w:r>
            <w:proofErr w:type="spellEnd"/>
          </w:p>
        </w:tc>
        <w:tc>
          <w:tcPr>
            <w:tcW w:w="1334" w:type="dxa"/>
          </w:tcPr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992" w:type="dxa"/>
          </w:tcPr>
          <w:p w:rsidR="008726CD" w:rsidRPr="00A43D81" w:rsidRDefault="008726CD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726CD" w:rsidRPr="00A43D81" w:rsidRDefault="00053904" w:rsidP="00D5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</w:tbl>
    <w:p w:rsidR="00A66CB3" w:rsidRPr="00A43D81" w:rsidRDefault="00A66CB3" w:rsidP="00540F05">
      <w:pPr>
        <w:rPr>
          <w:rFonts w:ascii="Times New Roman" w:hAnsi="Times New Roman" w:cs="Times New Roman"/>
          <w:sz w:val="24"/>
          <w:szCs w:val="24"/>
        </w:rPr>
      </w:pPr>
    </w:p>
    <w:p w:rsidR="004F4924" w:rsidRPr="00A43D81" w:rsidRDefault="004F4924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441AA2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</w:t>
      </w:r>
      <w:r w:rsidR="00945BBB" w:rsidRPr="00A43D81">
        <w:rPr>
          <w:rFonts w:ascii="Times New Roman" w:hAnsi="Times New Roman" w:cs="Times New Roman"/>
          <w:sz w:val="24"/>
          <w:szCs w:val="24"/>
          <w:lang w:val="en-US"/>
        </w:rPr>
        <w:t>ClientePorVehiculo</w:t>
      </w:r>
      <w:proofErr w:type="spellEnd"/>
      <w:proofErr w:type="gram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23"/>
        <w:gridCol w:w="1648"/>
        <w:gridCol w:w="1011"/>
        <w:gridCol w:w="1559"/>
        <w:gridCol w:w="2268"/>
      </w:tblGrid>
      <w:tr w:rsidR="0086629F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86629F" w:rsidRPr="00A43D81" w:rsidRDefault="0086629F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48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011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559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268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vh_ID</w:t>
            </w:r>
            <w:proofErr w:type="spellEnd"/>
          </w:p>
        </w:tc>
        <w:tc>
          <w:tcPr>
            <w:tcW w:w="1648" w:type="dxa"/>
          </w:tcPr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11" w:type="dxa"/>
          </w:tcPr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54423" w:rsidRDefault="00D54423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59" w:type="dxa"/>
          </w:tcPr>
          <w:p w:rsidR="004C3571" w:rsidRPr="00A43D81" w:rsidRDefault="004C3571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4C3571" w:rsidP="00D5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ie_ID</w:t>
            </w:r>
            <w:proofErr w:type="spellEnd"/>
          </w:p>
        </w:tc>
        <w:tc>
          <w:tcPr>
            <w:tcW w:w="1648" w:type="dxa"/>
          </w:tcPr>
          <w:p w:rsidR="00D54423" w:rsidRDefault="00D54423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11" w:type="dxa"/>
          </w:tcPr>
          <w:p w:rsidR="00D54423" w:rsidRDefault="00D54423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4C3571" w:rsidRPr="00A43D81" w:rsidRDefault="004C3571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C608BB" w:rsidP="00D5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client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A43D81" w:rsidRDefault="004C3571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vehi_ID</w:t>
            </w:r>
            <w:proofErr w:type="spellEnd"/>
          </w:p>
        </w:tc>
        <w:tc>
          <w:tcPr>
            <w:tcW w:w="1648" w:type="dxa"/>
          </w:tcPr>
          <w:p w:rsidR="004C3571" w:rsidRPr="00A43D81" w:rsidRDefault="004C3571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11" w:type="dxa"/>
          </w:tcPr>
          <w:p w:rsidR="004C3571" w:rsidRPr="00A43D81" w:rsidRDefault="004C3571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4C3571" w:rsidRPr="00A43D81" w:rsidRDefault="004C3571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C608BB" w:rsidP="00D5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Foránea que conecta con la tabla </w:t>
            </w:r>
          </w:p>
        </w:tc>
      </w:tr>
      <w:tr w:rsidR="00C608BB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54423" w:rsidRDefault="00D54423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C64" w:rsidRDefault="00453C64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08BB" w:rsidRPr="00A43D81" w:rsidRDefault="00C608BB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vh_Estado</w:t>
            </w:r>
            <w:proofErr w:type="spellEnd"/>
          </w:p>
        </w:tc>
        <w:tc>
          <w:tcPr>
            <w:tcW w:w="1648" w:type="dxa"/>
          </w:tcPr>
          <w:p w:rsidR="00D54423" w:rsidRDefault="00D54423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3C64" w:rsidRDefault="00453C64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8BB" w:rsidRPr="00A43D81" w:rsidRDefault="00C608BB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011" w:type="dxa"/>
          </w:tcPr>
          <w:p w:rsidR="00C608BB" w:rsidRPr="00A43D81" w:rsidRDefault="00C608BB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54423" w:rsidRDefault="00D54423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3C64" w:rsidRDefault="00453C64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8BB" w:rsidRPr="00A43D81" w:rsidRDefault="00C608BB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C608BB" w:rsidRPr="00A43D81" w:rsidRDefault="00C608BB" w:rsidP="00D5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  <w:tr w:rsidR="00C608BB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53C64" w:rsidRDefault="00453C64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3C64" w:rsidRDefault="00453C64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08BB" w:rsidRPr="00A43D81" w:rsidRDefault="00C608BB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vh_UserCreacion</w:t>
            </w:r>
            <w:proofErr w:type="spellEnd"/>
          </w:p>
        </w:tc>
        <w:tc>
          <w:tcPr>
            <w:tcW w:w="1648" w:type="dxa"/>
          </w:tcPr>
          <w:p w:rsidR="00453C64" w:rsidRDefault="00453C64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3C64" w:rsidRDefault="00453C64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8BB" w:rsidRPr="00A43D81" w:rsidRDefault="00C608BB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11" w:type="dxa"/>
          </w:tcPr>
          <w:p w:rsidR="00453C64" w:rsidRDefault="00453C64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53C64" w:rsidRDefault="00453C64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8BB" w:rsidRPr="00A43D81" w:rsidRDefault="00C608BB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C608BB" w:rsidRPr="00A43D81" w:rsidRDefault="00C608BB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608BB" w:rsidRPr="00A43D81" w:rsidRDefault="00C608BB" w:rsidP="00D5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foránea que conecta con la tabla de usuarios, para saber que usuario 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rea los registros, siendo campo de auditoría.</w:t>
            </w:r>
          </w:p>
        </w:tc>
      </w:tr>
      <w:tr w:rsidR="00C608BB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2E3351" w:rsidRDefault="002E3351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08BB" w:rsidRPr="00A43D81" w:rsidRDefault="00C608BB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vh_FechaCreacion</w:t>
            </w:r>
            <w:proofErr w:type="spellEnd"/>
          </w:p>
        </w:tc>
        <w:tc>
          <w:tcPr>
            <w:tcW w:w="1648" w:type="dxa"/>
          </w:tcPr>
          <w:p w:rsidR="002E3351" w:rsidRDefault="002E3351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8BB" w:rsidRPr="00A43D81" w:rsidRDefault="00C608BB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011" w:type="dxa"/>
          </w:tcPr>
          <w:p w:rsidR="00C608BB" w:rsidRPr="00A43D81" w:rsidRDefault="00C608BB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608BB" w:rsidRPr="00A43D81" w:rsidRDefault="00C608BB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608BB" w:rsidRPr="00A43D81" w:rsidRDefault="00C608BB" w:rsidP="00D5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C608BB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2E3351" w:rsidRDefault="002E3351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3351" w:rsidRDefault="002E3351" w:rsidP="00D5442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608BB" w:rsidRPr="00A43D81" w:rsidRDefault="00C608BB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vh_UserModificacion</w:t>
            </w:r>
            <w:proofErr w:type="spellEnd"/>
          </w:p>
        </w:tc>
        <w:tc>
          <w:tcPr>
            <w:tcW w:w="1648" w:type="dxa"/>
          </w:tcPr>
          <w:p w:rsidR="002E3351" w:rsidRDefault="002E3351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8BB" w:rsidRPr="00A43D81" w:rsidRDefault="00C608BB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11" w:type="dxa"/>
          </w:tcPr>
          <w:p w:rsidR="002E3351" w:rsidRDefault="002E3351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08BB" w:rsidRPr="00A43D81" w:rsidRDefault="00C608BB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59" w:type="dxa"/>
          </w:tcPr>
          <w:p w:rsidR="00C608BB" w:rsidRPr="00A43D81" w:rsidRDefault="00C608BB" w:rsidP="00D544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608BB" w:rsidRPr="00A43D81" w:rsidRDefault="00C608BB" w:rsidP="00D544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C608BB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C608BB" w:rsidRPr="00A43D81" w:rsidRDefault="00C608BB" w:rsidP="00D5442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lvh_FechaModificacion</w:t>
            </w:r>
            <w:proofErr w:type="spellEnd"/>
          </w:p>
        </w:tc>
        <w:tc>
          <w:tcPr>
            <w:tcW w:w="1648" w:type="dxa"/>
          </w:tcPr>
          <w:p w:rsidR="00C608BB" w:rsidRPr="00A43D81" w:rsidRDefault="00C608BB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011" w:type="dxa"/>
          </w:tcPr>
          <w:p w:rsidR="00C608BB" w:rsidRPr="00A43D81" w:rsidRDefault="00C608BB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C608BB" w:rsidRPr="00A43D81" w:rsidRDefault="00C608BB" w:rsidP="00D544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C608BB" w:rsidRPr="00A43D81" w:rsidRDefault="00C608BB" w:rsidP="00D544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</w:tbl>
    <w:p w:rsidR="00C608BB" w:rsidRPr="00A43D81" w:rsidRDefault="00C608BB" w:rsidP="00540F05">
      <w:pPr>
        <w:rPr>
          <w:rFonts w:ascii="Times New Roman" w:hAnsi="Times New Roman" w:cs="Times New Roman"/>
          <w:sz w:val="24"/>
          <w:szCs w:val="24"/>
        </w:rPr>
      </w:pPr>
    </w:p>
    <w:p w:rsidR="00945BBB" w:rsidRPr="00A43D81" w:rsidRDefault="00945BBB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441AA2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Clientes</w:t>
      </w:r>
      <w:proofErr w:type="spellEnd"/>
      <w:proofErr w:type="gram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43"/>
        <w:gridCol w:w="1688"/>
        <w:gridCol w:w="884"/>
        <w:gridCol w:w="1526"/>
        <w:gridCol w:w="2268"/>
      </w:tblGrid>
      <w:tr w:rsidR="0086629F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86629F" w:rsidRPr="00A43D81" w:rsidRDefault="0086629F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lumna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88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884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526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268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Id</w:t>
            </w:r>
            <w:proofErr w:type="spellEnd"/>
          </w:p>
        </w:tc>
        <w:tc>
          <w:tcPr>
            <w:tcW w:w="1688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26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4C3571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2E3351">
        <w:trPr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Nombres</w:t>
            </w:r>
            <w:proofErr w:type="spellEnd"/>
          </w:p>
        </w:tc>
        <w:tc>
          <w:tcPr>
            <w:tcW w:w="1688" w:type="dxa"/>
          </w:tcPr>
          <w:p w:rsidR="002E3351" w:rsidRDefault="002E335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884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2E3351" w:rsidRDefault="002E335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</w:tcPr>
          <w:p w:rsidR="004C3571" w:rsidRPr="00A43D81" w:rsidRDefault="006A1D99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nsertar los nombres del cliente.</w:t>
            </w:r>
          </w:p>
        </w:tc>
      </w:tr>
      <w:tr w:rsidR="004C3571" w:rsidRPr="00A43D81" w:rsidTr="002E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Apellidos</w:t>
            </w:r>
            <w:proofErr w:type="spellEnd"/>
          </w:p>
        </w:tc>
        <w:tc>
          <w:tcPr>
            <w:tcW w:w="1688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884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268" w:type="dxa"/>
          </w:tcPr>
          <w:p w:rsidR="004C3571" w:rsidRPr="00A43D81" w:rsidRDefault="006A1D99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nsertar los apellidos del cliente.</w:t>
            </w:r>
          </w:p>
        </w:tc>
      </w:tr>
      <w:tr w:rsidR="004C3571" w:rsidRPr="00A43D81" w:rsidTr="002E3351">
        <w:trPr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Identidad</w:t>
            </w:r>
            <w:proofErr w:type="spellEnd"/>
          </w:p>
        </w:tc>
        <w:tc>
          <w:tcPr>
            <w:tcW w:w="1688" w:type="dxa"/>
          </w:tcPr>
          <w:p w:rsidR="002E3351" w:rsidRDefault="002E335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884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2E3351" w:rsidRDefault="002E335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8" w:type="dxa"/>
          </w:tcPr>
          <w:p w:rsidR="004C3571" w:rsidRPr="00A43D81" w:rsidRDefault="006A1D99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Secuencia de números único para identificar al cliente.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FechaNacimiento</w:t>
            </w:r>
            <w:proofErr w:type="spellEnd"/>
          </w:p>
        </w:tc>
        <w:tc>
          <w:tcPr>
            <w:tcW w:w="1688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884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6A1D99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la fecha de nacimiento del cliente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Sexo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884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C3571" w:rsidRPr="00A43D81" w:rsidRDefault="006A1D99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que describe el sexo del cliente.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stacivi_Id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6A1D99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estado civil del cliente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muni_Id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884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4C3571" w:rsidRPr="00A43D81" w:rsidRDefault="006A1D99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municipio donde vive el cliente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empe_Direccion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884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2268" w:type="dxa"/>
          </w:tcPr>
          <w:p w:rsidR="004C3571" w:rsidRPr="00A43D81" w:rsidRDefault="006A1D99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para saber la </w:t>
            </w:r>
            <w:r w:rsidR="00024FD8" w:rsidRPr="00A43D81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 exacta </w:t>
            </w:r>
            <w:r w:rsidR="00024FD8" w:rsidRPr="00A43D81">
              <w:rPr>
                <w:rFonts w:ascii="Times New Roman" w:hAnsi="Times New Roman" w:cs="Times New Roman"/>
                <w:sz w:val="24"/>
                <w:szCs w:val="24"/>
              </w:rPr>
              <w:t>donde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 vive el cliente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Telefono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884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:rsidR="004C3571" w:rsidRPr="00A43D81" w:rsidRDefault="00024FD8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dentificar el número telefónico del cliente.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CorreoElectronico</w:t>
            </w:r>
            <w:proofErr w:type="spellEnd"/>
          </w:p>
        </w:tc>
        <w:tc>
          <w:tcPr>
            <w:tcW w:w="1688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884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2268" w:type="dxa"/>
          </w:tcPr>
          <w:p w:rsidR="004C3571" w:rsidRPr="00A43D81" w:rsidRDefault="00024FD8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para identificar el </w:t>
            </w:r>
            <w:r w:rsidRPr="00A43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o Electrónico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 del cliente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cu_Id</w:t>
            </w:r>
            <w:proofErr w:type="spellEnd"/>
          </w:p>
        </w:tc>
        <w:tc>
          <w:tcPr>
            <w:tcW w:w="1688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024FD8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la sucursal a la que visita el cliente.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6CD" w:rsidRPr="00A43D81" w:rsidRDefault="008726CD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UsuCreacion</w:t>
            </w:r>
            <w:proofErr w:type="spellEnd"/>
          </w:p>
        </w:tc>
        <w:tc>
          <w:tcPr>
            <w:tcW w:w="1688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8726CD" w:rsidRPr="00A43D81" w:rsidRDefault="008726CD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726CD" w:rsidRPr="00A43D81" w:rsidRDefault="008726CD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636310" w:rsidRPr="00A43D81" w:rsidTr="002E3351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6310" w:rsidRPr="00A43D81" w:rsidRDefault="00636310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FechaCreacion</w:t>
            </w:r>
            <w:proofErr w:type="spellEnd"/>
          </w:p>
        </w:tc>
        <w:tc>
          <w:tcPr>
            <w:tcW w:w="1688" w:type="dxa"/>
          </w:tcPr>
          <w:p w:rsidR="002E3351" w:rsidRDefault="002E335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884" w:type="dxa"/>
          </w:tcPr>
          <w:p w:rsidR="00636310" w:rsidRPr="00A43D81" w:rsidRDefault="00636310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636310" w:rsidRPr="00A43D81" w:rsidRDefault="00636310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636310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6310" w:rsidRPr="00A43D81" w:rsidRDefault="00636310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UsuModificacion</w:t>
            </w:r>
            <w:proofErr w:type="spellEnd"/>
          </w:p>
        </w:tc>
        <w:tc>
          <w:tcPr>
            <w:tcW w:w="1688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4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26" w:type="dxa"/>
          </w:tcPr>
          <w:p w:rsidR="00636310" w:rsidRPr="00A43D81" w:rsidRDefault="00636310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6310" w:rsidRPr="00A43D81" w:rsidRDefault="00636310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FechaModificacion</w:t>
            </w:r>
            <w:proofErr w:type="spellEnd"/>
          </w:p>
        </w:tc>
        <w:tc>
          <w:tcPr>
            <w:tcW w:w="1688" w:type="dxa"/>
          </w:tcPr>
          <w:p w:rsidR="002E3351" w:rsidRDefault="002E335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884" w:type="dxa"/>
          </w:tcPr>
          <w:p w:rsidR="00636310" w:rsidRPr="00A43D81" w:rsidRDefault="00636310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636310" w:rsidRPr="00A43D81" w:rsidRDefault="00636310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6CD" w:rsidRPr="00A43D81" w:rsidRDefault="008726CD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empe_Estado</w:t>
            </w:r>
            <w:proofErr w:type="spellEnd"/>
          </w:p>
        </w:tc>
        <w:tc>
          <w:tcPr>
            <w:tcW w:w="1688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884" w:type="dxa"/>
          </w:tcPr>
          <w:p w:rsidR="008726CD" w:rsidRPr="00A43D81" w:rsidRDefault="008726CD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26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8726CD" w:rsidRPr="00A43D81" w:rsidRDefault="00053904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</w:tbl>
    <w:p w:rsidR="00EA6212" w:rsidRPr="00A43D81" w:rsidRDefault="00EA6212" w:rsidP="00540F05">
      <w:pPr>
        <w:rPr>
          <w:rFonts w:ascii="Times New Roman" w:hAnsi="Times New Roman" w:cs="Times New Roman"/>
          <w:sz w:val="24"/>
          <w:szCs w:val="24"/>
        </w:rPr>
      </w:pPr>
    </w:p>
    <w:p w:rsidR="0095240C" w:rsidRPr="00A43D81" w:rsidRDefault="0095240C" w:rsidP="00540F0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441AA2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Compras</w:t>
      </w:r>
      <w:proofErr w:type="spellEnd"/>
      <w:proofErr w:type="gram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56"/>
        <w:gridCol w:w="1685"/>
        <w:gridCol w:w="886"/>
        <w:gridCol w:w="1514"/>
        <w:gridCol w:w="2268"/>
      </w:tblGrid>
      <w:tr w:rsidR="0086629F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86629F" w:rsidRPr="00A43D81" w:rsidRDefault="0086629F" w:rsidP="00540F05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85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886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514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268" w:type="dxa"/>
          </w:tcPr>
          <w:p w:rsidR="0086629F" w:rsidRPr="00A43D81" w:rsidRDefault="0086629F" w:rsidP="00540F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ID</w:t>
            </w:r>
            <w:proofErr w:type="spellEnd"/>
          </w:p>
        </w:tc>
        <w:tc>
          <w:tcPr>
            <w:tcW w:w="1685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6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14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4C3571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prov_ID</w:t>
            </w:r>
            <w:proofErr w:type="spellEnd"/>
          </w:p>
        </w:tc>
        <w:tc>
          <w:tcPr>
            <w:tcW w:w="1685" w:type="dxa"/>
          </w:tcPr>
          <w:p w:rsidR="002E3351" w:rsidRDefault="002E335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6" w:type="dxa"/>
          </w:tcPr>
          <w:p w:rsidR="002E3351" w:rsidRDefault="002E335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514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024FD8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proveedor con el que se hizo la compra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Fecha</w:t>
            </w:r>
            <w:proofErr w:type="spellEnd"/>
          </w:p>
        </w:tc>
        <w:tc>
          <w:tcPr>
            <w:tcW w:w="1685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886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024FD8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para saber en la que se hizo la fecha la compra 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Descuento</w:t>
            </w:r>
            <w:proofErr w:type="spellEnd"/>
          </w:p>
        </w:tc>
        <w:tc>
          <w:tcPr>
            <w:tcW w:w="1685" w:type="dxa"/>
          </w:tcPr>
          <w:p w:rsidR="002E3351" w:rsidRDefault="002E335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886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024FD8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determinar el descuento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MontoFinal</w:t>
            </w:r>
            <w:proofErr w:type="spellEnd"/>
          </w:p>
        </w:tc>
        <w:tc>
          <w:tcPr>
            <w:tcW w:w="1685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886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4C3571" w:rsidRPr="00A43D81" w:rsidRDefault="00024FD8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monto final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Estado</w:t>
            </w:r>
            <w:proofErr w:type="spellEnd"/>
          </w:p>
        </w:tc>
        <w:tc>
          <w:tcPr>
            <w:tcW w:w="1685" w:type="dxa"/>
          </w:tcPr>
          <w:p w:rsidR="002E3351" w:rsidRDefault="002E335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886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2E3351" w:rsidRDefault="002E335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4C3571" w:rsidRPr="00A43D81" w:rsidRDefault="00053904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26CD" w:rsidRPr="00A43D81" w:rsidRDefault="008726CD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UserCreacion</w:t>
            </w:r>
            <w:proofErr w:type="spellEnd"/>
          </w:p>
        </w:tc>
        <w:tc>
          <w:tcPr>
            <w:tcW w:w="1685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6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14" w:type="dxa"/>
          </w:tcPr>
          <w:p w:rsidR="008726CD" w:rsidRPr="00A43D81" w:rsidRDefault="008726CD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8726CD" w:rsidRPr="00A43D81" w:rsidRDefault="008726CD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636310" w:rsidRPr="00A43D81" w:rsidRDefault="00636310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FechaCreacion</w:t>
            </w:r>
            <w:proofErr w:type="spellEnd"/>
          </w:p>
        </w:tc>
        <w:tc>
          <w:tcPr>
            <w:tcW w:w="1685" w:type="dxa"/>
          </w:tcPr>
          <w:p w:rsidR="00636310" w:rsidRPr="00A43D81" w:rsidRDefault="00636310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886" w:type="dxa"/>
          </w:tcPr>
          <w:p w:rsidR="00636310" w:rsidRPr="00A43D81" w:rsidRDefault="00636310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636310" w:rsidRPr="00A43D81" w:rsidRDefault="00636310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636310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36310" w:rsidRPr="00A43D81" w:rsidRDefault="00636310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UserModificacion</w:t>
            </w:r>
            <w:proofErr w:type="spellEnd"/>
          </w:p>
        </w:tc>
        <w:tc>
          <w:tcPr>
            <w:tcW w:w="1685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886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514" w:type="dxa"/>
          </w:tcPr>
          <w:p w:rsidR="00636310" w:rsidRPr="00A43D81" w:rsidRDefault="00636310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</w:tcPr>
          <w:p w:rsidR="00636310" w:rsidRPr="00A43D81" w:rsidRDefault="00636310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comp_FechaModificacion</w:t>
            </w:r>
            <w:proofErr w:type="spellEnd"/>
          </w:p>
        </w:tc>
        <w:tc>
          <w:tcPr>
            <w:tcW w:w="1685" w:type="dxa"/>
          </w:tcPr>
          <w:p w:rsidR="00636310" w:rsidRPr="00A43D81" w:rsidRDefault="00636310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886" w:type="dxa"/>
          </w:tcPr>
          <w:p w:rsidR="00636310" w:rsidRPr="00A43D81" w:rsidRDefault="00636310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4" w:type="dxa"/>
          </w:tcPr>
          <w:p w:rsidR="00636310" w:rsidRPr="00A43D81" w:rsidRDefault="00636310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:rsidR="00636310" w:rsidRPr="00A43D81" w:rsidRDefault="00636310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</w:tbl>
    <w:p w:rsidR="0095240C" w:rsidRPr="00A43D81" w:rsidRDefault="0095240C" w:rsidP="00540F05">
      <w:pPr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EF58B5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3D81">
        <w:rPr>
          <w:rFonts w:ascii="Times New Roman" w:hAnsi="Times New Roman" w:cs="Times New Roman"/>
          <w:sz w:val="24"/>
          <w:szCs w:val="24"/>
        </w:rPr>
        <w:t>Tabla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024FD8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DetallesCompra</w:t>
      </w:r>
      <w:proofErr w:type="spellEnd"/>
      <w:proofErr w:type="gram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59"/>
        <w:gridCol w:w="1853"/>
        <w:gridCol w:w="1171"/>
        <w:gridCol w:w="1030"/>
        <w:gridCol w:w="2396"/>
      </w:tblGrid>
      <w:tr w:rsidR="0086629F" w:rsidRPr="00A43D81" w:rsidTr="00E04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86629F" w:rsidRPr="00A43D81" w:rsidRDefault="0086629F" w:rsidP="001D6ACE">
            <w:pPr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853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171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030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2396" w:type="dxa"/>
          </w:tcPr>
          <w:p w:rsidR="0086629F" w:rsidRPr="00A43D81" w:rsidRDefault="0086629F" w:rsidP="001D6A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2E3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ID</w:t>
            </w:r>
            <w:proofErr w:type="spellEnd"/>
          </w:p>
        </w:tc>
        <w:tc>
          <w:tcPr>
            <w:tcW w:w="1853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1" w:type="dxa"/>
          </w:tcPr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E3351" w:rsidRDefault="002E335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030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A43D81" w:rsidRDefault="004C3571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E04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omp_ID</w:t>
            </w:r>
            <w:proofErr w:type="spellEnd"/>
          </w:p>
        </w:tc>
        <w:tc>
          <w:tcPr>
            <w:tcW w:w="1853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1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030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A43D81" w:rsidRDefault="00024FD8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</w:t>
            </w:r>
            <w:r w:rsidR="00E04FE4" w:rsidRPr="00A43D81">
              <w:rPr>
                <w:rFonts w:ascii="Times New Roman" w:hAnsi="Times New Roman" w:cs="Times New Roman"/>
                <w:sz w:val="24"/>
                <w:szCs w:val="24"/>
              </w:rPr>
              <w:t>para saber la compra</w:t>
            </w:r>
          </w:p>
        </w:tc>
      </w:tr>
      <w:tr w:rsidR="004C3571" w:rsidRPr="00A43D81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resp_ID</w:t>
            </w:r>
            <w:proofErr w:type="spellEnd"/>
          </w:p>
        </w:tc>
        <w:tc>
          <w:tcPr>
            <w:tcW w:w="1853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1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030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A43D81" w:rsidRDefault="00E04FE4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repuesto</w:t>
            </w:r>
          </w:p>
        </w:tc>
      </w:tr>
      <w:tr w:rsidR="004C3571" w:rsidRPr="00A43D81" w:rsidTr="00E04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Cantidad</w:t>
            </w:r>
            <w:proofErr w:type="spellEnd"/>
          </w:p>
        </w:tc>
        <w:tc>
          <w:tcPr>
            <w:tcW w:w="1853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1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A43D81" w:rsidRDefault="00E04FE4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la cantidad</w:t>
            </w:r>
          </w:p>
        </w:tc>
      </w:tr>
      <w:tr w:rsidR="004C3571" w:rsidRPr="00A43D81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PrecioCompra</w:t>
            </w:r>
            <w:proofErr w:type="spellEnd"/>
          </w:p>
        </w:tc>
        <w:tc>
          <w:tcPr>
            <w:tcW w:w="1853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proofErr w:type="gramEnd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2)</w:t>
            </w:r>
          </w:p>
        </w:tc>
        <w:tc>
          <w:tcPr>
            <w:tcW w:w="1171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4C3571" w:rsidRPr="00A43D81" w:rsidRDefault="004C3571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A43D81" w:rsidRDefault="00E04FE4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precio de la compra</w:t>
            </w:r>
          </w:p>
        </w:tc>
      </w:tr>
      <w:tr w:rsidR="004C3571" w:rsidRPr="00A43D81" w:rsidTr="00E04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A43D81" w:rsidRDefault="004C3571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MontoTotal</w:t>
            </w:r>
            <w:proofErr w:type="spellEnd"/>
          </w:p>
        </w:tc>
        <w:tc>
          <w:tcPr>
            <w:tcW w:w="1853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proofErr w:type="gramEnd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2)</w:t>
            </w:r>
          </w:p>
        </w:tc>
        <w:tc>
          <w:tcPr>
            <w:tcW w:w="1171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4C3571" w:rsidRPr="00A43D81" w:rsidRDefault="004C3571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4C3571" w:rsidRPr="00A43D81" w:rsidRDefault="00E04FE4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monto final</w:t>
            </w:r>
          </w:p>
        </w:tc>
      </w:tr>
      <w:tr w:rsidR="00E04FE4" w:rsidRPr="00A43D81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631E30" w:rsidRDefault="00631E30" w:rsidP="002E3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4FE4" w:rsidRPr="00A43D81" w:rsidRDefault="00E04FE4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Estado</w:t>
            </w:r>
            <w:proofErr w:type="spellEnd"/>
          </w:p>
        </w:tc>
        <w:tc>
          <w:tcPr>
            <w:tcW w:w="1853" w:type="dxa"/>
          </w:tcPr>
          <w:p w:rsidR="00BE7C99" w:rsidRDefault="00BE7C99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4FE4" w:rsidRPr="00A43D81" w:rsidRDefault="00E04FE4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171" w:type="dxa"/>
          </w:tcPr>
          <w:p w:rsidR="00E04FE4" w:rsidRPr="00A43D81" w:rsidRDefault="00E04FE4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BE7C99" w:rsidRDefault="00BE7C99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4FE4" w:rsidRPr="00A43D81" w:rsidRDefault="00E04FE4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96" w:type="dxa"/>
          </w:tcPr>
          <w:p w:rsidR="00E04FE4" w:rsidRPr="00A43D81" w:rsidRDefault="00E04FE4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  <w:tr w:rsidR="00E04FE4" w:rsidRPr="00A43D81" w:rsidTr="00E04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BE7C99" w:rsidRDefault="00BE7C99" w:rsidP="002E3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7C99" w:rsidRDefault="00BE7C99" w:rsidP="002E3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4FE4" w:rsidRPr="00A43D81" w:rsidRDefault="00E04FE4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UserCreacion</w:t>
            </w:r>
            <w:proofErr w:type="spellEnd"/>
          </w:p>
        </w:tc>
        <w:tc>
          <w:tcPr>
            <w:tcW w:w="1853" w:type="dxa"/>
          </w:tcPr>
          <w:p w:rsidR="00BE7C99" w:rsidRDefault="00BE7C99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7C99" w:rsidRDefault="00BE7C99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4FE4" w:rsidRPr="00A43D81" w:rsidRDefault="00E04FE4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1" w:type="dxa"/>
          </w:tcPr>
          <w:p w:rsidR="00E04FE4" w:rsidRPr="00A43D81" w:rsidRDefault="00E04FE4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030" w:type="dxa"/>
          </w:tcPr>
          <w:p w:rsidR="00E04FE4" w:rsidRPr="00A43D81" w:rsidRDefault="00E04FE4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E04FE4" w:rsidRPr="00A43D81" w:rsidRDefault="00E04FE4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E04FE4" w:rsidRPr="00A43D81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BE7C99" w:rsidRDefault="00BE7C99" w:rsidP="002E3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4FE4" w:rsidRPr="00A43D81" w:rsidRDefault="00E04FE4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FechaCreacion</w:t>
            </w:r>
            <w:proofErr w:type="spellEnd"/>
          </w:p>
        </w:tc>
        <w:tc>
          <w:tcPr>
            <w:tcW w:w="1853" w:type="dxa"/>
          </w:tcPr>
          <w:p w:rsidR="00BE7C99" w:rsidRDefault="00BE7C99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4FE4" w:rsidRPr="00A43D81" w:rsidRDefault="00E04FE4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171" w:type="dxa"/>
          </w:tcPr>
          <w:p w:rsidR="00E04FE4" w:rsidRPr="00A43D81" w:rsidRDefault="00E04FE4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04FE4" w:rsidRPr="00A43D81" w:rsidRDefault="00E04FE4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E04FE4" w:rsidRPr="00A43D81" w:rsidRDefault="00E04FE4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E04FE4" w:rsidRPr="00A43D81" w:rsidTr="00E04F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BE7C99" w:rsidRDefault="00BE7C99" w:rsidP="002E3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E7C99" w:rsidRDefault="00BE7C99" w:rsidP="002E335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4FE4" w:rsidRPr="00A43D81" w:rsidRDefault="00E04FE4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UserModificacion</w:t>
            </w:r>
            <w:proofErr w:type="spellEnd"/>
          </w:p>
        </w:tc>
        <w:tc>
          <w:tcPr>
            <w:tcW w:w="1853" w:type="dxa"/>
          </w:tcPr>
          <w:p w:rsidR="00E04FE4" w:rsidRPr="00A43D81" w:rsidRDefault="00E04FE4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1" w:type="dxa"/>
          </w:tcPr>
          <w:p w:rsidR="00E04FE4" w:rsidRPr="00A43D81" w:rsidRDefault="00E04FE4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030" w:type="dxa"/>
          </w:tcPr>
          <w:p w:rsidR="00E04FE4" w:rsidRPr="00A43D81" w:rsidRDefault="00E04FE4" w:rsidP="002E33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E04FE4" w:rsidRPr="00A43D81" w:rsidRDefault="00E04FE4" w:rsidP="002E335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E04FE4" w:rsidRPr="00A43D81" w:rsidTr="00E04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A43D81" w:rsidRDefault="00E04FE4" w:rsidP="002E3351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co_FechaModificacion</w:t>
            </w:r>
            <w:proofErr w:type="spellEnd"/>
          </w:p>
        </w:tc>
        <w:tc>
          <w:tcPr>
            <w:tcW w:w="1853" w:type="dxa"/>
          </w:tcPr>
          <w:p w:rsidR="00E04FE4" w:rsidRPr="00A43D81" w:rsidRDefault="00E04FE4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71" w:type="dxa"/>
          </w:tcPr>
          <w:p w:rsidR="00E04FE4" w:rsidRPr="00A43D81" w:rsidRDefault="00E04FE4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0" w:type="dxa"/>
          </w:tcPr>
          <w:p w:rsidR="00E04FE4" w:rsidRPr="00A43D81" w:rsidRDefault="00E04FE4" w:rsidP="002E33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6" w:type="dxa"/>
          </w:tcPr>
          <w:p w:rsidR="00E04FE4" w:rsidRPr="00A43D81" w:rsidRDefault="00E04FE4" w:rsidP="002E335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</w:tbl>
    <w:p w:rsidR="00053904" w:rsidRPr="00A43D81" w:rsidRDefault="00053904" w:rsidP="00EF58B5">
      <w:pPr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EF58B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024FD8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DetallesVentas</w:t>
      </w:r>
      <w:proofErr w:type="spellEnd"/>
      <w:proofErr w:type="gramEnd"/>
      <w:r w:rsidRPr="00A43D81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759"/>
        <w:gridCol w:w="1854"/>
        <w:gridCol w:w="1172"/>
        <w:gridCol w:w="1602"/>
        <w:gridCol w:w="1822"/>
      </w:tblGrid>
      <w:tr w:rsidR="0086629F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86629F" w:rsidRPr="00A43D81" w:rsidRDefault="0086629F" w:rsidP="00BE7C99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854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172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02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822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9D7355" w:rsidRDefault="009D7355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o_ID</w:t>
            </w:r>
            <w:proofErr w:type="spellEnd"/>
          </w:p>
        </w:tc>
        <w:tc>
          <w:tcPr>
            <w:tcW w:w="1854" w:type="dxa"/>
          </w:tcPr>
          <w:p w:rsidR="009D7355" w:rsidRDefault="009D7355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9D7355" w:rsidRDefault="009D7355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02" w:type="dxa"/>
          </w:tcPr>
          <w:p w:rsidR="004C3571" w:rsidRPr="00A43D81" w:rsidRDefault="004C3571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A43D81" w:rsidRDefault="004C3571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4C3571" w:rsidRPr="00A43D81" w:rsidRDefault="004C3571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ID</w:t>
            </w:r>
            <w:proofErr w:type="spellEnd"/>
          </w:p>
        </w:tc>
        <w:tc>
          <w:tcPr>
            <w:tcW w:w="1854" w:type="dxa"/>
          </w:tcPr>
          <w:p w:rsidR="004C3571" w:rsidRPr="00A43D81" w:rsidRDefault="004C3571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4C3571" w:rsidRPr="00A43D81" w:rsidRDefault="004C3571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02" w:type="dxa"/>
          </w:tcPr>
          <w:p w:rsidR="004C3571" w:rsidRPr="00A43D81" w:rsidRDefault="004C3571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A43D81" w:rsidRDefault="00E04FE4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para saber la venta 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9D7355" w:rsidRDefault="009D7355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ID</w:t>
            </w:r>
            <w:proofErr w:type="spellEnd"/>
          </w:p>
        </w:tc>
        <w:tc>
          <w:tcPr>
            <w:tcW w:w="1854" w:type="dxa"/>
          </w:tcPr>
          <w:p w:rsidR="009D7355" w:rsidRDefault="009D7355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9D7355" w:rsidRDefault="009D7355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02" w:type="dxa"/>
          </w:tcPr>
          <w:p w:rsidR="004C3571" w:rsidRPr="00A43D81" w:rsidRDefault="004C3571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A43D81" w:rsidRDefault="00E04FE4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servicio de la venta que se solicitó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9D7355" w:rsidRDefault="009D7355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ID</w:t>
            </w:r>
            <w:proofErr w:type="spellEnd"/>
          </w:p>
        </w:tc>
        <w:tc>
          <w:tcPr>
            <w:tcW w:w="1854" w:type="dxa"/>
          </w:tcPr>
          <w:p w:rsidR="009D7355" w:rsidRDefault="009D7355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9D7355" w:rsidRDefault="009D7355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02" w:type="dxa"/>
          </w:tcPr>
          <w:p w:rsidR="004C3571" w:rsidRPr="00A43D81" w:rsidRDefault="004C3571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A43D81" w:rsidRDefault="00E04FE4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repuesto de la venta</w:t>
            </w:r>
          </w:p>
        </w:tc>
      </w:tr>
      <w:tr w:rsidR="00E04FE4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E04FE4" w:rsidRPr="00A43D81" w:rsidRDefault="00E04FE4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Cantidad</w:t>
            </w:r>
            <w:proofErr w:type="spellEnd"/>
          </w:p>
        </w:tc>
        <w:tc>
          <w:tcPr>
            <w:tcW w:w="1854" w:type="dxa"/>
          </w:tcPr>
          <w:p w:rsidR="00E04FE4" w:rsidRPr="00A43D81" w:rsidRDefault="00E04FE4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E04FE4" w:rsidRPr="00A43D81" w:rsidRDefault="00E04FE4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</w:tcPr>
          <w:p w:rsidR="00E04FE4" w:rsidRPr="00A43D81" w:rsidRDefault="00E04FE4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E04FE4" w:rsidRPr="00A43D81" w:rsidRDefault="00E04FE4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la cantidad</w:t>
            </w:r>
          </w:p>
        </w:tc>
      </w:tr>
      <w:tr w:rsidR="00E04FE4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9D7355" w:rsidRDefault="009D7355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4FE4" w:rsidRPr="00A43D81" w:rsidRDefault="00E04FE4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Precioventa</w:t>
            </w:r>
            <w:proofErr w:type="spellEnd"/>
          </w:p>
        </w:tc>
        <w:tc>
          <w:tcPr>
            <w:tcW w:w="1854" w:type="dxa"/>
          </w:tcPr>
          <w:p w:rsidR="009D7355" w:rsidRDefault="009D7355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4FE4" w:rsidRPr="00A43D81" w:rsidRDefault="00E04FE4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proofErr w:type="gramEnd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2)</w:t>
            </w:r>
          </w:p>
        </w:tc>
        <w:tc>
          <w:tcPr>
            <w:tcW w:w="1172" w:type="dxa"/>
          </w:tcPr>
          <w:p w:rsidR="00E04FE4" w:rsidRPr="00A43D81" w:rsidRDefault="00E04FE4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</w:tcPr>
          <w:p w:rsidR="00E04FE4" w:rsidRPr="00A43D81" w:rsidRDefault="00E04FE4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E04FE4" w:rsidRPr="00A43D81" w:rsidRDefault="00E04FE4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precio de la compra</w:t>
            </w:r>
          </w:p>
        </w:tc>
      </w:tr>
      <w:tr w:rsidR="00E04FE4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9D7355" w:rsidRDefault="009D7355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4FE4" w:rsidRPr="00A43D81" w:rsidRDefault="00E04FE4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Montototal</w:t>
            </w:r>
            <w:proofErr w:type="spellEnd"/>
          </w:p>
        </w:tc>
        <w:tc>
          <w:tcPr>
            <w:tcW w:w="1854" w:type="dxa"/>
          </w:tcPr>
          <w:p w:rsidR="009D7355" w:rsidRDefault="009D7355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04FE4" w:rsidRPr="00A43D81" w:rsidRDefault="00E04FE4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</w:t>
            </w:r>
            <w:proofErr w:type="gramEnd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,2)</w:t>
            </w:r>
          </w:p>
        </w:tc>
        <w:tc>
          <w:tcPr>
            <w:tcW w:w="1172" w:type="dxa"/>
          </w:tcPr>
          <w:p w:rsidR="00E04FE4" w:rsidRPr="00A43D81" w:rsidRDefault="00E04FE4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</w:tcPr>
          <w:p w:rsidR="00E04FE4" w:rsidRPr="00A43D81" w:rsidRDefault="00E04FE4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E04FE4" w:rsidRPr="00A43D81" w:rsidRDefault="00E04FE4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monto final</w:t>
            </w:r>
          </w:p>
        </w:tc>
      </w:tr>
      <w:tr w:rsidR="008726CD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9D7355" w:rsidRDefault="009D7355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UserCreacion</w:t>
            </w:r>
            <w:proofErr w:type="spellEnd"/>
          </w:p>
        </w:tc>
        <w:tc>
          <w:tcPr>
            <w:tcW w:w="1854" w:type="dxa"/>
          </w:tcPr>
          <w:p w:rsidR="009D7355" w:rsidRDefault="009D7355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9D7355" w:rsidRDefault="009D7355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02" w:type="dxa"/>
          </w:tcPr>
          <w:p w:rsidR="008726CD" w:rsidRPr="00A43D81" w:rsidRDefault="008726CD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8726CD" w:rsidRPr="00A43D81" w:rsidRDefault="008726CD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636310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9D7355" w:rsidRDefault="009D7355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FechaCreacion</w:t>
            </w:r>
            <w:proofErr w:type="spellEnd"/>
          </w:p>
        </w:tc>
        <w:tc>
          <w:tcPr>
            <w:tcW w:w="1854" w:type="dxa"/>
          </w:tcPr>
          <w:p w:rsidR="009D7355" w:rsidRDefault="009D7355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72" w:type="dxa"/>
          </w:tcPr>
          <w:p w:rsidR="00636310" w:rsidRPr="00A43D81" w:rsidRDefault="00636310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</w:tcPr>
          <w:p w:rsidR="00636310" w:rsidRPr="00A43D81" w:rsidRDefault="00636310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A43D81" w:rsidRDefault="00636310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9D7355" w:rsidRDefault="009D7355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UserModificacion</w:t>
            </w:r>
            <w:proofErr w:type="spellEnd"/>
          </w:p>
        </w:tc>
        <w:tc>
          <w:tcPr>
            <w:tcW w:w="1854" w:type="dxa"/>
          </w:tcPr>
          <w:p w:rsidR="009D7355" w:rsidRDefault="009D7355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72" w:type="dxa"/>
          </w:tcPr>
          <w:p w:rsidR="009D7355" w:rsidRDefault="009D7355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7355" w:rsidRDefault="009D7355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02" w:type="dxa"/>
          </w:tcPr>
          <w:p w:rsidR="00636310" w:rsidRPr="00A43D81" w:rsidRDefault="00636310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A43D81" w:rsidRDefault="00636310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636310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</w:tcPr>
          <w:p w:rsidR="009D7355" w:rsidRDefault="009D7355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_FechaModificacion</w:t>
            </w:r>
            <w:proofErr w:type="spellEnd"/>
          </w:p>
        </w:tc>
        <w:tc>
          <w:tcPr>
            <w:tcW w:w="1854" w:type="dxa"/>
          </w:tcPr>
          <w:p w:rsidR="009D7355" w:rsidRDefault="009D7355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72" w:type="dxa"/>
          </w:tcPr>
          <w:p w:rsidR="00636310" w:rsidRPr="00A43D81" w:rsidRDefault="00636310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02" w:type="dxa"/>
          </w:tcPr>
          <w:p w:rsidR="00636310" w:rsidRPr="00A43D81" w:rsidRDefault="00636310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A43D81" w:rsidRDefault="00636310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</w:tbl>
    <w:p w:rsidR="008726CD" w:rsidRPr="00A43D81" w:rsidRDefault="008726CD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BE7C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bEmpleados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42"/>
        <w:gridCol w:w="1639"/>
        <w:gridCol w:w="1255"/>
        <w:gridCol w:w="1651"/>
        <w:gridCol w:w="1822"/>
      </w:tblGrid>
      <w:tr w:rsidR="0086629F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86629F" w:rsidRPr="00A43D81" w:rsidRDefault="0086629F" w:rsidP="00BE7C99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39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55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51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822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4C3571" w:rsidRPr="00A43D81" w:rsidRDefault="004C3571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ID</w:t>
            </w:r>
            <w:proofErr w:type="spellEnd"/>
          </w:p>
        </w:tc>
        <w:tc>
          <w:tcPr>
            <w:tcW w:w="1639" w:type="dxa"/>
          </w:tcPr>
          <w:p w:rsidR="004C3571" w:rsidRPr="00A43D81" w:rsidRDefault="004C3571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4C3571" w:rsidRPr="00A43D81" w:rsidRDefault="004C3571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51" w:type="dxa"/>
          </w:tcPr>
          <w:p w:rsidR="004C3571" w:rsidRPr="00A43D81" w:rsidRDefault="004C3571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A43D81" w:rsidRDefault="004C3571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FB23D0" w:rsidRDefault="00FB23D0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Nombres</w:t>
            </w:r>
            <w:proofErr w:type="spellEnd"/>
          </w:p>
        </w:tc>
        <w:tc>
          <w:tcPr>
            <w:tcW w:w="1639" w:type="dxa"/>
          </w:tcPr>
          <w:p w:rsidR="00F41E69" w:rsidRDefault="00F41E69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5" w:type="dxa"/>
          </w:tcPr>
          <w:p w:rsidR="004C3571" w:rsidRPr="00A43D81" w:rsidRDefault="004C3571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F41E69" w:rsidRDefault="00F41E69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22" w:type="dxa"/>
          </w:tcPr>
          <w:p w:rsidR="004C3571" w:rsidRPr="00A43D81" w:rsidRDefault="00B054B8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nsertar los dos nombres del empleado.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Apellidos</w:t>
            </w:r>
            <w:proofErr w:type="spellEnd"/>
          </w:p>
        </w:tc>
        <w:tc>
          <w:tcPr>
            <w:tcW w:w="1639" w:type="dxa"/>
          </w:tcPr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5" w:type="dxa"/>
          </w:tcPr>
          <w:p w:rsidR="004C3571" w:rsidRPr="00A43D81" w:rsidRDefault="004C3571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822" w:type="dxa"/>
          </w:tcPr>
          <w:p w:rsidR="004C3571" w:rsidRPr="00A43D81" w:rsidRDefault="00B054B8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nsertar los apellidos del emplead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Identidad</w:t>
            </w:r>
            <w:proofErr w:type="spellEnd"/>
          </w:p>
        </w:tc>
        <w:tc>
          <w:tcPr>
            <w:tcW w:w="1639" w:type="dxa"/>
          </w:tcPr>
          <w:p w:rsidR="00F41E69" w:rsidRDefault="00F41E69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55" w:type="dxa"/>
          </w:tcPr>
          <w:p w:rsidR="004C3571" w:rsidRPr="00A43D81" w:rsidRDefault="004C3571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F41E69" w:rsidRDefault="00F41E69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22" w:type="dxa"/>
          </w:tcPr>
          <w:p w:rsidR="004C3571" w:rsidRPr="00A43D81" w:rsidRDefault="00B054B8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Secuencia de números único para identificar al empleado.</w:t>
            </w:r>
          </w:p>
        </w:tc>
      </w:tr>
      <w:tr w:rsidR="00B054B8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FechaNacimiento</w:t>
            </w:r>
            <w:proofErr w:type="spellEnd"/>
          </w:p>
        </w:tc>
        <w:tc>
          <w:tcPr>
            <w:tcW w:w="1639" w:type="dxa"/>
          </w:tcPr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255" w:type="dxa"/>
          </w:tcPr>
          <w:p w:rsidR="00B054B8" w:rsidRPr="00A43D81" w:rsidRDefault="00B054B8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B054B8" w:rsidRPr="00A43D81" w:rsidRDefault="00B054B8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054B8" w:rsidRPr="00A43D81" w:rsidRDefault="00B054B8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la fecha de nacimiento del empleado.</w:t>
            </w:r>
          </w:p>
        </w:tc>
      </w:tr>
      <w:tr w:rsidR="00B054B8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Sexo</w:t>
            </w:r>
            <w:proofErr w:type="spellEnd"/>
          </w:p>
        </w:tc>
        <w:tc>
          <w:tcPr>
            <w:tcW w:w="1639" w:type="dxa"/>
          </w:tcPr>
          <w:p w:rsidR="00F41E69" w:rsidRDefault="00F41E69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55" w:type="dxa"/>
          </w:tcPr>
          <w:p w:rsidR="00B054B8" w:rsidRPr="00A43D81" w:rsidRDefault="00B054B8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F41E69" w:rsidRDefault="00F41E69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</w:tcPr>
          <w:p w:rsidR="00B054B8" w:rsidRPr="00A43D81" w:rsidRDefault="00B054B8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que describe el sexo del empleado.</w:t>
            </w:r>
          </w:p>
        </w:tc>
      </w:tr>
      <w:tr w:rsidR="00B054B8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stacivi_ID</w:t>
            </w:r>
            <w:proofErr w:type="spellEnd"/>
          </w:p>
        </w:tc>
        <w:tc>
          <w:tcPr>
            <w:tcW w:w="1639" w:type="dxa"/>
          </w:tcPr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1" w:type="dxa"/>
          </w:tcPr>
          <w:p w:rsidR="00B054B8" w:rsidRPr="00A43D81" w:rsidRDefault="00B054B8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054B8" w:rsidRPr="00A43D81" w:rsidRDefault="00B054B8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estado civil del empleado</w:t>
            </w:r>
          </w:p>
        </w:tc>
      </w:tr>
      <w:tr w:rsidR="00B054B8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uni_ID</w:t>
            </w:r>
            <w:proofErr w:type="spellEnd"/>
          </w:p>
        </w:tc>
        <w:tc>
          <w:tcPr>
            <w:tcW w:w="1639" w:type="dxa"/>
          </w:tcPr>
          <w:p w:rsidR="00F41E69" w:rsidRDefault="00F41E69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55" w:type="dxa"/>
          </w:tcPr>
          <w:p w:rsidR="00F41E69" w:rsidRDefault="00F41E69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1" w:type="dxa"/>
          </w:tcPr>
          <w:p w:rsidR="00F41E69" w:rsidRDefault="00F41E69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22" w:type="dxa"/>
          </w:tcPr>
          <w:p w:rsidR="00B054B8" w:rsidRPr="00A43D81" w:rsidRDefault="00B054B8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municipio donde vive el empleado</w:t>
            </w:r>
          </w:p>
        </w:tc>
      </w:tr>
      <w:tr w:rsidR="00B054B8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direccion</w:t>
            </w:r>
            <w:proofErr w:type="spellEnd"/>
          </w:p>
        </w:tc>
        <w:tc>
          <w:tcPr>
            <w:tcW w:w="1639" w:type="dxa"/>
          </w:tcPr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5" w:type="dxa"/>
          </w:tcPr>
          <w:p w:rsidR="00B054B8" w:rsidRPr="00A43D81" w:rsidRDefault="00B054B8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822" w:type="dxa"/>
          </w:tcPr>
          <w:p w:rsidR="00B054B8" w:rsidRPr="00A43D81" w:rsidRDefault="00B054B8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la dirección exacta donde vive el empleado</w:t>
            </w:r>
          </w:p>
        </w:tc>
      </w:tr>
      <w:tr w:rsidR="00B054B8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telefono</w:t>
            </w:r>
            <w:proofErr w:type="spellEnd"/>
          </w:p>
        </w:tc>
        <w:tc>
          <w:tcPr>
            <w:tcW w:w="1639" w:type="dxa"/>
          </w:tcPr>
          <w:p w:rsidR="00F41E69" w:rsidRDefault="00F41E69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5" w:type="dxa"/>
          </w:tcPr>
          <w:p w:rsidR="00B054B8" w:rsidRPr="00A43D81" w:rsidRDefault="00B054B8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B054B8" w:rsidRPr="00A43D81" w:rsidRDefault="00B054B8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822" w:type="dxa"/>
          </w:tcPr>
          <w:p w:rsidR="00B054B8" w:rsidRPr="00A43D81" w:rsidRDefault="00B054B8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dentificar el número telefónico del empleado.</w:t>
            </w:r>
          </w:p>
        </w:tc>
      </w:tr>
      <w:tr w:rsidR="00B054B8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CorreoElectronico</w:t>
            </w:r>
            <w:proofErr w:type="spellEnd"/>
          </w:p>
        </w:tc>
        <w:tc>
          <w:tcPr>
            <w:tcW w:w="1639" w:type="dxa"/>
          </w:tcPr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5" w:type="dxa"/>
          </w:tcPr>
          <w:p w:rsidR="00B054B8" w:rsidRPr="00A43D81" w:rsidRDefault="00B054B8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22" w:type="dxa"/>
          </w:tcPr>
          <w:p w:rsidR="00B054B8" w:rsidRPr="00A43D81" w:rsidRDefault="00B054B8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para identificar el </w:t>
            </w:r>
            <w:r w:rsidRPr="00A43D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reo Electrónico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 del empleado.</w:t>
            </w:r>
          </w:p>
        </w:tc>
      </w:tr>
      <w:tr w:rsidR="00B054B8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ID</w:t>
            </w:r>
            <w:proofErr w:type="spellEnd"/>
          </w:p>
        </w:tc>
        <w:tc>
          <w:tcPr>
            <w:tcW w:w="1639" w:type="dxa"/>
          </w:tcPr>
          <w:p w:rsidR="00F41E69" w:rsidRDefault="00F41E69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F41E69" w:rsidRDefault="00F41E69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54B8" w:rsidRPr="00A43D81" w:rsidRDefault="00B054B8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1" w:type="dxa"/>
          </w:tcPr>
          <w:p w:rsidR="00B054B8" w:rsidRPr="00A43D81" w:rsidRDefault="00B054B8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B054B8" w:rsidRPr="00A43D81" w:rsidRDefault="00B054B8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la sucursal a la que trabaja el empleado.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UsuCreacion</w:t>
            </w:r>
            <w:proofErr w:type="spellEnd"/>
          </w:p>
        </w:tc>
        <w:tc>
          <w:tcPr>
            <w:tcW w:w="1639" w:type="dxa"/>
          </w:tcPr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1" w:type="dxa"/>
          </w:tcPr>
          <w:p w:rsidR="008726CD" w:rsidRPr="00A43D81" w:rsidRDefault="008726CD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8726CD" w:rsidRPr="00A43D81" w:rsidRDefault="008726CD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foránea que conecta con la tabla de 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uarios, para saber que usuario cre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FechaCreacion</w:t>
            </w:r>
            <w:proofErr w:type="spellEnd"/>
          </w:p>
        </w:tc>
        <w:tc>
          <w:tcPr>
            <w:tcW w:w="1639" w:type="dxa"/>
          </w:tcPr>
          <w:p w:rsidR="00F41E69" w:rsidRDefault="00F41E69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55" w:type="dxa"/>
          </w:tcPr>
          <w:p w:rsidR="00636310" w:rsidRPr="00A43D81" w:rsidRDefault="00636310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636310" w:rsidRPr="00A43D81" w:rsidRDefault="00636310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A43D81" w:rsidRDefault="00636310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636310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UsuModificacion</w:t>
            </w:r>
            <w:proofErr w:type="spellEnd"/>
          </w:p>
        </w:tc>
        <w:tc>
          <w:tcPr>
            <w:tcW w:w="1639" w:type="dxa"/>
          </w:tcPr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5" w:type="dxa"/>
          </w:tcPr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1" w:type="dxa"/>
          </w:tcPr>
          <w:p w:rsidR="00636310" w:rsidRPr="00A43D81" w:rsidRDefault="00636310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A43D81" w:rsidRDefault="00636310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FechaModificacion</w:t>
            </w:r>
            <w:proofErr w:type="spellEnd"/>
          </w:p>
        </w:tc>
        <w:tc>
          <w:tcPr>
            <w:tcW w:w="1639" w:type="dxa"/>
          </w:tcPr>
          <w:p w:rsidR="00F41E69" w:rsidRDefault="00F41E69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55" w:type="dxa"/>
          </w:tcPr>
          <w:p w:rsidR="00636310" w:rsidRPr="00A43D81" w:rsidRDefault="00636310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636310" w:rsidRPr="00A43D81" w:rsidRDefault="00636310" w:rsidP="009D73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A43D81" w:rsidRDefault="00053904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2" w:type="dxa"/>
          </w:tcPr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9D73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9D735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empe_Estado</w:t>
            </w:r>
            <w:proofErr w:type="spellEnd"/>
          </w:p>
        </w:tc>
        <w:tc>
          <w:tcPr>
            <w:tcW w:w="1639" w:type="dxa"/>
          </w:tcPr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55" w:type="dxa"/>
          </w:tcPr>
          <w:p w:rsidR="008726CD" w:rsidRPr="00A43D81" w:rsidRDefault="008726CD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1" w:type="dxa"/>
          </w:tcPr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9D73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</w:tcPr>
          <w:p w:rsidR="008726CD" w:rsidRPr="00A43D81" w:rsidRDefault="00053904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</w:tbl>
    <w:p w:rsidR="00EF58B5" w:rsidRPr="00A43D81" w:rsidRDefault="00EF58B5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6EE6" w:rsidRPr="00A43D81" w:rsidRDefault="006B6EE6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BE7C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6B6EE6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Marcas</w:t>
      </w:r>
      <w:proofErr w:type="spellEnd"/>
      <w:proofErr w:type="gram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28"/>
        <w:gridCol w:w="1642"/>
        <w:gridCol w:w="1262"/>
        <w:gridCol w:w="1655"/>
        <w:gridCol w:w="1822"/>
      </w:tblGrid>
      <w:tr w:rsidR="0086629F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86629F" w:rsidRPr="00A43D81" w:rsidRDefault="0086629F" w:rsidP="00BE7C99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42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62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55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822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ID</w:t>
            </w:r>
            <w:proofErr w:type="spellEnd"/>
          </w:p>
        </w:tc>
        <w:tc>
          <w:tcPr>
            <w:tcW w:w="1642" w:type="dxa"/>
          </w:tcPr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2" w:type="dxa"/>
          </w:tcPr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55" w:type="dxa"/>
          </w:tcPr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A43D81" w:rsidRDefault="004C3571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Nombre</w:t>
            </w:r>
            <w:proofErr w:type="spellEnd"/>
          </w:p>
        </w:tc>
        <w:tc>
          <w:tcPr>
            <w:tcW w:w="1642" w:type="dxa"/>
          </w:tcPr>
          <w:p w:rsidR="00F41E69" w:rsidRDefault="00F41E69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62" w:type="dxa"/>
          </w:tcPr>
          <w:p w:rsidR="004C3571" w:rsidRPr="00A43D81" w:rsidRDefault="004C3571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</w:tcPr>
          <w:p w:rsidR="00F41E69" w:rsidRDefault="00F41E69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22" w:type="dxa"/>
          </w:tcPr>
          <w:p w:rsidR="004C3571" w:rsidRPr="00A43D81" w:rsidRDefault="006B6EE6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que determina los nombres de las marca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FechaCreacion</w:t>
            </w:r>
            <w:proofErr w:type="spellEnd"/>
          </w:p>
        </w:tc>
        <w:tc>
          <w:tcPr>
            <w:tcW w:w="1642" w:type="dxa"/>
          </w:tcPr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62" w:type="dxa"/>
          </w:tcPr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</w:tcPr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A43D81" w:rsidRDefault="00053904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8726CD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UserCreacion</w:t>
            </w:r>
            <w:proofErr w:type="spellEnd"/>
          </w:p>
        </w:tc>
        <w:tc>
          <w:tcPr>
            <w:tcW w:w="1642" w:type="dxa"/>
          </w:tcPr>
          <w:p w:rsidR="00F41E69" w:rsidRDefault="00F41E69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2" w:type="dxa"/>
          </w:tcPr>
          <w:p w:rsidR="00F41E69" w:rsidRDefault="00F41E69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5" w:type="dxa"/>
          </w:tcPr>
          <w:p w:rsidR="008726CD" w:rsidRPr="00A43D81" w:rsidRDefault="008726CD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8726CD" w:rsidRPr="00A43D81" w:rsidRDefault="008726CD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636310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FechaModificacion</w:t>
            </w:r>
            <w:proofErr w:type="spellEnd"/>
          </w:p>
        </w:tc>
        <w:tc>
          <w:tcPr>
            <w:tcW w:w="1642" w:type="dxa"/>
          </w:tcPr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62" w:type="dxa"/>
          </w:tcPr>
          <w:p w:rsidR="00636310" w:rsidRPr="00A43D81" w:rsidRDefault="00636310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</w:tcPr>
          <w:p w:rsidR="00636310" w:rsidRPr="00A43D81" w:rsidRDefault="00636310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A43D81" w:rsidRDefault="00636310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636310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UserModificacion</w:t>
            </w:r>
            <w:proofErr w:type="spellEnd"/>
          </w:p>
        </w:tc>
        <w:tc>
          <w:tcPr>
            <w:tcW w:w="1642" w:type="dxa"/>
          </w:tcPr>
          <w:p w:rsidR="00F41E69" w:rsidRDefault="00F41E69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62" w:type="dxa"/>
          </w:tcPr>
          <w:p w:rsidR="00F41E69" w:rsidRDefault="00F41E69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636310" w:rsidRPr="00A43D81" w:rsidRDefault="00636310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55" w:type="dxa"/>
          </w:tcPr>
          <w:p w:rsidR="00636310" w:rsidRPr="00A43D81" w:rsidRDefault="00636310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636310" w:rsidRPr="00A43D81" w:rsidRDefault="00636310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</w:tcPr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Estado</w:t>
            </w:r>
            <w:proofErr w:type="spellEnd"/>
          </w:p>
        </w:tc>
        <w:tc>
          <w:tcPr>
            <w:tcW w:w="1642" w:type="dxa"/>
          </w:tcPr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62" w:type="dxa"/>
          </w:tcPr>
          <w:p w:rsidR="008726CD" w:rsidRPr="00A43D81" w:rsidRDefault="008726C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5" w:type="dxa"/>
          </w:tcPr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22" w:type="dxa"/>
          </w:tcPr>
          <w:p w:rsidR="008726CD" w:rsidRPr="00A43D81" w:rsidRDefault="00053904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</w:tbl>
    <w:p w:rsidR="008726CD" w:rsidRPr="00A43D81" w:rsidRDefault="008726CD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BE7C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D61987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Modelos</w:t>
      </w:r>
      <w:proofErr w:type="spellEnd"/>
      <w:proofErr w:type="gramEnd"/>
    </w:p>
    <w:tbl>
      <w:tblPr>
        <w:tblStyle w:val="Tablaconcuadrcula4-nfasis1"/>
        <w:tblW w:w="9209" w:type="dxa"/>
        <w:tblLook w:val="04A0" w:firstRow="1" w:lastRow="0" w:firstColumn="1" w:lastColumn="0" w:noHBand="0" w:noVBand="1"/>
      </w:tblPr>
      <w:tblGrid>
        <w:gridCol w:w="2855"/>
        <w:gridCol w:w="1634"/>
        <w:gridCol w:w="1251"/>
        <w:gridCol w:w="1647"/>
        <w:gridCol w:w="1822"/>
      </w:tblGrid>
      <w:tr w:rsidR="0086629F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86629F" w:rsidRPr="00A43D81" w:rsidRDefault="0086629F" w:rsidP="00BE7C99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34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51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47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822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ID</w:t>
            </w:r>
            <w:proofErr w:type="spellEnd"/>
          </w:p>
        </w:tc>
        <w:tc>
          <w:tcPr>
            <w:tcW w:w="1634" w:type="dxa"/>
          </w:tcPr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1" w:type="dxa"/>
          </w:tcPr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47" w:type="dxa"/>
          </w:tcPr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4C3571" w:rsidRPr="00A43D81" w:rsidRDefault="004C3571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Id</w:t>
            </w:r>
            <w:proofErr w:type="spellEnd"/>
          </w:p>
        </w:tc>
        <w:tc>
          <w:tcPr>
            <w:tcW w:w="1634" w:type="dxa"/>
          </w:tcPr>
          <w:p w:rsidR="00F41E69" w:rsidRDefault="00F41E69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1" w:type="dxa"/>
          </w:tcPr>
          <w:p w:rsidR="00F41E69" w:rsidRDefault="00F41E69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7" w:type="dxa"/>
          </w:tcPr>
          <w:p w:rsidR="00F41E69" w:rsidRDefault="00F41E69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22" w:type="dxa"/>
          </w:tcPr>
          <w:p w:rsidR="004C3571" w:rsidRPr="00A43D81" w:rsidRDefault="00902C86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determinar la marca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4C3571" w:rsidRPr="00A43D81" w:rsidRDefault="004C3571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Nom</w:t>
            </w:r>
            <w:r w:rsidR="00902C86"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</w:t>
            </w: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</w:t>
            </w:r>
            <w:proofErr w:type="spellEnd"/>
          </w:p>
        </w:tc>
        <w:tc>
          <w:tcPr>
            <w:tcW w:w="1634" w:type="dxa"/>
          </w:tcPr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51" w:type="dxa"/>
          </w:tcPr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</w:tcPr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822" w:type="dxa"/>
          </w:tcPr>
          <w:p w:rsidR="004C3571" w:rsidRPr="00A43D81" w:rsidRDefault="00902C86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Nombre para saber el modelo</w:t>
            </w:r>
          </w:p>
        </w:tc>
      </w:tr>
      <w:tr w:rsidR="00053904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FechaCreacion</w:t>
            </w:r>
            <w:proofErr w:type="spellEnd"/>
          </w:p>
        </w:tc>
        <w:tc>
          <w:tcPr>
            <w:tcW w:w="1634" w:type="dxa"/>
          </w:tcPr>
          <w:p w:rsidR="00F41E69" w:rsidRDefault="00F41E69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51" w:type="dxa"/>
          </w:tcPr>
          <w:p w:rsidR="00053904" w:rsidRPr="00A43D81" w:rsidRDefault="00053904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</w:tcPr>
          <w:p w:rsidR="00053904" w:rsidRPr="00A43D81" w:rsidRDefault="00053904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053904" w:rsidRPr="00A43D81" w:rsidRDefault="00053904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053904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UserCreacion</w:t>
            </w:r>
            <w:proofErr w:type="spellEnd"/>
          </w:p>
        </w:tc>
        <w:tc>
          <w:tcPr>
            <w:tcW w:w="1634" w:type="dxa"/>
          </w:tcPr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1" w:type="dxa"/>
          </w:tcPr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7" w:type="dxa"/>
          </w:tcPr>
          <w:p w:rsidR="00053904" w:rsidRPr="00A43D81" w:rsidRDefault="00053904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053904" w:rsidRPr="00A43D81" w:rsidRDefault="00053904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053904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FechaModificacion</w:t>
            </w:r>
            <w:proofErr w:type="spellEnd"/>
          </w:p>
        </w:tc>
        <w:tc>
          <w:tcPr>
            <w:tcW w:w="1634" w:type="dxa"/>
          </w:tcPr>
          <w:p w:rsidR="00F41E69" w:rsidRDefault="00F41E69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51" w:type="dxa"/>
          </w:tcPr>
          <w:p w:rsidR="00053904" w:rsidRPr="00A43D81" w:rsidRDefault="00053904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</w:tcPr>
          <w:p w:rsidR="00053904" w:rsidRPr="00A43D81" w:rsidRDefault="00053904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053904" w:rsidRPr="00A43D81" w:rsidRDefault="00053904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053904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UserModificacion</w:t>
            </w:r>
            <w:proofErr w:type="spellEnd"/>
          </w:p>
        </w:tc>
        <w:tc>
          <w:tcPr>
            <w:tcW w:w="1634" w:type="dxa"/>
          </w:tcPr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51" w:type="dxa"/>
          </w:tcPr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1E69" w:rsidRDefault="00F41E69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47" w:type="dxa"/>
          </w:tcPr>
          <w:p w:rsidR="00053904" w:rsidRPr="00A43D81" w:rsidRDefault="00053904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053904" w:rsidRPr="00A43D81" w:rsidRDefault="00053904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053904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5" w:type="dxa"/>
          </w:tcPr>
          <w:p w:rsidR="00053904" w:rsidRPr="00A43D81" w:rsidRDefault="00053904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Estado</w:t>
            </w:r>
            <w:proofErr w:type="spellEnd"/>
          </w:p>
        </w:tc>
        <w:tc>
          <w:tcPr>
            <w:tcW w:w="1634" w:type="dxa"/>
          </w:tcPr>
          <w:p w:rsidR="00053904" w:rsidRPr="00A43D81" w:rsidRDefault="00053904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51" w:type="dxa"/>
          </w:tcPr>
          <w:p w:rsidR="00053904" w:rsidRPr="00A43D81" w:rsidRDefault="00053904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</w:tcPr>
          <w:p w:rsidR="00053904" w:rsidRPr="00A43D81" w:rsidRDefault="00053904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22" w:type="dxa"/>
          </w:tcPr>
          <w:p w:rsidR="00053904" w:rsidRPr="00A43D81" w:rsidRDefault="00053904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estado por el cual se conocerá si el registro está disponible para su uso.</w:t>
            </w:r>
          </w:p>
        </w:tc>
      </w:tr>
    </w:tbl>
    <w:p w:rsidR="00053904" w:rsidRPr="00A43D81" w:rsidRDefault="00053904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BE7C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D61987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Proveedores</w:t>
      </w:r>
      <w:proofErr w:type="spellEnd"/>
      <w:proofErr w:type="gram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77"/>
        <w:gridCol w:w="1658"/>
        <w:gridCol w:w="1278"/>
        <w:gridCol w:w="1670"/>
        <w:gridCol w:w="1629"/>
      </w:tblGrid>
      <w:tr w:rsidR="0086629F" w:rsidRPr="00A43D81" w:rsidTr="00D61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86629F" w:rsidRPr="00A43D81" w:rsidRDefault="0086629F" w:rsidP="00BE7C99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58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78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70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401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4C3571" w:rsidRPr="00A43D81" w:rsidRDefault="004C3571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ID</w:t>
            </w:r>
            <w:proofErr w:type="spellEnd"/>
          </w:p>
        </w:tc>
        <w:tc>
          <w:tcPr>
            <w:tcW w:w="1658" w:type="dxa"/>
          </w:tcPr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8" w:type="dxa"/>
          </w:tcPr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70" w:type="dxa"/>
          </w:tcPr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4C3571" w:rsidRPr="00A43D81" w:rsidRDefault="004C3571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D6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23570D" w:rsidRDefault="0023570D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Rut</w:t>
            </w:r>
            <w:proofErr w:type="spellEnd"/>
          </w:p>
        </w:tc>
        <w:tc>
          <w:tcPr>
            <w:tcW w:w="1658" w:type="dxa"/>
          </w:tcPr>
          <w:p w:rsidR="0023570D" w:rsidRDefault="0023570D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8" w:type="dxa"/>
          </w:tcPr>
          <w:p w:rsidR="004C3571" w:rsidRPr="00A43D81" w:rsidRDefault="004C3571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23570D" w:rsidRDefault="0023570D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01" w:type="dxa"/>
          </w:tcPr>
          <w:p w:rsidR="004C3571" w:rsidRPr="00A43D81" w:rsidRDefault="00D61987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para determinar el </w:t>
            </w: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rut</w:t>
            </w:r>
            <w:proofErr w:type="spellEnd"/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 del proveedor</w:t>
            </w:r>
          </w:p>
        </w:tc>
      </w:tr>
      <w:tr w:rsidR="004C3571" w:rsidRPr="00A43D81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23570D" w:rsidRDefault="0023570D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Nombre</w:t>
            </w:r>
            <w:proofErr w:type="spellEnd"/>
          </w:p>
        </w:tc>
        <w:tc>
          <w:tcPr>
            <w:tcW w:w="1658" w:type="dxa"/>
          </w:tcPr>
          <w:p w:rsidR="0023570D" w:rsidRDefault="0023570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78" w:type="dxa"/>
          </w:tcPr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23570D" w:rsidRDefault="0023570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01" w:type="dxa"/>
          </w:tcPr>
          <w:p w:rsidR="004C3571" w:rsidRPr="00A43D81" w:rsidRDefault="00D61987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nsertar los nombres del proveedore.</w:t>
            </w:r>
          </w:p>
        </w:tc>
      </w:tr>
      <w:tr w:rsidR="004C3571" w:rsidRPr="00A43D81" w:rsidTr="00D6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23570D" w:rsidRDefault="0023570D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CorreoElectronico</w:t>
            </w:r>
            <w:proofErr w:type="spellEnd"/>
          </w:p>
        </w:tc>
        <w:tc>
          <w:tcPr>
            <w:tcW w:w="1658" w:type="dxa"/>
          </w:tcPr>
          <w:p w:rsidR="0023570D" w:rsidRDefault="0023570D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78" w:type="dxa"/>
          </w:tcPr>
          <w:p w:rsidR="004C3571" w:rsidRPr="00A43D81" w:rsidRDefault="004C3571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23570D" w:rsidRDefault="0023570D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401" w:type="dxa"/>
          </w:tcPr>
          <w:p w:rsidR="004C3571" w:rsidRPr="00A43D81" w:rsidRDefault="00D61987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dentificar el número telefónico del proveedor.</w:t>
            </w:r>
          </w:p>
        </w:tc>
      </w:tr>
      <w:tr w:rsidR="004C3571" w:rsidRPr="00A43D81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23570D" w:rsidRDefault="0023570D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Telefono</w:t>
            </w:r>
            <w:proofErr w:type="spellEnd"/>
          </w:p>
        </w:tc>
        <w:tc>
          <w:tcPr>
            <w:tcW w:w="1658" w:type="dxa"/>
          </w:tcPr>
          <w:p w:rsidR="0023570D" w:rsidRDefault="0023570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78" w:type="dxa"/>
          </w:tcPr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23570D" w:rsidRDefault="0023570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01" w:type="dxa"/>
          </w:tcPr>
          <w:p w:rsidR="004C3571" w:rsidRPr="00A43D81" w:rsidRDefault="00D61987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identificar el Correo Electrónico del proveedor.</w:t>
            </w:r>
          </w:p>
        </w:tc>
      </w:tr>
      <w:tr w:rsidR="004C3571" w:rsidRPr="00A43D81" w:rsidTr="00D6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23570D" w:rsidRDefault="0023570D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Direccion</w:t>
            </w:r>
            <w:proofErr w:type="spellEnd"/>
          </w:p>
        </w:tc>
        <w:tc>
          <w:tcPr>
            <w:tcW w:w="1658" w:type="dxa"/>
          </w:tcPr>
          <w:p w:rsidR="0023570D" w:rsidRDefault="0023570D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78" w:type="dxa"/>
          </w:tcPr>
          <w:p w:rsidR="004C3571" w:rsidRPr="00A43D81" w:rsidRDefault="004C3571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23570D" w:rsidRDefault="0023570D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401" w:type="dxa"/>
          </w:tcPr>
          <w:p w:rsidR="004C3571" w:rsidRPr="00A43D81" w:rsidRDefault="00D61987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determinar la dirección del proveedor</w:t>
            </w:r>
          </w:p>
        </w:tc>
      </w:tr>
      <w:tr w:rsidR="008726CD" w:rsidRPr="00A43D81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23570D" w:rsidRDefault="0023570D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UserCreacion</w:t>
            </w:r>
            <w:proofErr w:type="spellEnd"/>
          </w:p>
        </w:tc>
        <w:tc>
          <w:tcPr>
            <w:tcW w:w="1658" w:type="dxa"/>
          </w:tcPr>
          <w:p w:rsidR="0023570D" w:rsidRDefault="0023570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78" w:type="dxa"/>
          </w:tcPr>
          <w:p w:rsidR="0023570D" w:rsidRDefault="0023570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0" w:type="dxa"/>
          </w:tcPr>
          <w:p w:rsidR="008726CD" w:rsidRPr="00A43D81" w:rsidRDefault="008726C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8726CD" w:rsidRPr="00A43D81" w:rsidRDefault="008726CD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053904" w:rsidRPr="00A43D81" w:rsidTr="00D6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23570D" w:rsidRDefault="0023570D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FechaCreacion</w:t>
            </w:r>
            <w:proofErr w:type="spellEnd"/>
          </w:p>
        </w:tc>
        <w:tc>
          <w:tcPr>
            <w:tcW w:w="1658" w:type="dxa"/>
          </w:tcPr>
          <w:p w:rsidR="0023570D" w:rsidRDefault="0023570D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78" w:type="dxa"/>
          </w:tcPr>
          <w:p w:rsidR="00053904" w:rsidRPr="00A43D81" w:rsidRDefault="00053904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053904" w:rsidRPr="00A43D81" w:rsidRDefault="00053904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053904" w:rsidRPr="00A43D81" w:rsidRDefault="00053904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053904" w:rsidRPr="00A43D81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23570D" w:rsidRDefault="0023570D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UserModificacion</w:t>
            </w:r>
            <w:proofErr w:type="spellEnd"/>
          </w:p>
        </w:tc>
        <w:tc>
          <w:tcPr>
            <w:tcW w:w="1658" w:type="dxa"/>
          </w:tcPr>
          <w:p w:rsidR="0023570D" w:rsidRDefault="0023570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78" w:type="dxa"/>
          </w:tcPr>
          <w:p w:rsidR="0023570D" w:rsidRDefault="0023570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0" w:type="dxa"/>
          </w:tcPr>
          <w:p w:rsidR="00053904" w:rsidRPr="00A43D81" w:rsidRDefault="00053904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053904" w:rsidRPr="00A43D81" w:rsidRDefault="00053904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053904" w:rsidRPr="00A43D81" w:rsidTr="00D61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23570D" w:rsidRDefault="0023570D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FechaModificacion</w:t>
            </w:r>
            <w:proofErr w:type="spellEnd"/>
          </w:p>
        </w:tc>
        <w:tc>
          <w:tcPr>
            <w:tcW w:w="1658" w:type="dxa"/>
          </w:tcPr>
          <w:p w:rsidR="0023570D" w:rsidRDefault="0023570D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78" w:type="dxa"/>
          </w:tcPr>
          <w:p w:rsidR="00053904" w:rsidRPr="00A43D81" w:rsidRDefault="00053904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053904" w:rsidRPr="00A43D81" w:rsidRDefault="00053904" w:rsidP="00F41E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053904" w:rsidRPr="00A43D81" w:rsidRDefault="00053904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053904" w:rsidRPr="00A43D81" w:rsidTr="00D61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23570D" w:rsidRDefault="0023570D" w:rsidP="00F41E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Estado</w:t>
            </w:r>
            <w:proofErr w:type="spellEnd"/>
          </w:p>
        </w:tc>
        <w:tc>
          <w:tcPr>
            <w:tcW w:w="1658" w:type="dxa"/>
          </w:tcPr>
          <w:p w:rsidR="0023570D" w:rsidRDefault="0023570D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78" w:type="dxa"/>
          </w:tcPr>
          <w:p w:rsidR="00053904" w:rsidRPr="00A43D81" w:rsidRDefault="00053904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0" w:type="dxa"/>
          </w:tcPr>
          <w:p w:rsidR="00053904" w:rsidRPr="00A43D81" w:rsidRDefault="00053904" w:rsidP="00F41E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01" w:type="dxa"/>
          </w:tcPr>
          <w:p w:rsidR="00053904" w:rsidRPr="00A43D81" w:rsidRDefault="00053904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</w:tbl>
    <w:p w:rsidR="00D61987" w:rsidRPr="00A43D81" w:rsidRDefault="00D61987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1E69" w:rsidRDefault="00F41E69" w:rsidP="00BE7C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F58B5" w:rsidRPr="00A43D81" w:rsidRDefault="00EF58B5" w:rsidP="00BE7C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lastRenderedPageBreak/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D61987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Repuestos</w:t>
      </w:r>
      <w:proofErr w:type="spellEnd"/>
      <w:proofErr w:type="gram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36"/>
        <w:gridCol w:w="1937"/>
        <w:gridCol w:w="1134"/>
        <w:gridCol w:w="1499"/>
        <w:gridCol w:w="1710"/>
      </w:tblGrid>
      <w:tr w:rsidR="0086629F" w:rsidRPr="00A43D81" w:rsidTr="0086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86629F" w:rsidRPr="00A43D81" w:rsidRDefault="0086629F" w:rsidP="00BE7C99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937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134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499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710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ID</w:t>
            </w:r>
            <w:proofErr w:type="spellEnd"/>
          </w:p>
        </w:tc>
        <w:tc>
          <w:tcPr>
            <w:tcW w:w="1937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99" w:type="dxa"/>
          </w:tcPr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4C3571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Descripcion</w:t>
            </w:r>
            <w:proofErr w:type="spellEnd"/>
          </w:p>
        </w:tc>
        <w:tc>
          <w:tcPr>
            <w:tcW w:w="1937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134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1710" w:type="dxa"/>
          </w:tcPr>
          <w:p w:rsidR="004C3571" w:rsidRPr="00A43D81" w:rsidRDefault="00D61987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para saber el nombre del repuesto </w:t>
            </w:r>
          </w:p>
        </w:tc>
      </w:tr>
      <w:tr w:rsidR="004C3571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Precio</w:t>
            </w:r>
            <w:proofErr w:type="spellEnd"/>
          </w:p>
        </w:tc>
        <w:tc>
          <w:tcPr>
            <w:tcW w:w="1937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1134" w:type="dxa"/>
          </w:tcPr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D61987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l precio del repuesto</w:t>
            </w:r>
          </w:p>
        </w:tc>
      </w:tr>
      <w:tr w:rsidR="004C3571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rov_ID</w:t>
            </w:r>
            <w:proofErr w:type="spellEnd"/>
          </w:p>
        </w:tc>
        <w:tc>
          <w:tcPr>
            <w:tcW w:w="1937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9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D61987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po del </w:t>
            </w: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veedor</w:t>
            </w:r>
            <w:proofErr w:type="spellEnd"/>
            <w:r w:rsidR="00D15D7D"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C3571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rc_ID</w:t>
            </w:r>
            <w:proofErr w:type="spellEnd"/>
          </w:p>
        </w:tc>
        <w:tc>
          <w:tcPr>
            <w:tcW w:w="1937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9" w:type="dxa"/>
          </w:tcPr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D61987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la marca a la que pertenece el repuesto</w:t>
            </w:r>
          </w:p>
        </w:tc>
      </w:tr>
      <w:tr w:rsidR="004C3571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Anio</w:t>
            </w:r>
            <w:proofErr w:type="spellEnd"/>
          </w:p>
        </w:tc>
        <w:tc>
          <w:tcPr>
            <w:tcW w:w="1937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134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0" w:type="dxa"/>
          </w:tcPr>
          <w:p w:rsidR="00D61987" w:rsidRPr="00A43D81" w:rsidRDefault="00D61987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Año en el que se fabrico</w:t>
            </w:r>
          </w:p>
        </w:tc>
      </w:tr>
      <w:tr w:rsidR="00053904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FechaCreacion</w:t>
            </w:r>
            <w:proofErr w:type="spellEnd"/>
          </w:p>
        </w:tc>
        <w:tc>
          <w:tcPr>
            <w:tcW w:w="1937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4" w:type="dxa"/>
          </w:tcPr>
          <w:p w:rsidR="00053904" w:rsidRPr="00A43D81" w:rsidRDefault="00053904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053904" w:rsidRPr="00A43D81" w:rsidRDefault="00053904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053904" w:rsidRPr="00A43D81" w:rsidRDefault="00053904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053904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UserCreacion</w:t>
            </w:r>
            <w:proofErr w:type="spellEnd"/>
          </w:p>
        </w:tc>
        <w:tc>
          <w:tcPr>
            <w:tcW w:w="1937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9" w:type="dxa"/>
          </w:tcPr>
          <w:p w:rsidR="00053904" w:rsidRPr="00A43D81" w:rsidRDefault="00053904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053904" w:rsidRPr="00A43D81" w:rsidRDefault="00053904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053904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FechaModificacion</w:t>
            </w:r>
            <w:proofErr w:type="spellEnd"/>
          </w:p>
        </w:tc>
        <w:tc>
          <w:tcPr>
            <w:tcW w:w="1937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134" w:type="dxa"/>
          </w:tcPr>
          <w:p w:rsidR="00053904" w:rsidRPr="00A43D81" w:rsidRDefault="00053904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053904" w:rsidRPr="00A43D81" w:rsidRDefault="00053904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053904" w:rsidRPr="00A43D81" w:rsidRDefault="00053904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053904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UserModificacion</w:t>
            </w:r>
            <w:proofErr w:type="spellEnd"/>
          </w:p>
        </w:tc>
        <w:tc>
          <w:tcPr>
            <w:tcW w:w="1937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134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53904" w:rsidRPr="00A43D81" w:rsidRDefault="00053904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9" w:type="dxa"/>
          </w:tcPr>
          <w:p w:rsidR="00053904" w:rsidRPr="00A43D81" w:rsidRDefault="00053904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053904" w:rsidRPr="00A43D81" w:rsidRDefault="00053904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foránea que conecta con la tabla de usuarios, para saber que usuario edita 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s registros, siendo campo de auditoría.</w:t>
            </w:r>
          </w:p>
        </w:tc>
      </w:tr>
      <w:tr w:rsidR="00D61987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6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987" w:rsidRPr="00A43D81" w:rsidRDefault="00D61987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esp_Estado</w:t>
            </w:r>
            <w:proofErr w:type="spellEnd"/>
          </w:p>
        </w:tc>
        <w:tc>
          <w:tcPr>
            <w:tcW w:w="1937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987" w:rsidRPr="00A43D81" w:rsidRDefault="00D61987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134" w:type="dxa"/>
          </w:tcPr>
          <w:p w:rsidR="00D61987" w:rsidRPr="00A43D81" w:rsidRDefault="00D61987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9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987" w:rsidRPr="00A43D81" w:rsidRDefault="00D61987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0" w:type="dxa"/>
          </w:tcPr>
          <w:p w:rsidR="00D61987" w:rsidRPr="00A43D81" w:rsidRDefault="00D61987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</w:tbl>
    <w:p w:rsidR="00EF58B5" w:rsidRPr="00A43D81" w:rsidRDefault="00EF58B5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BE7C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D15D7D" w:rsidRPr="00A43D81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Servicios</w:t>
      </w:r>
      <w:proofErr w:type="spellEnd"/>
      <w:proofErr w:type="gram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23"/>
        <w:gridCol w:w="1669"/>
        <w:gridCol w:w="1295"/>
        <w:gridCol w:w="1681"/>
        <w:gridCol w:w="1648"/>
      </w:tblGrid>
      <w:tr w:rsidR="0086629F" w:rsidRPr="00A43D81" w:rsidTr="0086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86629F" w:rsidRPr="00A43D81" w:rsidRDefault="0086629F" w:rsidP="00BE7C99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69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95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81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648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ID</w:t>
            </w:r>
            <w:proofErr w:type="spellEnd"/>
          </w:p>
        </w:tc>
        <w:tc>
          <w:tcPr>
            <w:tcW w:w="1669" w:type="dxa"/>
          </w:tcPr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5" w:type="dxa"/>
          </w:tcPr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81" w:type="dxa"/>
          </w:tcPr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</w:tcPr>
          <w:p w:rsidR="004C3571" w:rsidRPr="00A43D81" w:rsidRDefault="004C3571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Descripcion</w:t>
            </w:r>
            <w:proofErr w:type="spellEnd"/>
          </w:p>
        </w:tc>
        <w:tc>
          <w:tcPr>
            <w:tcW w:w="1669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95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</w:p>
        </w:tc>
        <w:tc>
          <w:tcPr>
            <w:tcW w:w="1648" w:type="dxa"/>
          </w:tcPr>
          <w:p w:rsidR="004C3571" w:rsidRPr="00A43D81" w:rsidRDefault="00D15D7D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con los nombres de los servicios</w:t>
            </w:r>
          </w:p>
        </w:tc>
      </w:tr>
      <w:tr w:rsidR="00D82B59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A43D81" w:rsidRDefault="00D82B59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FechaCreacion</w:t>
            </w:r>
            <w:proofErr w:type="spellEnd"/>
          </w:p>
        </w:tc>
        <w:tc>
          <w:tcPr>
            <w:tcW w:w="1669" w:type="dxa"/>
          </w:tcPr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5" w:type="dxa"/>
          </w:tcPr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</w:tcPr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</w:tcPr>
          <w:p w:rsidR="00D82B59" w:rsidRPr="00A43D81" w:rsidRDefault="00D82B59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D82B59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A43D81" w:rsidRDefault="00D82B59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UserCreacion</w:t>
            </w:r>
            <w:proofErr w:type="spellEnd"/>
          </w:p>
        </w:tc>
        <w:tc>
          <w:tcPr>
            <w:tcW w:w="1669" w:type="dxa"/>
          </w:tcPr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5" w:type="dxa"/>
          </w:tcPr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81" w:type="dxa"/>
          </w:tcPr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</w:tcPr>
          <w:p w:rsidR="00D82B59" w:rsidRPr="00A43D81" w:rsidRDefault="00D82B59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D82B59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A43D81" w:rsidRDefault="00D82B59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FechaModificacion</w:t>
            </w:r>
            <w:proofErr w:type="spellEnd"/>
          </w:p>
        </w:tc>
        <w:tc>
          <w:tcPr>
            <w:tcW w:w="1669" w:type="dxa"/>
          </w:tcPr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5" w:type="dxa"/>
          </w:tcPr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</w:tcPr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</w:tcPr>
          <w:p w:rsidR="00D82B59" w:rsidRPr="00A43D81" w:rsidRDefault="00D82B59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D82B59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82B59" w:rsidRPr="00A43D81" w:rsidRDefault="00D82B59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erv_UserModifiacion</w:t>
            </w:r>
            <w:proofErr w:type="spellEnd"/>
          </w:p>
        </w:tc>
        <w:tc>
          <w:tcPr>
            <w:tcW w:w="1669" w:type="dxa"/>
          </w:tcPr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5" w:type="dxa"/>
          </w:tcPr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81" w:type="dxa"/>
          </w:tcPr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8" w:type="dxa"/>
          </w:tcPr>
          <w:p w:rsidR="00D82B59" w:rsidRPr="00A43D81" w:rsidRDefault="00D82B59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foránea que conecta con la tabla de usuarios, para saber que usuario edita 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s registros, siendo campo de auditoría.</w:t>
            </w:r>
          </w:p>
        </w:tc>
      </w:tr>
      <w:tr w:rsidR="00D61987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D61987" w:rsidRPr="00A43D81" w:rsidRDefault="00D61987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serv_Estado</w:t>
            </w:r>
            <w:proofErr w:type="spellEnd"/>
          </w:p>
        </w:tc>
        <w:tc>
          <w:tcPr>
            <w:tcW w:w="1669" w:type="dxa"/>
          </w:tcPr>
          <w:p w:rsidR="00D61987" w:rsidRPr="00A43D81" w:rsidRDefault="00D61987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95" w:type="dxa"/>
          </w:tcPr>
          <w:p w:rsidR="00D61987" w:rsidRPr="00A43D81" w:rsidRDefault="00D61987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1" w:type="dxa"/>
          </w:tcPr>
          <w:p w:rsidR="00D61987" w:rsidRPr="00A43D81" w:rsidRDefault="00D61987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8" w:type="dxa"/>
          </w:tcPr>
          <w:p w:rsidR="00D61987" w:rsidRPr="00A43D81" w:rsidRDefault="00D61987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</w:tbl>
    <w:p w:rsidR="001A0FE9" w:rsidRPr="00A43D81" w:rsidRDefault="001A0FE9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BE7C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004EF8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Sucursales</w:t>
      </w:r>
      <w:proofErr w:type="spellEnd"/>
      <w:proofErr w:type="gram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63"/>
        <w:gridCol w:w="1660"/>
        <w:gridCol w:w="1280"/>
        <w:gridCol w:w="1673"/>
        <w:gridCol w:w="1640"/>
      </w:tblGrid>
      <w:tr w:rsidR="0086629F" w:rsidRPr="00A43D81" w:rsidTr="0086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86629F" w:rsidRPr="00A43D81" w:rsidRDefault="0086629F" w:rsidP="00BE7C99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60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80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73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640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ID</w:t>
            </w:r>
            <w:proofErr w:type="spellEnd"/>
          </w:p>
        </w:tc>
        <w:tc>
          <w:tcPr>
            <w:tcW w:w="1660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0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73" w:type="dxa"/>
          </w:tcPr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4C3571" w:rsidRPr="00A43D81" w:rsidRDefault="004C3571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Descripcion</w:t>
            </w:r>
            <w:proofErr w:type="spellEnd"/>
          </w:p>
        </w:tc>
        <w:tc>
          <w:tcPr>
            <w:tcW w:w="1660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80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40" w:type="dxa"/>
          </w:tcPr>
          <w:p w:rsidR="004C3571" w:rsidRPr="00A43D81" w:rsidRDefault="00D15D7D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bre de la succursal</w:t>
            </w:r>
          </w:p>
        </w:tc>
      </w:tr>
      <w:tr w:rsidR="004C3571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uni_Id</w:t>
            </w:r>
            <w:proofErr w:type="spellEnd"/>
          </w:p>
        </w:tc>
        <w:tc>
          <w:tcPr>
            <w:tcW w:w="1660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</w:t>
            </w:r>
          </w:p>
        </w:tc>
        <w:tc>
          <w:tcPr>
            <w:tcW w:w="1280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3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40" w:type="dxa"/>
          </w:tcPr>
          <w:p w:rsidR="004C3571" w:rsidRPr="00A43D81" w:rsidRDefault="00D15D7D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Municipio donde se encuentra la sucursal</w:t>
            </w:r>
          </w:p>
        </w:tc>
      </w:tr>
      <w:tr w:rsidR="004C3571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DireccionExacta</w:t>
            </w:r>
            <w:proofErr w:type="spellEnd"/>
          </w:p>
        </w:tc>
        <w:tc>
          <w:tcPr>
            <w:tcW w:w="1660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rchar</w:t>
            </w:r>
            <w:proofErr w:type="spellEnd"/>
          </w:p>
        </w:tc>
        <w:tc>
          <w:tcPr>
            <w:tcW w:w="1280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640" w:type="dxa"/>
          </w:tcPr>
          <w:p w:rsidR="004C3571" w:rsidRPr="00A43D81" w:rsidRDefault="0023570D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Dirección</w:t>
            </w:r>
            <w:r w:rsidR="00D15D7D"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 exacta de la Sucursal.</w:t>
            </w:r>
          </w:p>
        </w:tc>
      </w:tr>
      <w:tr w:rsidR="00D82B59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FechaCreacion</w:t>
            </w:r>
            <w:proofErr w:type="spellEnd"/>
          </w:p>
        </w:tc>
        <w:tc>
          <w:tcPr>
            <w:tcW w:w="1660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80" w:type="dxa"/>
          </w:tcPr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</w:tcPr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D82B59" w:rsidRPr="00A43D81" w:rsidRDefault="00D82B59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D82B59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UserCreacion</w:t>
            </w:r>
            <w:proofErr w:type="spellEnd"/>
          </w:p>
        </w:tc>
        <w:tc>
          <w:tcPr>
            <w:tcW w:w="1660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0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3" w:type="dxa"/>
          </w:tcPr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D82B59" w:rsidRPr="00A43D81" w:rsidRDefault="00D82B59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D82B59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FechaModificacion</w:t>
            </w:r>
            <w:proofErr w:type="spellEnd"/>
          </w:p>
        </w:tc>
        <w:tc>
          <w:tcPr>
            <w:tcW w:w="1660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80" w:type="dxa"/>
          </w:tcPr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</w:tcPr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D82B59" w:rsidRPr="00A43D81" w:rsidRDefault="00D82B59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D82B59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UserModificacion</w:t>
            </w:r>
            <w:proofErr w:type="spellEnd"/>
          </w:p>
        </w:tc>
        <w:tc>
          <w:tcPr>
            <w:tcW w:w="1660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80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73" w:type="dxa"/>
          </w:tcPr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0" w:type="dxa"/>
          </w:tcPr>
          <w:p w:rsidR="00D82B59" w:rsidRPr="00A43D81" w:rsidRDefault="00D82B59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D61987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987" w:rsidRPr="00A43D81" w:rsidRDefault="00D61987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Estado</w:t>
            </w:r>
            <w:proofErr w:type="spellEnd"/>
          </w:p>
        </w:tc>
        <w:tc>
          <w:tcPr>
            <w:tcW w:w="1660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987" w:rsidRPr="00A43D81" w:rsidRDefault="00D61987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80" w:type="dxa"/>
          </w:tcPr>
          <w:p w:rsidR="00D61987" w:rsidRPr="00A43D81" w:rsidRDefault="00D61987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3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987" w:rsidRPr="00A43D81" w:rsidRDefault="00D61987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40" w:type="dxa"/>
          </w:tcPr>
          <w:p w:rsidR="00D61987" w:rsidRPr="00A43D81" w:rsidRDefault="00D61987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</w:tbl>
    <w:p w:rsidR="004C3571" w:rsidRPr="00A43D81" w:rsidRDefault="004C3571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BE7C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004EF8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lang w:val="en-US"/>
        </w:rPr>
        <w:t>tbVehiculos</w:t>
      </w:r>
      <w:proofErr w:type="spellEnd"/>
      <w:proofErr w:type="gramEnd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723"/>
        <w:gridCol w:w="1663"/>
        <w:gridCol w:w="1294"/>
        <w:gridCol w:w="1682"/>
        <w:gridCol w:w="1654"/>
      </w:tblGrid>
      <w:tr w:rsidR="0086629F" w:rsidRPr="00A43D81" w:rsidTr="008662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86629F" w:rsidRPr="00A43D81" w:rsidRDefault="0086629F" w:rsidP="00BE7C99">
            <w:pPr>
              <w:jc w:val="both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663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294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682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654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bservaciones</w:t>
            </w:r>
          </w:p>
        </w:tc>
      </w:tr>
      <w:tr w:rsidR="004C3571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ID</w:t>
            </w:r>
            <w:proofErr w:type="spellEnd"/>
          </w:p>
        </w:tc>
        <w:tc>
          <w:tcPr>
            <w:tcW w:w="1663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4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682" w:type="dxa"/>
          </w:tcPr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4C3571" w:rsidRPr="00A43D81" w:rsidRDefault="004C3571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ode_ID</w:t>
            </w:r>
            <w:proofErr w:type="spellEnd"/>
          </w:p>
        </w:tc>
        <w:tc>
          <w:tcPr>
            <w:tcW w:w="1663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4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82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654" w:type="dxa"/>
          </w:tcPr>
          <w:p w:rsidR="004C3571" w:rsidRPr="00A43D81" w:rsidRDefault="00D15D7D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l modelo Id del Vehículo</w:t>
            </w:r>
          </w:p>
        </w:tc>
      </w:tr>
      <w:tr w:rsidR="004C3571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Matricula</w:t>
            </w:r>
            <w:proofErr w:type="spellEnd"/>
          </w:p>
        </w:tc>
        <w:tc>
          <w:tcPr>
            <w:tcW w:w="1663" w:type="dxa"/>
          </w:tcPr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94" w:type="dxa"/>
          </w:tcPr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54" w:type="dxa"/>
          </w:tcPr>
          <w:p w:rsidR="004C3571" w:rsidRPr="00A43D81" w:rsidRDefault="00D15D7D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ricula del vehiculo</w:t>
            </w:r>
          </w:p>
        </w:tc>
      </w:tr>
      <w:tr w:rsidR="004C3571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anio</w:t>
            </w:r>
            <w:proofErr w:type="spellEnd"/>
          </w:p>
        </w:tc>
        <w:tc>
          <w:tcPr>
            <w:tcW w:w="1663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294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54" w:type="dxa"/>
          </w:tcPr>
          <w:p w:rsidR="004C3571" w:rsidRPr="00A43D81" w:rsidRDefault="00D15D7D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Año en el que se fabricó el vehículo</w:t>
            </w:r>
          </w:p>
        </w:tc>
      </w:tr>
      <w:tr w:rsidR="00D82B59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FechaCreacion</w:t>
            </w:r>
            <w:proofErr w:type="spellEnd"/>
          </w:p>
        </w:tc>
        <w:tc>
          <w:tcPr>
            <w:tcW w:w="1663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4" w:type="dxa"/>
          </w:tcPr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D82B59" w:rsidRPr="00A43D81" w:rsidRDefault="00D82B59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D82B59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UserCreacion</w:t>
            </w:r>
            <w:proofErr w:type="spellEnd"/>
          </w:p>
        </w:tc>
        <w:tc>
          <w:tcPr>
            <w:tcW w:w="1663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4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82" w:type="dxa"/>
          </w:tcPr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D82B59" w:rsidRPr="00A43D81" w:rsidRDefault="00D82B59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crea los registros, siendo campo de auditoría.</w:t>
            </w:r>
          </w:p>
        </w:tc>
      </w:tr>
      <w:tr w:rsidR="00D82B59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FechaModificacion</w:t>
            </w:r>
            <w:proofErr w:type="spellEnd"/>
          </w:p>
        </w:tc>
        <w:tc>
          <w:tcPr>
            <w:tcW w:w="1663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294" w:type="dxa"/>
          </w:tcPr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:rsidR="00D82B59" w:rsidRPr="00A43D81" w:rsidRDefault="00D82B59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D82B59" w:rsidRPr="00A43D81" w:rsidRDefault="00D82B59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D82B59" w:rsidRPr="00A43D81" w:rsidTr="008662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UserModificacion</w:t>
            </w:r>
            <w:proofErr w:type="spellEnd"/>
          </w:p>
        </w:tc>
        <w:tc>
          <w:tcPr>
            <w:tcW w:w="1663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294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682" w:type="dxa"/>
          </w:tcPr>
          <w:p w:rsidR="00D82B59" w:rsidRPr="00A43D81" w:rsidRDefault="00D82B59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54" w:type="dxa"/>
          </w:tcPr>
          <w:p w:rsidR="00D82B59" w:rsidRPr="00A43D81" w:rsidRDefault="00D82B59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D61987" w:rsidRPr="00A43D81" w:rsidTr="00866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3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987" w:rsidRPr="00A43D81" w:rsidRDefault="00D61987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hi_Estado</w:t>
            </w:r>
            <w:proofErr w:type="spellEnd"/>
          </w:p>
        </w:tc>
        <w:tc>
          <w:tcPr>
            <w:tcW w:w="1663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987" w:rsidRPr="00A43D81" w:rsidRDefault="00D61987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t</w:t>
            </w:r>
          </w:p>
        </w:tc>
        <w:tc>
          <w:tcPr>
            <w:tcW w:w="1294" w:type="dxa"/>
          </w:tcPr>
          <w:p w:rsidR="00D61987" w:rsidRPr="00A43D81" w:rsidRDefault="00D61987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61987" w:rsidRPr="00A43D81" w:rsidRDefault="00D61987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54" w:type="dxa"/>
          </w:tcPr>
          <w:p w:rsidR="00D61987" w:rsidRPr="00A43D81" w:rsidRDefault="00D61987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</w:tbl>
    <w:p w:rsidR="00D61987" w:rsidRPr="00A43D81" w:rsidRDefault="00D61987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58B5" w:rsidRPr="00A43D81" w:rsidRDefault="00EF58B5" w:rsidP="00BE7C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43D81">
        <w:rPr>
          <w:rFonts w:ascii="Times New Roman" w:hAnsi="Times New Roman" w:cs="Times New Roman"/>
          <w:sz w:val="24"/>
          <w:szCs w:val="24"/>
          <w:lang w:val="en-US"/>
        </w:rPr>
        <w:t>Tabla</w:t>
      </w:r>
      <w:proofErr w:type="spellEnd"/>
      <w:r w:rsidRPr="00A43D8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="00004EF8">
        <w:rPr>
          <w:rFonts w:ascii="Times New Roman" w:hAnsi="Times New Roman" w:cs="Times New Roman"/>
          <w:sz w:val="24"/>
          <w:szCs w:val="24"/>
          <w:lang w:val="en-US"/>
        </w:rPr>
        <w:t>tllr.</w:t>
      </w:r>
      <w:r w:rsidRPr="00A43D81">
        <w:rPr>
          <w:rFonts w:ascii="Times New Roman" w:hAnsi="Times New Roman" w:cs="Times New Roman"/>
          <w:sz w:val="24"/>
          <w:szCs w:val="24"/>
          <w:u w:val="single"/>
          <w:lang w:val="en-US"/>
        </w:rPr>
        <w:t>tbVentas</w:t>
      </w:r>
      <w:proofErr w:type="spellEnd"/>
      <w:proofErr w:type="gramEnd"/>
      <w:r w:rsidRPr="00A43D81"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617"/>
        <w:gridCol w:w="1764"/>
        <w:gridCol w:w="1429"/>
        <w:gridCol w:w="1496"/>
        <w:gridCol w:w="1710"/>
      </w:tblGrid>
      <w:tr w:rsidR="0086629F" w:rsidRPr="00A43D81" w:rsidTr="004C3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86629F" w:rsidRPr="00A43D81" w:rsidRDefault="0086629F" w:rsidP="00BE7C99">
            <w:pPr>
              <w:jc w:val="both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Nombre</w:t>
            </w:r>
            <w:proofErr w:type="spellEnd"/>
            <w:r w:rsidRPr="00A43D81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3D81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olumna</w:t>
            </w:r>
            <w:proofErr w:type="spellEnd"/>
          </w:p>
        </w:tc>
        <w:tc>
          <w:tcPr>
            <w:tcW w:w="1764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 xml:space="preserve">Tipo de </w:t>
            </w:r>
            <w:proofErr w:type="spellStart"/>
            <w:r w:rsidRPr="00A43D81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dato</w:t>
            </w:r>
            <w:proofErr w:type="spellEnd"/>
          </w:p>
        </w:tc>
        <w:tc>
          <w:tcPr>
            <w:tcW w:w="1429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aves</w:t>
            </w:r>
            <w:proofErr w:type="spellEnd"/>
          </w:p>
        </w:tc>
        <w:tc>
          <w:tcPr>
            <w:tcW w:w="1496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  <w:t>Caracter Maximo</w:t>
            </w:r>
          </w:p>
        </w:tc>
        <w:tc>
          <w:tcPr>
            <w:tcW w:w="1710" w:type="dxa"/>
          </w:tcPr>
          <w:p w:rsidR="0086629F" w:rsidRPr="00A43D81" w:rsidRDefault="0086629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E7E6E6" w:themeColor="background2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Observaciones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ID</w:t>
            </w:r>
            <w:proofErr w:type="spellEnd"/>
          </w:p>
        </w:tc>
        <w:tc>
          <w:tcPr>
            <w:tcW w:w="1764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9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1496" w:type="dxa"/>
          </w:tcPr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4C3571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primaria, siendo también el id de la tabla y con el cual se identificará cada registro.</w:t>
            </w:r>
          </w:p>
        </w:tc>
      </w:tr>
      <w:tr w:rsidR="004C3571" w:rsidRPr="00A43D81" w:rsidTr="0023570D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Fecha</w:t>
            </w:r>
            <w:proofErr w:type="spellEnd"/>
          </w:p>
        </w:tc>
        <w:tc>
          <w:tcPr>
            <w:tcW w:w="1764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29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CD1398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de la fecha en que se hizo la fecha</w:t>
            </w:r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lie_ID</w:t>
            </w:r>
            <w:proofErr w:type="spellEnd"/>
          </w:p>
        </w:tc>
        <w:tc>
          <w:tcPr>
            <w:tcW w:w="1764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9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6" w:type="dxa"/>
          </w:tcPr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CD1398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Campo para saber el cliente que se le hizo la venta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Descuento</w:t>
            </w:r>
            <w:proofErr w:type="spellEnd"/>
          </w:p>
        </w:tc>
        <w:tc>
          <w:tcPr>
            <w:tcW w:w="1764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1429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CD1398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mpo del </w:t>
            </w:r>
            <w:proofErr w:type="spellStart"/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uento</w:t>
            </w:r>
            <w:proofErr w:type="spellEnd"/>
          </w:p>
        </w:tc>
      </w:tr>
      <w:tr w:rsidR="004C3571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MontoFinal</w:t>
            </w:r>
            <w:proofErr w:type="spellEnd"/>
          </w:p>
        </w:tc>
        <w:tc>
          <w:tcPr>
            <w:tcW w:w="1764" w:type="dxa"/>
          </w:tcPr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18,2)</w:t>
            </w:r>
          </w:p>
        </w:tc>
        <w:tc>
          <w:tcPr>
            <w:tcW w:w="1429" w:type="dxa"/>
          </w:tcPr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4C3571" w:rsidRPr="00A43D81" w:rsidRDefault="004C3571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CD1398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o del Monto Final</w:t>
            </w:r>
          </w:p>
        </w:tc>
      </w:tr>
      <w:tr w:rsidR="004C3571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cu_ID</w:t>
            </w:r>
            <w:proofErr w:type="spellEnd"/>
          </w:p>
        </w:tc>
        <w:tc>
          <w:tcPr>
            <w:tcW w:w="1764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9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6" w:type="dxa"/>
          </w:tcPr>
          <w:p w:rsidR="004C3571" w:rsidRPr="00A43D81" w:rsidRDefault="004C3571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4C3571" w:rsidRPr="00A43D81" w:rsidRDefault="00CD1398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Campo para determinar en </w:t>
            </w:r>
            <w:r w:rsidR="00047FD4" w:rsidRPr="00A43D81">
              <w:rPr>
                <w:rFonts w:ascii="Times New Roman" w:hAnsi="Times New Roman" w:cs="Times New Roman"/>
                <w:sz w:val="24"/>
                <w:szCs w:val="24"/>
              </w:rPr>
              <w:t>qué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 sucursal se hizo la venta.</w:t>
            </w:r>
          </w:p>
        </w:tc>
      </w:tr>
      <w:tr w:rsidR="008726CD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UserCreacion</w:t>
            </w:r>
            <w:proofErr w:type="spellEnd"/>
          </w:p>
        </w:tc>
        <w:tc>
          <w:tcPr>
            <w:tcW w:w="1764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9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726CD" w:rsidRPr="00A43D81" w:rsidRDefault="008726C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6" w:type="dxa"/>
          </w:tcPr>
          <w:p w:rsidR="008726CD" w:rsidRPr="00A43D81" w:rsidRDefault="008726C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8726CD" w:rsidRPr="00A43D81" w:rsidRDefault="008726CD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 xml:space="preserve">Llave foránea que conecta con la tabla de usuarios, para </w:t>
            </w:r>
            <w:r w:rsidRPr="00A43D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ber que usuario crea los registros, siendo campo de auditoría.</w:t>
            </w:r>
          </w:p>
        </w:tc>
      </w:tr>
      <w:tr w:rsidR="00EC01BC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1BC" w:rsidRPr="00A43D81" w:rsidRDefault="00EC01BC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FechaCreacion</w:t>
            </w:r>
            <w:proofErr w:type="spellEnd"/>
          </w:p>
        </w:tc>
        <w:tc>
          <w:tcPr>
            <w:tcW w:w="1764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1BC" w:rsidRPr="00A43D81" w:rsidRDefault="00EC01BC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29" w:type="dxa"/>
          </w:tcPr>
          <w:p w:rsidR="00EC01BC" w:rsidRPr="00A43D81" w:rsidRDefault="00EC01BC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EC01BC" w:rsidRPr="00A43D81" w:rsidRDefault="00EC01BC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EC01BC" w:rsidRPr="00A43D81" w:rsidRDefault="00EC01BC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  <w:tr w:rsidR="00EC01BC" w:rsidRPr="00A43D81" w:rsidTr="004C3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1BC" w:rsidRPr="00A43D81" w:rsidRDefault="00EC01BC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UserModificacion</w:t>
            </w:r>
            <w:proofErr w:type="spellEnd"/>
          </w:p>
        </w:tc>
        <w:tc>
          <w:tcPr>
            <w:tcW w:w="1764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1BC" w:rsidRPr="00A43D81" w:rsidRDefault="00EC01BC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9" w:type="dxa"/>
          </w:tcPr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1BC" w:rsidRPr="00A43D81" w:rsidRDefault="00EC01BC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1496" w:type="dxa"/>
          </w:tcPr>
          <w:p w:rsidR="00EC01BC" w:rsidRPr="00A43D81" w:rsidRDefault="00EC01BC" w:rsidP="00235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EC01BC" w:rsidRPr="00A43D81" w:rsidRDefault="00EC01BC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Llave foránea que conecta con la tabla de usuarios, para saber que usuario edita los registros, siendo campo de auditoría.</w:t>
            </w:r>
          </w:p>
        </w:tc>
      </w:tr>
      <w:tr w:rsidR="00EC01BC" w:rsidRPr="00A43D81" w:rsidTr="004C3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1BC" w:rsidRPr="00A43D81" w:rsidRDefault="00EC01BC" w:rsidP="0023570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43D8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vent_FechaModificacion</w:t>
            </w:r>
            <w:proofErr w:type="spellEnd"/>
          </w:p>
        </w:tc>
        <w:tc>
          <w:tcPr>
            <w:tcW w:w="1764" w:type="dxa"/>
          </w:tcPr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3570D" w:rsidRDefault="0023570D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C01BC" w:rsidRPr="00A43D81" w:rsidRDefault="00EC01BC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429" w:type="dxa"/>
          </w:tcPr>
          <w:p w:rsidR="00EC01BC" w:rsidRPr="00A43D81" w:rsidRDefault="00EC01BC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96" w:type="dxa"/>
          </w:tcPr>
          <w:p w:rsidR="00EC01BC" w:rsidRPr="00A43D81" w:rsidRDefault="00EC01BC" w:rsidP="00235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0" w:type="dxa"/>
          </w:tcPr>
          <w:p w:rsidR="00EC01BC" w:rsidRPr="00A43D81" w:rsidRDefault="00EC01BC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D81">
              <w:rPr>
                <w:rFonts w:ascii="Times New Roman" w:hAnsi="Times New Roman" w:cs="Times New Roman"/>
                <w:sz w:val="24"/>
                <w:szCs w:val="24"/>
              </w:rPr>
              <w:t>Fecha en la que crea el usuario un registro en la base de datos.</w:t>
            </w:r>
          </w:p>
        </w:tc>
      </w:tr>
    </w:tbl>
    <w:p w:rsidR="00A43D81" w:rsidRDefault="00A43D81" w:rsidP="00BE7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558B" w:rsidRDefault="006F558B" w:rsidP="00BE7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558B" w:rsidRDefault="006F558B" w:rsidP="00BE7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558B" w:rsidRDefault="006F558B" w:rsidP="00BE7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558B" w:rsidRDefault="006F558B" w:rsidP="00BE7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558B" w:rsidRDefault="006F558B" w:rsidP="00BE7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558B" w:rsidRDefault="006F558B" w:rsidP="00BE7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558B" w:rsidRDefault="006F558B" w:rsidP="00BE7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558B" w:rsidRDefault="006F558B" w:rsidP="00BE7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558B" w:rsidRDefault="006F558B" w:rsidP="00BE7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558B" w:rsidRDefault="006F558B" w:rsidP="00BE7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558B" w:rsidRDefault="006F558B" w:rsidP="00BE7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558B" w:rsidRDefault="006F558B" w:rsidP="00BE7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558B" w:rsidRDefault="006F558B" w:rsidP="00BE7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558B" w:rsidRDefault="006F558B" w:rsidP="00BE7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F558B" w:rsidRPr="0023570D" w:rsidRDefault="006F558B" w:rsidP="00BE7C9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067F2" w:rsidRPr="0023570D" w:rsidRDefault="006067F2" w:rsidP="00BE7C99">
      <w:pPr>
        <w:jc w:val="both"/>
        <w:rPr>
          <w:rFonts w:ascii="Times New Roman" w:hAnsi="Times New Roman" w:cs="Times New Roman"/>
          <w:sz w:val="24"/>
          <w:szCs w:val="24"/>
        </w:rPr>
      </w:pPr>
      <w:r w:rsidRPr="00427A0A">
        <w:rPr>
          <w:rFonts w:ascii="Times New Roman" w:hAnsi="Times New Roman" w:cs="Times New Roman"/>
          <w:sz w:val="24"/>
          <w:szCs w:val="24"/>
        </w:rPr>
        <w:lastRenderedPageBreak/>
        <w:t>Procedimientos y Vistas</w:t>
      </w:r>
    </w:p>
    <w:p w:rsidR="006067F2" w:rsidRPr="00427A0A" w:rsidRDefault="00C56D88" w:rsidP="00BE7C99">
      <w:pPr>
        <w:jc w:val="both"/>
        <w:rPr>
          <w:rFonts w:ascii="Times New Roman" w:hAnsi="Times New Roman" w:cs="Times New Roman"/>
          <w:sz w:val="24"/>
          <w:szCs w:val="24"/>
        </w:rPr>
      </w:pPr>
      <w:r w:rsidRPr="00427A0A">
        <w:rPr>
          <w:rFonts w:ascii="Times New Roman" w:hAnsi="Times New Roman" w:cs="Times New Roman"/>
          <w:sz w:val="24"/>
          <w:szCs w:val="24"/>
        </w:rPr>
        <w:t>Tabla: Estados Civi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96"/>
        <w:gridCol w:w="4008"/>
        <w:gridCol w:w="3312"/>
      </w:tblGrid>
      <w:tr w:rsidR="00D140D5" w:rsidRPr="00427A0A" w:rsidTr="002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40D5" w:rsidRPr="00427A0A" w:rsidRDefault="00D140D5" w:rsidP="00BE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008" w:type="dxa"/>
          </w:tcPr>
          <w:p w:rsidR="00D140D5" w:rsidRPr="00427A0A" w:rsidRDefault="00D140D5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3312" w:type="dxa"/>
          </w:tcPr>
          <w:p w:rsidR="00D140D5" w:rsidRPr="00427A0A" w:rsidRDefault="004144ED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0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D140D5" w:rsidRPr="006F558B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40D5" w:rsidRPr="006F558B" w:rsidRDefault="00D140D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008" w:type="dxa"/>
          </w:tcPr>
          <w:p w:rsidR="00D140D5" w:rsidRPr="006F558B" w:rsidRDefault="00D140D5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EstadosCiviles</w:t>
            </w:r>
            <w:proofErr w:type="spellEnd"/>
          </w:p>
        </w:tc>
        <w:tc>
          <w:tcPr>
            <w:tcW w:w="3312" w:type="dxa"/>
          </w:tcPr>
          <w:p w:rsidR="00D140D5" w:rsidRPr="006F558B" w:rsidRDefault="00D140D5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que contiene la tabla de Estados Civiles</w:t>
            </w:r>
          </w:p>
        </w:tc>
      </w:tr>
      <w:tr w:rsidR="00D140D5" w:rsidRPr="006F558B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40D5" w:rsidRPr="006F558B" w:rsidRDefault="00D140D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008" w:type="dxa"/>
          </w:tcPr>
          <w:p w:rsidR="00D140D5" w:rsidRPr="006F558B" w:rsidRDefault="00D140D5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EstadosCiviles_VW</w:t>
            </w:r>
            <w:proofErr w:type="spellEnd"/>
          </w:p>
        </w:tc>
        <w:tc>
          <w:tcPr>
            <w:tcW w:w="3312" w:type="dxa"/>
          </w:tcPr>
          <w:p w:rsidR="00D140D5" w:rsidRPr="006F558B" w:rsidRDefault="00D140D5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el llamado de la vista </w:t>
            </w: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EstadosCiviles</w:t>
            </w:r>
            <w:proofErr w:type="spell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la tabla de la tabla de Estados Civiles.</w:t>
            </w:r>
          </w:p>
        </w:tc>
      </w:tr>
      <w:tr w:rsidR="008047F0" w:rsidRPr="006F558B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47F0" w:rsidRPr="006F558B" w:rsidRDefault="008047F0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008" w:type="dxa"/>
          </w:tcPr>
          <w:p w:rsidR="008047F0" w:rsidRPr="006F558B" w:rsidRDefault="008047F0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gral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EstadosCiviles_Insert</w:t>
            </w:r>
            <w:proofErr w:type="spellEnd"/>
          </w:p>
        </w:tc>
        <w:tc>
          <w:tcPr>
            <w:tcW w:w="3312" w:type="dxa"/>
          </w:tcPr>
          <w:p w:rsidR="008047F0" w:rsidRPr="006F558B" w:rsidRDefault="008047F0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se encarga de Insertar </w:t>
            </w:r>
            <w:r w:rsidR="006F558B" w:rsidRPr="006F558B">
              <w:rPr>
                <w:rFonts w:ascii="Times New Roman" w:hAnsi="Times New Roman" w:cs="Times New Roman"/>
                <w:sz w:val="24"/>
                <w:szCs w:val="24"/>
              </w:rPr>
              <w:t>más</w:t>
            </w: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 Estados Civiles en la tabla</w:t>
            </w:r>
          </w:p>
        </w:tc>
      </w:tr>
      <w:tr w:rsidR="008047F0" w:rsidRPr="006F558B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047F0" w:rsidRPr="006F558B" w:rsidRDefault="00DE007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008" w:type="dxa"/>
          </w:tcPr>
          <w:p w:rsidR="008047F0" w:rsidRPr="006F558B" w:rsidRDefault="00DE0075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gral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EstadosCiviles_Update</w:t>
            </w:r>
            <w:proofErr w:type="spellEnd"/>
          </w:p>
        </w:tc>
        <w:tc>
          <w:tcPr>
            <w:tcW w:w="3312" w:type="dxa"/>
          </w:tcPr>
          <w:p w:rsidR="008047F0" w:rsidRPr="006F558B" w:rsidRDefault="00DE0075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ditar los Estados Civiles.</w:t>
            </w:r>
          </w:p>
        </w:tc>
      </w:tr>
      <w:tr w:rsidR="00DE0075" w:rsidRPr="006F558B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0075" w:rsidRPr="006F558B" w:rsidRDefault="00DE007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008" w:type="dxa"/>
          </w:tcPr>
          <w:p w:rsidR="00DE0075" w:rsidRPr="006F558B" w:rsidRDefault="00DE0075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gral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EstadosCiviles_Delete</w:t>
            </w:r>
            <w:proofErr w:type="spellEnd"/>
          </w:p>
        </w:tc>
        <w:tc>
          <w:tcPr>
            <w:tcW w:w="3312" w:type="dxa"/>
          </w:tcPr>
          <w:p w:rsidR="00DE0075" w:rsidRPr="006F558B" w:rsidRDefault="00DE0075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liminar Estados Civiles.</w:t>
            </w:r>
          </w:p>
        </w:tc>
      </w:tr>
    </w:tbl>
    <w:p w:rsidR="00C56D88" w:rsidRPr="006F558B" w:rsidRDefault="00C56D88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47F0" w:rsidRPr="006F558B" w:rsidRDefault="008047F0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7F2" w:rsidRPr="006F558B" w:rsidRDefault="00D140D5" w:rsidP="00BE7C99">
      <w:pPr>
        <w:jc w:val="both"/>
        <w:rPr>
          <w:rFonts w:ascii="Times New Roman" w:hAnsi="Times New Roman" w:cs="Times New Roman"/>
          <w:sz w:val="24"/>
          <w:szCs w:val="24"/>
        </w:rPr>
      </w:pPr>
      <w:r w:rsidRPr="006F558B">
        <w:rPr>
          <w:rFonts w:ascii="Times New Roman" w:hAnsi="Times New Roman" w:cs="Times New Roman"/>
          <w:sz w:val="24"/>
          <w:szCs w:val="24"/>
        </w:rPr>
        <w:t xml:space="preserve">Tabla: </w:t>
      </w:r>
      <w:r w:rsidR="004144ED" w:rsidRPr="006F558B">
        <w:rPr>
          <w:rFonts w:ascii="Times New Roman" w:hAnsi="Times New Roman" w:cs="Times New Roman"/>
          <w:sz w:val="24"/>
          <w:szCs w:val="24"/>
        </w:rPr>
        <w:t xml:space="preserve">Métodos de </w:t>
      </w:r>
      <w:r w:rsidRPr="006F558B">
        <w:rPr>
          <w:rFonts w:ascii="Times New Roman" w:hAnsi="Times New Roman" w:cs="Times New Roman"/>
          <w:sz w:val="24"/>
          <w:szCs w:val="24"/>
        </w:rPr>
        <w:t>Pago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213"/>
        <w:gridCol w:w="2965"/>
      </w:tblGrid>
      <w:tr w:rsidR="004144ED" w:rsidRPr="006F558B" w:rsidTr="002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6F558B" w:rsidRDefault="004144ED" w:rsidP="00BE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213" w:type="dxa"/>
          </w:tcPr>
          <w:p w:rsidR="004144ED" w:rsidRPr="006F558B" w:rsidRDefault="004144ED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2965" w:type="dxa"/>
          </w:tcPr>
          <w:p w:rsidR="004144ED" w:rsidRPr="006F558B" w:rsidRDefault="004144ED" w:rsidP="00BE7C99">
            <w:pPr>
              <w:ind w:left="708" w:hanging="708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4144ED" w:rsidRPr="006F558B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6F558B" w:rsidRDefault="004144ED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213" w:type="dxa"/>
          </w:tcPr>
          <w:p w:rsidR="004144ED" w:rsidRPr="006F558B" w:rsidRDefault="004144ED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MetodosPago</w:t>
            </w:r>
            <w:proofErr w:type="spellEnd"/>
          </w:p>
        </w:tc>
        <w:tc>
          <w:tcPr>
            <w:tcW w:w="2965" w:type="dxa"/>
          </w:tcPr>
          <w:p w:rsidR="004144ED" w:rsidRPr="006F558B" w:rsidRDefault="004144ED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que contiene la tabla de Métodos de Pago</w:t>
            </w:r>
          </w:p>
        </w:tc>
      </w:tr>
      <w:tr w:rsidR="004144ED" w:rsidRPr="006F558B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6F558B" w:rsidRDefault="004144ED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213" w:type="dxa"/>
          </w:tcPr>
          <w:p w:rsidR="004144ED" w:rsidRPr="006F558B" w:rsidRDefault="004144ED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ral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MetodosPago_VW</w:t>
            </w:r>
            <w:proofErr w:type="spellEnd"/>
          </w:p>
        </w:tc>
        <w:tc>
          <w:tcPr>
            <w:tcW w:w="2965" w:type="dxa"/>
          </w:tcPr>
          <w:p w:rsidR="004144ED" w:rsidRPr="006F558B" w:rsidRDefault="004144ED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proofErr w:type="gramStart"/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gral.VW</w:t>
            </w:r>
            <w:proofErr w:type="gramEnd"/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_tbMetodosPago</w:t>
            </w:r>
            <w:proofErr w:type="spellEnd"/>
          </w:p>
          <w:p w:rsidR="004144ED" w:rsidRPr="006F558B" w:rsidRDefault="004144ED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que contiene los datos de la tabla de Métodos de Pago</w:t>
            </w:r>
          </w:p>
        </w:tc>
      </w:tr>
      <w:tr w:rsidR="00DE0075" w:rsidRPr="006F558B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E0075" w:rsidRPr="006F558B" w:rsidRDefault="00DE0075" w:rsidP="00EA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213" w:type="dxa"/>
          </w:tcPr>
          <w:p w:rsidR="00DE0075" w:rsidRPr="006F558B" w:rsidRDefault="00DE0075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gral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MetodosdePago_Insert</w:t>
            </w:r>
            <w:proofErr w:type="spellEnd"/>
          </w:p>
        </w:tc>
        <w:tc>
          <w:tcPr>
            <w:tcW w:w="2965" w:type="dxa"/>
          </w:tcPr>
          <w:p w:rsidR="00DE0075" w:rsidRPr="006F558B" w:rsidRDefault="00DE0075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Insertar más métodos de pago</w:t>
            </w:r>
          </w:p>
        </w:tc>
      </w:tr>
      <w:tr w:rsidR="00DE0075" w:rsidRPr="006F558B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E0075" w:rsidRPr="006F558B" w:rsidRDefault="00DE007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213" w:type="dxa"/>
          </w:tcPr>
          <w:p w:rsidR="00DE0075" w:rsidRPr="006F558B" w:rsidRDefault="00DE0075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gral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MetodosdePago_Update</w:t>
            </w:r>
            <w:proofErr w:type="spellEnd"/>
          </w:p>
        </w:tc>
        <w:tc>
          <w:tcPr>
            <w:tcW w:w="2965" w:type="dxa"/>
          </w:tcPr>
          <w:p w:rsidR="00DE0075" w:rsidRPr="006F558B" w:rsidRDefault="00DE0075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ditar los Métodos de Pago</w:t>
            </w:r>
          </w:p>
        </w:tc>
      </w:tr>
      <w:tr w:rsidR="00DE0075" w:rsidRPr="006F558B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E0075" w:rsidRPr="006F558B" w:rsidRDefault="00DE007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4213" w:type="dxa"/>
          </w:tcPr>
          <w:p w:rsidR="00DE0075" w:rsidRPr="006F558B" w:rsidRDefault="00DE0075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gral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MetodosPago_Delete</w:t>
            </w:r>
            <w:proofErr w:type="spellEnd"/>
          </w:p>
        </w:tc>
        <w:tc>
          <w:tcPr>
            <w:tcW w:w="2965" w:type="dxa"/>
          </w:tcPr>
          <w:p w:rsidR="00DE0075" w:rsidRPr="006F558B" w:rsidRDefault="00DE0075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se encarga de Eliminar los Métodos de pago </w:t>
            </w:r>
          </w:p>
        </w:tc>
      </w:tr>
    </w:tbl>
    <w:p w:rsidR="00D140D5" w:rsidRDefault="00D140D5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52B" w:rsidRDefault="00EA052B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52B" w:rsidRPr="006F558B" w:rsidRDefault="00EA052B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44ED" w:rsidRPr="006F558B" w:rsidRDefault="004144ED" w:rsidP="00BE7C99">
      <w:pPr>
        <w:jc w:val="both"/>
        <w:rPr>
          <w:rFonts w:ascii="Times New Roman" w:hAnsi="Times New Roman" w:cs="Times New Roman"/>
          <w:sz w:val="24"/>
          <w:szCs w:val="24"/>
        </w:rPr>
      </w:pPr>
      <w:r w:rsidRPr="006F558B">
        <w:rPr>
          <w:rFonts w:ascii="Times New Roman" w:hAnsi="Times New Roman" w:cs="Times New Roman"/>
          <w:sz w:val="24"/>
          <w:szCs w:val="24"/>
        </w:rPr>
        <w:lastRenderedPageBreak/>
        <w:t>Tabla: Cliente</w:t>
      </w:r>
      <w:r w:rsidR="003206CC" w:rsidRPr="006F558B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144ED" w:rsidRPr="006F558B" w:rsidTr="002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6F558B" w:rsidRDefault="004144ED" w:rsidP="00BE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4144ED" w:rsidRPr="006F558B" w:rsidRDefault="004144ED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3006" w:type="dxa"/>
          </w:tcPr>
          <w:p w:rsidR="004144ED" w:rsidRPr="006F558B" w:rsidRDefault="004144ED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4144ED" w:rsidRPr="006F558B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6F558B" w:rsidRDefault="004144ED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144ED" w:rsidRPr="006F558B" w:rsidRDefault="003206CC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Clientes</w:t>
            </w:r>
            <w:proofErr w:type="spellEnd"/>
          </w:p>
        </w:tc>
        <w:tc>
          <w:tcPr>
            <w:tcW w:w="3006" w:type="dxa"/>
          </w:tcPr>
          <w:p w:rsidR="004144ED" w:rsidRPr="006F558B" w:rsidRDefault="003206CC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que contiene la tabla de Clientes </w:t>
            </w:r>
          </w:p>
        </w:tc>
      </w:tr>
      <w:tr w:rsidR="004144ED" w:rsidRPr="006F558B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144ED" w:rsidRPr="006F558B" w:rsidRDefault="004144ED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144ED" w:rsidRPr="006F558B" w:rsidRDefault="003206CC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Clientes_VW</w:t>
            </w:r>
            <w:proofErr w:type="spellEnd"/>
          </w:p>
        </w:tc>
        <w:tc>
          <w:tcPr>
            <w:tcW w:w="3006" w:type="dxa"/>
          </w:tcPr>
          <w:p w:rsidR="004144ED" w:rsidRPr="006F558B" w:rsidRDefault="00427A0A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Clientes</w:t>
            </w:r>
            <w:proofErr w:type="spell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la tabla de Clientes</w:t>
            </w:r>
          </w:p>
        </w:tc>
      </w:tr>
      <w:tr w:rsidR="00DE0075" w:rsidRPr="006F558B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E0075" w:rsidRPr="006F558B" w:rsidRDefault="00DE007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DE0075" w:rsidRPr="006F558B" w:rsidRDefault="00DE0075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Clientes_Insert</w:t>
            </w:r>
            <w:proofErr w:type="spellEnd"/>
          </w:p>
        </w:tc>
        <w:tc>
          <w:tcPr>
            <w:tcW w:w="3006" w:type="dxa"/>
          </w:tcPr>
          <w:p w:rsidR="00DE0075" w:rsidRPr="006F558B" w:rsidRDefault="00DE0075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se encarga de Insertar </w:t>
            </w:r>
            <w:proofErr w:type="spellStart"/>
            <w:r w:rsidR="00884DF7" w:rsidRPr="006F558B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spellEnd"/>
            <w:r w:rsidR="00884DF7"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 Clientes</w:t>
            </w:r>
          </w:p>
        </w:tc>
      </w:tr>
      <w:tr w:rsidR="00DE0075" w:rsidRPr="006F558B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E0075" w:rsidRPr="006F558B" w:rsidRDefault="00DE007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DE0075" w:rsidRPr="006F558B" w:rsidRDefault="00DE0075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Clientes_Update</w:t>
            </w:r>
            <w:proofErr w:type="spellEnd"/>
          </w:p>
        </w:tc>
        <w:tc>
          <w:tcPr>
            <w:tcW w:w="3006" w:type="dxa"/>
          </w:tcPr>
          <w:p w:rsidR="00DE0075" w:rsidRPr="006F558B" w:rsidRDefault="00884DF7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ditar a los Clientes</w:t>
            </w:r>
          </w:p>
        </w:tc>
      </w:tr>
      <w:tr w:rsidR="00DE0075" w:rsidRPr="006F558B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E0075" w:rsidRPr="006F558B" w:rsidRDefault="00DE007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DE0075" w:rsidRPr="006F558B" w:rsidRDefault="00DE0075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Clientes_Delete</w:t>
            </w:r>
            <w:proofErr w:type="spellEnd"/>
          </w:p>
        </w:tc>
        <w:tc>
          <w:tcPr>
            <w:tcW w:w="3006" w:type="dxa"/>
          </w:tcPr>
          <w:p w:rsidR="00DE0075" w:rsidRPr="006F558B" w:rsidRDefault="00884DF7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liminar a los Clientes</w:t>
            </w:r>
          </w:p>
        </w:tc>
      </w:tr>
    </w:tbl>
    <w:p w:rsidR="00884DF7" w:rsidRPr="002E421D" w:rsidRDefault="00884DF7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7A0A" w:rsidRPr="006F558B" w:rsidRDefault="00427A0A" w:rsidP="00BE7C99">
      <w:pPr>
        <w:jc w:val="both"/>
        <w:rPr>
          <w:rFonts w:ascii="Times New Roman" w:hAnsi="Times New Roman" w:cs="Times New Roman"/>
          <w:sz w:val="24"/>
          <w:szCs w:val="24"/>
        </w:rPr>
      </w:pPr>
      <w:r w:rsidRPr="006F558B">
        <w:rPr>
          <w:rFonts w:ascii="Times New Roman" w:hAnsi="Times New Roman" w:cs="Times New Roman"/>
          <w:sz w:val="24"/>
          <w:szCs w:val="24"/>
        </w:rPr>
        <w:t xml:space="preserve">Tabla: Compra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27A0A" w:rsidRPr="006F558B" w:rsidTr="002D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7A0A" w:rsidRPr="006F558B" w:rsidRDefault="00427A0A" w:rsidP="00BE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172" w:type="dxa"/>
          </w:tcPr>
          <w:p w:rsidR="00427A0A" w:rsidRPr="006F558B" w:rsidRDefault="00427A0A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3006" w:type="dxa"/>
          </w:tcPr>
          <w:p w:rsidR="00427A0A" w:rsidRPr="006F558B" w:rsidRDefault="00427A0A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427A0A" w:rsidRPr="006F558B" w:rsidTr="002D2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7A0A" w:rsidRPr="006F558B" w:rsidRDefault="00427A0A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27A0A" w:rsidRPr="006F558B" w:rsidRDefault="00427A0A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Compras</w:t>
            </w:r>
            <w:proofErr w:type="spellEnd"/>
          </w:p>
        </w:tc>
        <w:tc>
          <w:tcPr>
            <w:tcW w:w="3006" w:type="dxa"/>
          </w:tcPr>
          <w:p w:rsidR="00427A0A" w:rsidRPr="006F558B" w:rsidRDefault="00427A0A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que contiene la tabla de Compras.</w:t>
            </w:r>
          </w:p>
        </w:tc>
      </w:tr>
      <w:tr w:rsidR="00427A0A" w:rsidRPr="006F558B" w:rsidTr="002D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27A0A" w:rsidRPr="006F558B" w:rsidRDefault="00427A0A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27A0A" w:rsidRPr="006F558B" w:rsidRDefault="00427A0A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Compras_VW</w:t>
            </w:r>
            <w:proofErr w:type="spellEnd"/>
          </w:p>
        </w:tc>
        <w:tc>
          <w:tcPr>
            <w:tcW w:w="3006" w:type="dxa"/>
          </w:tcPr>
          <w:p w:rsidR="00427A0A" w:rsidRPr="006F558B" w:rsidRDefault="00427A0A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Compras</w:t>
            </w:r>
            <w:proofErr w:type="spellEnd"/>
          </w:p>
        </w:tc>
      </w:tr>
    </w:tbl>
    <w:p w:rsidR="00427A0A" w:rsidRPr="006F558B" w:rsidRDefault="00427A0A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2850" w:rsidRPr="006F558B" w:rsidRDefault="002D2850" w:rsidP="00BE7C99">
      <w:pPr>
        <w:jc w:val="both"/>
        <w:rPr>
          <w:rFonts w:ascii="Times New Roman" w:hAnsi="Times New Roman" w:cs="Times New Roman"/>
          <w:sz w:val="24"/>
          <w:szCs w:val="24"/>
        </w:rPr>
      </w:pPr>
      <w:r w:rsidRPr="006F558B">
        <w:rPr>
          <w:rFonts w:ascii="Times New Roman" w:hAnsi="Times New Roman" w:cs="Times New Roman"/>
          <w:sz w:val="24"/>
          <w:szCs w:val="24"/>
        </w:rPr>
        <w:t xml:space="preserve">Tabla Venta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2D2850" w:rsidRPr="006F558B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D2850" w:rsidRPr="006F558B" w:rsidRDefault="002D2850" w:rsidP="00BE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172" w:type="dxa"/>
          </w:tcPr>
          <w:p w:rsidR="002D2850" w:rsidRPr="006F558B" w:rsidRDefault="0049727B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2D2850" w:rsidRPr="006F558B" w:rsidRDefault="0049727B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2D2850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D2850" w:rsidRPr="006F558B" w:rsidRDefault="0049727B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2D2850" w:rsidRPr="006F558B" w:rsidRDefault="0049727B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Ventas</w:t>
            </w:r>
            <w:proofErr w:type="spellEnd"/>
          </w:p>
        </w:tc>
        <w:tc>
          <w:tcPr>
            <w:tcW w:w="3006" w:type="dxa"/>
          </w:tcPr>
          <w:p w:rsidR="002D2850" w:rsidRPr="006F558B" w:rsidRDefault="0049727B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que contiene la tabla de Ventas </w:t>
            </w:r>
          </w:p>
        </w:tc>
      </w:tr>
      <w:tr w:rsidR="002D2850" w:rsidRPr="006F558B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D2850" w:rsidRPr="006F558B" w:rsidRDefault="0049727B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2D2850" w:rsidRPr="006F558B" w:rsidRDefault="0049727B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Ventas_VW</w:t>
            </w:r>
            <w:proofErr w:type="spellEnd"/>
          </w:p>
        </w:tc>
        <w:tc>
          <w:tcPr>
            <w:tcW w:w="3006" w:type="dxa"/>
          </w:tcPr>
          <w:p w:rsidR="002D2850" w:rsidRPr="006F558B" w:rsidRDefault="00266AE7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</w:t>
            </w:r>
            <w:r w:rsidR="0049727B"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 que hace un </w:t>
            </w:r>
            <w:proofErr w:type="spellStart"/>
            <w:r w:rsidR="0049727B" w:rsidRPr="006F558B">
              <w:rPr>
                <w:rFonts w:ascii="Times New Roman" w:hAnsi="Times New Roman" w:cs="Times New Roman"/>
                <w:sz w:val="24"/>
                <w:szCs w:val="24"/>
              </w:rPr>
              <w:t>llamdo</w:t>
            </w:r>
            <w:proofErr w:type="spellEnd"/>
            <w:r w:rsidR="0049727B"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 a la Vista </w:t>
            </w:r>
            <w:proofErr w:type="spellStart"/>
            <w:proofErr w:type="gramStart"/>
            <w:r w:rsidR="0049727B"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="0049727B"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="0049727B"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="0049727B"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Ventas</w:t>
            </w:r>
            <w:proofErr w:type="spellEnd"/>
            <w:r w:rsidR="0049727B"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as las ventas.</w:t>
            </w:r>
          </w:p>
        </w:tc>
      </w:tr>
      <w:tr w:rsidR="003E1B95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E1B95" w:rsidRPr="006F558B" w:rsidRDefault="003E1B9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E1B95" w:rsidRPr="006F558B" w:rsidRDefault="003E1B95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Ventas_By_ID</w:t>
            </w:r>
            <w:proofErr w:type="spellEnd"/>
          </w:p>
        </w:tc>
        <w:tc>
          <w:tcPr>
            <w:tcW w:w="3006" w:type="dxa"/>
          </w:tcPr>
          <w:p w:rsidR="003E1B95" w:rsidRPr="006F558B" w:rsidRDefault="003E1B95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buscar las Ventas por el ID</w:t>
            </w:r>
          </w:p>
        </w:tc>
      </w:tr>
      <w:tr w:rsidR="003E1B95" w:rsidRPr="006F558B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E1B95" w:rsidRPr="006F558B" w:rsidRDefault="003E1B9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Tllr</w:t>
            </w:r>
            <w:proofErr w:type="spellEnd"/>
          </w:p>
        </w:tc>
        <w:tc>
          <w:tcPr>
            <w:tcW w:w="4172" w:type="dxa"/>
          </w:tcPr>
          <w:p w:rsidR="003E1B95" w:rsidRPr="006F558B" w:rsidRDefault="003E1B95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Ventas_Insert</w:t>
            </w:r>
            <w:proofErr w:type="spellEnd"/>
          </w:p>
        </w:tc>
        <w:tc>
          <w:tcPr>
            <w:tcW w:w="3006" w:type="dxa"/>
          </w:tcPr>
          <w:p w:rsidR="003E1B95" w:rsidRPr="006F558B" w:rsidRDefault="003E1B95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Insertar las Ventas</w:t>
            </w:r>
          </w:p>
        </w:tc>
      </w:tr>
    </w:tbl>
    <w:p w:rsidR="002D2850" w:rsidRPr="006F558B" w:rsidRDefault="002D2850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727B" w:rsidRPr="006F558B" w:rsidRDefault="0049727B" w:rsidP="00BE7C99">
      <w:pPr>
        <w:jc w:val="both"/>
        <w:rPr>
          <w:rFonts w:ascii="Times New Roman" w:hAnsi="Times New Roman" w:cs="Times New Roman"/>
          <w:sz w:val="24"/>
          <w:szCs w:val="24"/>
        </w:rPr>
      </w:pPr>
      <w:r w:rsidRPr="006F558B">
        <w:rPr>
          <w:rFonts w:ascii="Times New Roman" w:hAnsi="Times New Roman" w:cs="Times New Roman"/>
          <w:sz w:val="24"/>
          <w:szCs w:val="24"/>
        </w:rPr>
        <w:t>Tabla Vehícul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9727B" w:rsidRPr="006F558B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727B" w:rsidRPr="006F558B" w:rsidRDefault="0049727B" w:rsidP="00BE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49727B" w:rsidRPr="006F558B" w:rsidRDefault="0049727B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49727B" w:rsidRPr="006F558B" w:rsidRDefault="0049727B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49727B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727B" w:rsidRPr="006F558B" w:rsidRDefault="0049727B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9727B" w:rsidRPr="006F558B" w:rsidRDefault="0049727B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Vehiculos</w:t>
            </w:r>
            <w:proofErr w:type="spellEnd"/>
          </w:p>
        </w:tc>
        <w:tc>
          <w:tcPr>
            <w:tcW w:w="3006" w:type="dxa"/>
          </w:tcPr>
          <w:p w:rsidR="0049727B" w:rsidRPr="006F558B" w:rsidRDefault="0049727B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que contiene la tabla de Vehículos </w:t>
            </w:r>
          </w:p>
        </w:tc>
      </w:tr>
      <w:tr w:rsidR="0049727B" w:rsidRPr="006F558B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9727B" w:rsidRPr="006F558B" w:rsidRDefault="0049727B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9727B" w:rsidRPr="006F558B" w:rsidRDefault="0049727B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Vehiculos_VW</w:t>
            </w:r>
            <w:proofErr w:type="spellEnd"/>
          </w:p>
        </w:tc>
        <w:tc>
          <w:tcPr>
            <w:tcW w:w="3006" w:type="dxa"/>
          </w:tcPr>
          <w:p w:rsidR="0049727B" w:rsidRPr="006F558B" w:rsidRDefault="00266AE7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hace un llamado a la Vista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Vehiculos</w:t>
            </w:r>
            <w:proofErr w:type="spell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os los </w:t>
            </w: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hiculos</w:t>
            </w:r>
            <w:proofErr w:type="spell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E1B95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E1B95" w:rsidRPr="006F558B" w:rsidRDefault="003E1B9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E1B95" w:rsidRPr="006F558B" w:rsidRDefault="003E1B95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Vehiculos_Insert</w:t>
            </w:r>
            <w:proofErr w:type="spellEnd"/>
          </w:p>
        </w:tc>
        <w:tc>
          <w:tcPr>
            <w:tcW w:w="3006" w:type="dxa"/>
          </w:tcPr>
          <w:p w:rsidR="003E1B95" w:rsidRPr="006F558B" w:rsidRDefault="003E1B95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se encarga de Insertar vehículos </w:t>
            </w:r>
          </w:p>
        </w:tc>
      </w:tr>
      <w:tr w:rsidR="003E1B95" w:rsidRPr="006F558B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E1B95" w:rsidRPr="006F558B" w:rsidRDefault="003E1B9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E1B95" w:rsidRPr="006F558B" w:rsidRDefault="003E1B95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Vehiculos_Update</w:t>
            </w:r>
            <w:proofErr w:type="spellEnd"/>
          </w:p>
        </w:tc>
        <w:tc>
          <w:tcPr>
            <w:tcW w:w="3006" w:type="dxa"/>
          </w:tcPr>
          <w:p w:rsidR="003E1B95" w:rsidRPr="006F558B" w:rsidRDefault="003E1B95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ditar vehículos</w:t>
            </w:r>
          </w:p>
        </w:tc>
      </w:tr>
      <w:tr w:rsidR="003E1B95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E1B95" w:rsidRPr="006F558B" w:rsidRDefault="003E1B9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E1B95" w:rsidRPr="006F558B" w:rsidRDefault="003E1B95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Vehiculos_Delete</w:t>
            </w:r>
            <w:proofErr w:type="spellEnd"/>
          </w:p>
        </w:tc>
        <w:tc>
          <w:tcPr>
            <w:tcW w:w="3006" w:type="dxa"/>
          </w:tcPr>
          <w:p w:rsidR="003E1B95" w:rsidRPr="006F558B" w:rsidRDefault="003E1B95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liminar vehículos</w:t>
            </w:r>
          </w:p>
        </w:tc>
      </w:tr>
    </w:tbl>
    <w:p w:rsidR="00266AE7" w:rsidRPr="006F558B" w:rsidRDefault="00266AE7" w:rsidP="00BE7C99">
      <w:pPr>
        <w:jc w:val="both"/>
        <w:rPr>
          <w:rFonts w:ascii="Times New Roman" w:hAnsi="Times New Roman" w:cs="Times New Roman"/>
          <w:sz w:val="24"/>
          <w:szCs w:val="24"/>
        </w:rPr>
      </w:pPr>
      <w:r w:rsidRPr="006F558B">
        <w:rPr>
          <w:rFonts w:ascii="Times New Roman" w:hAnsi="Times New Roman" w:cs="Times New Roman"/>
          <w:sz w:val="24"/>
          <w:szCs w:val="24"/>
        </w:rPr>
        <w:t xml:space="preserve">Tabla Sucursale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266AE7" w:rsidRPr="006F558B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6AE7" w:rsidRPr="006F558B" w:rsidRDefault="00266AE7" w:rsidP="00BE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266AE7" w:rsidRPr="006F558B" w:rsidRDefault="00266AE7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Nombre </w:t>
            </w:r>
            <w:proofErr w:type="spellStart"/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ento</w:t>
            </w:r>
            <w:proofErr w:type="spellEnd"/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Almecenado</w:t>
            </w:r>
            <w:proofErr w:type="spellEnd"/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 o Vista </w:t>
            </w:r>
          </w:p>
        </w:tc>
        <w:tc>
          <w:tcPr>
            <w:tcW w:w="3006" w:type="dxa"/>
          </w:tcPr>
          <w:p w:rsidR="00266AE7" w:rsidRPr="006F558B" w:rsidRDefault="00266AE7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  <w:proofErr w:type="spellEnd"/>
          </w:p>
        </w:tc>
      </w:tr>
      <w:tr w:rsidR="00266AE7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6AE7" w:rsidRPr="006F558B" w:rsidRDefault="00266AE7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266AE7" w:rsidRPr="006F558B" w:rsidRDefault="00266AE7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Sucursales</w:t>
            </w:r>
            <w:proofErr w:type="spellEnd"/>
          </w:p>
        </w:tc>
        <w:tc>
          <w:tcPr>
            <w:tcW w:w="3006" w:type="dxa"/>
          </w:tcPr>
          <w:p w:rsidR="00266AE7" w:rsidRPr="006F558B" w:rsidRDefault="00266AE7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Vista para </w:t>
            </w:r>
            <w:proofErr w:type="spellStart"/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visuzalizar</w:t>
            </w:r>
            <w:proofErr w:type="spellEnd"/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 todos los datos que contiene la tabla de </w:t>
            </w:r>
            <w:proofErr w:type="spellStart"/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Sursales</w:t>
            </w:r>
            <w:proofErr w:type="spellEnd"/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6AE7" w:rsidRPr="006F558B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66AE7" w:rsidRPr="006F558B" w:rsidRDefault="00266AE7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266AE7" w:rsidRPr="006F558B" w:rsidRDefault="00266AE7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Sucursales_VW</w:t>
            </w:r>
            <w:proofErr w:type="spellEnd"/>
          </w:p>
        </w:tc>
        <w:tc>
          <w:tcPr>
            <w:tcW w:w="3006" w:type="dxa"/>
          </w:tcPr>
          <w:p w:rsidR="00266AE7" w:rsidRPr="006F558B" w:rsidRDefault="00266AE7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</w:t>
            </w:r>
            <w:proofErr w:type="spellStart"/>
            <w:r w:rsidR="004C7D3E" w:rsidRPr="006F558B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  <w:r w:rsidR="004C7D3E"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30F" w:rsidRPr="006F558B">
              <w:rPr>
                <w:rFonts w:ascii="Times New Roman" w:hAnsi="Times New Roman" w:cs="Times New Roman"/>
                <w:sz w:val="24"/>
                <w:szCs w:val="24"/>
              </w:rPr>
              <w:t>Vista</w:t>
            </w: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Sucursales</w:t>
            </w:r>
            <w:proofErr w:type="spell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as las sucursales.</w:t>
            </w:r>
          </w:p>
        </w:tc>
      </w:tr>
      <w:tr w:rsidR="003E1B95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E1B95" w:rsidRPr="006F558B" w:rsidRDefault="003E1B9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E1B95" w:rsidRPr="006F558B" w:rsidRDefault="003E1B95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Sucursales_Insert</w:t>
            </w:r>
            <w:proofErr w:type="spellEnd"/>
          </w:p>
        </w:tc>
        <w:tc>
          <w:tcPr>
            <w:tcW w:w="3006" w:type="dxa"/>
          </w:tcPr>
          <w:p w:rsidR="003E1B95" w:rsidRPr="006F558B" w:rsidRDefault="003E1B95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Insertar sucursales</w:t>
            </w:r>
          </w:p>
        </w:tc>
      </w:tr>
      <w:tr w:rsidR="003E1B95" w:rsidRPr="006F558B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E1B95" w:rsidRPr="006F558B" w:rsidRDefault="003E1B9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E1B95" w:rsidRPr="006F558B" w:rsidRDefault="003E1B95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Sucursales_Update</w:t>
            </w:r>
            <w:proofErr w:type="spellEnd"/>
          </w:p>
        </w:tc>
        <w:tc>
          <w:tcPr>
            <w:tcW w:w="3006" w:type="dxa"/>
          </w:tcPr>
          <w:p w:rsidR="003E1B95" w:rsidRPr="006F558B" w:rsidRDefault="003E1B95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ditar Sucursales</w:t>
            </w:r>
          </w:p>
        </w:tc>
      </w:tr>
      <w:tr w:rsidR="003E1B95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E1B95" w:rsidRPr="006F558B" w:rsidRDefault="003E1B9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E1B95" w:rsidRPr="006F558B" w:rsidRDefault="003E1B95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Sucursales_Delete</w:t>
            </w:r>
            <w:proofErr w:type="spellEnd"/>
          </w:p>
        </w:tc>
        <w:tc>
          <w:tcPr>
            <w:tcW w:w="3006" w:type="dxa"/>
          </w:tcPr>
          <w:p w:rsidR="003E1B95" w:rsidRPr="006F558B" w:rsidRDefault="003E1B95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liminar sucursales</w:t>
            </w:r>
          </w:p>
        </w:tc>
      </w:tr>
    </w:tbl>
    <w:p w:rsidR="006B730F" w:rsidRPr="006F558B" w:rsidRDefault="006B730F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6AE7" w:rsidRPr="006F558B" w:rsidRDefault="00266AE7" w:rsidP="00BE7C99">
      <w:pPr>
        <w:jc w:val="both"/>
        <w:rPr>
          <w:rFonts w:ascii="Times New Roman" w:hAnsi="Times New Roman" w:cs="Times New Roman"/>
          <w:sz w:val="24"/>
          <w:szCs w:val="24"/>
        </w:rPr>
      </w:pPr>
      <w:r w:rsidRPr="006F558B">
        <w:rPr>
          <w:rFonts w:ascii="Times New Roman" w:hAnsi="Times New Roman" w:cs="Times New Roman"/>
          <w:sz w:val="24"/>
          <w:szCs w:val="24"/>
        </w:rPr>
        <w:t xml:space="preserve">Tabla </w:t>
      </w:r>
      <w:r w:rsidR="004C7D3E" w:rsidRPr="006F558B">
        <w:rPr>
          <w:rFonts w:ascii="Times New Roman" w:hAnsi="Times New Roman" w:cs="Times New Roman"/>
          <w:sz w:val="24"/>
          <w:szCs w:val="24"/>
        </w:rPr>
        <w:t xml:space="preserve">Servicio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C7D3E" w:rsidRPr="006F558B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F558B" w:rsidRDefault="004C7D3E" w:rsidP="00BE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4C7D3E" w:rsidRPr="006F558B" w:rsidRDefault="004C7D3E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4C7D3E" w:rsidRPr="006F558B" w:rsidRDefault="004C7D3E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Descripcion</w:t>
            </w:r>
            <w:proofErr w:type="spellEnd"/>
          </w:p>
        </w:tc>
      </w:tr>
      <w:tr w:rsidR="004C7D3E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F558B" w:rsidRDefault="004C7D3E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Tllr</w:t>
            </w:r>
            <w:proofErr w:type="spellEnd"/>
          </w:p>
        </w:tc>
        <w:tc>
          <w:tcPr>
            <w:tcW w:w="4172" w:type="dxa"/>
          </w:tcPr>
          <w:p w:rsidR="004C7D3E" w:rsidRPr="006F558B" w:rsidRDefault="004C7D3E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Servicios</w:t>
            </w:r>
            <w:proofErr w:type="spellEnd"/>
          </w:p>
        </w:tc>
        <w:tc>
          <w:tcPr>
            <w:tcW w:w="3006" w:type="dxa"/>
          </w:tcPr>
          <w:p w:rsidR="004C7D3E" w:rsidRPr="006F558B" w:rsidRDefault="004C7D3E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que contiene la tabla de servicios.</w:t>
            </w:r>
          </w:p>
        </w:tc>
      </w:tr>
      <w:tr w:rsidR="004C7D3E" w:rsidRPr="006F558B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F558B" w:rsidRDefault="004C7D3E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C7D3E" w:rsidRPr="006F558B" w:rsidRDefault="004C7D3E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Servicios_VW</w:t>
            </w:r>
            <w:proofErr w:type="spellEnd"/>
          </w:p>
        </w:tc>
        <w:tc>
          <w:tcPr>
            <w:tcW w:w="3006" w:type="dxa"/>
          </w:tcPr>
          <w:p w:rsidR="004C7D3E" w:rsidRPr="006F558B" w:rsidRDefault="00D61304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</w:t>
            </w:r>
            <w:r w:rsidR="004C7D3E"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que hace un llamado a </w:t>
            </w: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la Vista </w:t>
            </w:r>
            <w:proofErr w:type="spellStart"/>
            <w:proofErr w:type="gramStart"/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tllr</w:t>
            </w:r>
            <w:r w:rsidR="004C7D3E"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="004C7D3E"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="004C7D3E"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Servicios</w:t>
            </w:r>
            <w:proofErr w:type="spellEnd"/>
            <w:r w:rsidR="004C7D3E"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os los servicios.</w:t>
            </w:r>
          </w:p>
        </w:tc>
      </w:tr>
      <w:tr w:rsidR="003E1B95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E1B95" w:rsidRPr="006F558B" w:rsidRDefault="003E1B9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E1B95" w:rsidRPr="006F558B" w:rsidRDefault="003E1B95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Servicios_Insert</w:t>
            </w:r>
            <w:proofErr w:type="spellEnd"/>
          </w:p>
        </w:tc>
        <w:tc>
          <w:tcPr>
            <w:tcW w:w="3006" w:type="dxa"/>
          </w:tcPr>
          <w:p w:rsidR="003E1B95" w:rsidRPr="006F558B" w:rsidRDefault="003E1B95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se encarga de insertar servicios </w:t>
            </w:r>
          </w:p>
        </w:tc>
      </w:tr>
      <w:tr w:rsidR="003E1B95" w:rsidRPr="006F558B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E1B95" w:rsidRPr="006F558B" w:rsidRDefault="003E1B9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E1B95" w:rsidRPr="006F558B" w:rsidRDefault="003E1B95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Servicios_Update</w:t>
            </w:r>
            <w:proofErr w:type="spellEnd"/>
          </w:p>
        </w:tc>
        <w:tc>
          <w:tcPr>
            <w:tcW w:w="3006" w:type="dxa"/>
          </w:tcPr>
          <w:p w:rsidR="003E1B95" w:rsidRPr="006F558B" w:rsidRDefault="003E1B95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ditar servicios</w:t>
            </w:r>
          </w:p>
        </w:tc>
      </w:tr>
      <w:tr w:rsidR="003E1B95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E1B95" w:rsidRPr="006F558B" w:rsidRDefault="003E1B9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E1B95" w:rsidRPr="006F558B" w:rsidRDefault="003E1B95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Servicios_Delete</w:t>
            </w:r>
            <w:proofErr w:type="spellEnd"/>
          </w:p>
        </w:tc>
        <w:tc>
          <w:tcPr>
            <w:tcW w:w="3006" w:type="dxa"/>
          </w:tcPr>
          <w:p w:rsidR="003E1B95" w:rsidRPr="006F558B" w:rsidRDefault="003E1B95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liminar servicios</w:t>
            </w:r>
          </w:p>
        </w:tc>
      </w:tr>
    </w:tbl>
    <w:p w:rsidR="00BF5BE3" w:rsidRPr="006F558B" w:rsidRDefault="00BF5BE3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7D3E" w:rsidRPr="006F558B" w:rsidRDefault="004C7D3E" w:rsidP="00BE7C99">
      <w:pPr>
        <w:jc w:val="both"/>
        <w:rPr>
          <w:rFonts w:ascii="Times New Roman" w:hAnsi="Times New Roman" w:cs="Times New Roman"/>
          <w:sz w:val="24"/>
          <w:szCs w:val="24"/>
        </w:rPr>
      </w:pPr>
      <w:r w:rsidRPr="006F558B">
        <w:rPr>
          <w:rFonts w:ascii="Times New Roman" w:hAnsi="Times New Roman" w:cs="Times New Roman"/>
          <w:sz w:val="24"/>
          <w:szCs w:val="24"/>
        </w:rPr>
        <w:t xml:space="preserve">Tabla Repuesto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4C7D3E" w:rsidRPr="006F558B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F558B" w:rsidRDefault="004C7D3E" w:rsidP="00BE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4C7D3E" w:rsidRPr="006F558B" w:rsidRDefault="004C7D3E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4C7D3E" w:rsidRPr="006F558B" w:rsidRDefault="004C7D3E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4C7D3E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F558B" w:rsidRDefault="004C7D3E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C7D3E" w:rsidRPr="006F558B" w:rsidRDefault="00D61304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Repuestos</w:t>
            </w:r>
            <w:proofErr w:type="spellEnd"/>
          </w:p>
        </w:tc>
        <w:tc>
          <w:tcPr>
            <w:tcW w:w="3006" w:type="dxa"/>
          </w:tcPr>
          <w:p w:rsidR="004C7D3E" w:rsidRPr="006F558B" w:rsidRDefault="00D61304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Vista que contine los datos de la tabla de Repuestos y se pueden visualizar.</w:t>
            </w:r>
          </w:p>
        </w:tc>
      </w:tr>
      <w:tr w:rsidR="004C7D3E" w:rsidRPr="006F558B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C7D3E" w:rsidRPr="006F558B" w:rsidRDefault="004C7D3E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4C7D3E" w:rsidRPr="006F558B" w:rsidRDefault="00D61304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Repuestos_VW</w:t>
            </w:r>
            <w:proofErr w:type="spellEnd"/>
          </w:p>
        </w:tc>
        <w:tc>
          <w:tcPr>
            <w:tcW w:w="3006" w:type="dxa"/>
          </w:tcPr>
          <w:p w:rsidR="004C7D3E" w:rsidRPr="006F558B" w:rsidRDefault="00D61304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proofErr w:type="gramStart"/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tllr.VW</w:t>
            </w:r>
            <w:proofErr w:type="gramEnd"/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_tbRepuestos</w:t>
            </w:r>
            <w:proofErr w:type="spellEnd"/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 que contiene los datos de todos los Repuestos.</w:t>
            </w:r>
          </w:p>
        </w:tc>
      </w:tr>
      <w:tr w:rsidR="003E1B95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E1B95" w:rsidRPr="006F558B" w:rsidRDefault="003E1B9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E1B95" w:rsidRPr="006F558B" w:rsidRDefault="003E1B95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Repuestos_Insert</w:t>
            </w:r>
            <w:proofErr w:type="spellEnd"/>
          </w:p>
        </w:tc>
        <w:tc>
          <w:tcPr>
            <w:tcW w:w="3006" w:type="dxa"/>
          </w:tcPr>
          <w:p w:rsidR="003E1B95" w:rsidRPr="006F558B" w:rsidRDefault="003E1B95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Insertar repuestos</w:t>
            </w:r>
          </w:p>
        </w:tc>
      </w:tr>
      <w:tr w:rsidR="003E1B95" w:rsidRPr="006F558B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E1B95" w:rsidRPr="006F558B" w:rsidRDefault="003E1B9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E1B95" w:rsidRPr="006F558B" w:rsidRDefault="003E1B95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Respuestos_Udpate</w:t>
            </w:r>
            <w:proofErr w:type="spellEnd"/>
          </w:p>
        </w:tc>
        <w:tc>
          <w:tcPr>
            <w:tcW w:w="3006" w:type="dxa"/>
          </w:tcPr>
          <w:p w:rsidR="003E1B95" w:rsidRPr="006F558B" w:rsidRDefault="003E1B95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ditar repuestos</w:t>
            </w:r>
          </w:p>
        </w:tc>
      </w:tr>
      <w:tr w:rsidR="003E1B95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E1B95" w:rsidRPr="006F558B" w:rsidRDefault="003E1B9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E1B95" w:rsidRPr="006F558B" w:rsidRDefault="003E1B95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Repuestos_Delete</w:t>
            </w:r>
            <w:proofErr w:type="spellEnd"/>
          </w:p>
        </w:tc>
        <w:tc>
          <w:tcPr>
            <w:tcW w:w="3006" w:type="dxa"/>
          </w:tcPr>
          <w:p w:rsidR="003E1B95" w:rsidRPr="006F558B" w:rsidRDefault="003E1B95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liminar repuestos</w:t>
            </w:r>
          </w:p>
        </w:tc>
      </w:tr>
    </w:tbl>
    <w:p w:rsidR="004C7D3E" w:rsidRPr="006F558B" w:rsidRDefault="004C7D3E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61304" w:rsidRPr="006F558B" w:rsidRDefault="00D61304" w:rsidP="00BE7C99">
      <w:pPr>
        <w:jc w:val="both"/>
        <w:rPr>
          <w:rFonts w:ascii="Times New Roman" w:hAnsi="Times New Roman" w:cs="Times New Roman"/>
          <w:sz w:val="24"/>
          <w:szCs w:val="24"/>
        </w:rPr>
      </w:pPr>
      <w:r w:rsidRPr="006F558B">
        <w:rPr>
          <w:rFonts w:ascii="Times New Roman" w:hAnsi="Times New Roman" w:cs="Times New Roman"/>
          <w:sz w:val="24"/>
          <w:szCs w:val="24"/>
        </w:rPr>
        <w:t xml:space="preserve">Tabla Proveedore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D61304" w:rsidRPr="006F558B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61304" w:rsidRPr="006F558B" w:rsidRDefault="00D61304" w:rsidP="00BE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D61304" w:rsidRPr="006F558B" w:rsidRDefault="00D61304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Almacenado o Vista </w:t>
            </w:r>
          </w:p>
        </w:tc>
        <w:tc>
          <w:tcPr>
            <w:tcW w:w="3006" w:type="dxa"/>
          </w:tcPr>
          <w:p w:rsidR="00D61304" w:rsidRPr="006F558B" w:rsidRDefault="003B52F1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</w:p>
        </w:tc>
      </w:tr>
      <w:tr w:rsidR="00D61304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61304" w:rsidRPr="006F558B" w:rsidRDefault="003B52F1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D61304" w:rsidRPr="006F558B" w:rsidRDefault="003B52F1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Proveedores</w:t>
            </w:r>
            <w:proofErr w:type="spellEnd"/>
          </w:p>
        </w:tc>
        <w:tc>
          <w:tcPr>
            <w:tcW w:w="3006" w:type="dxa"/>
          </w:tcPr>
          <w:p w:rsidR="00D61304" w:rsidRPr="006F558B" w:rsidRDefault="003B52F1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Vista que contiene los datos de la tabla Proveedores y se puede visualizar.</w:t>
            </w:r>
          </w:p>
        </w:tc>
      </w:tr>
      <w:tr w:rsidR="00D61304" w:rsidRPr="006F558B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D61304" w:rsidRPr="006F558B" w:rsidRDefault="003B52F1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D61304" w:rsidRPr="006F558B" w:rsidRDefault="003B52F1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Proveedores_VW</w:t>
            </w:r>
            <w:proofErr w:type="spellEnd"/>
          </w:p>
        </w:tc>
        <w:tc>
          <w:tcPr>
            <w:tcW w:w="3006" w:type="dxa"/>
          </w:tcPr>
          <w:p w:rsidR="00D61304" w:rsidRPr="006F558B" w:rsidRDefault="003B52F1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Proveedores</w:t>
            </w:r>
            <w:proofErr w:type="spell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os los Proveedores.</w:t>
            </w:r>
          </w:p>
        </w:tc>
      </w:tr>
      <w:tr w:rsidR="003E1B95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E1B95" w:rsidRPr="006F558B" w:rsidRDefault="003E1B9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tllr</w:t>
            </w:r>
            <w:proofErr w:type="spellEnd"/>
          </w:p>
        </w:tc>
        <w:tc>
          <w:tcPr>
            <w:tcW w:w="4172" w:type="dxa"/>
          </w:tcPr>
          <w:p w:rsidR="003E1B95" w:rsidRPr="006F558B" w:rsidRDefault="00F743EC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Proveedores_Insert</w:t>
            </w:r>
            <w:proofErr w:type="spellEnd"/>
          </w:p>
        </w:tc>
        <w:tc>
          <w:tcPr>
            <w:tcW w:w="3006" w:type="dxa"/>
          </w:tcPr>
          <w:p w:rsidR="003E1B95" w:rsidRPr="006F558B" w:rsidRDefault="00F743EC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s que se encargan de Insertar Proveedores</w:t>
            </w:r>
          </w:p>
        </w:tc>
      </w:tr>
      <w:tr w:rsidR="003E1B95" w:rsidRPr="006F558B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E1B95" w:rsidRPr="006F558B" w:rsidRDefault="003E1B9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E1B95" w:rsidRPr="006F558B" w:rsidRDefault="00F743EC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Proveedores_Update</w:t>
            </w:r>
            <w:proofErr w:type="spellEnd"/>
          </w:p>
        </w:tc>
        <w:tc>
          <w:tcPr>
            <w:tcW w:w="3006" w:type="dxa"/>
          </w:tcPr>
          <w:p w:rsidR="003E1B95" w:rsidRPr="006F558B" w:rsidRDefault="00F743EC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ditar Proveedores</w:t>
            </w:r>
          </w:p>
        </w:tc>
      </w:tr>
      <w:tr w:rsidR="003E1B95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E1B95" w:rsidRPr="006F558B" w:rsidRDefault="003E1B95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E1B95" w:rsidRPr="006F558B" w:rsidRDefault="00F743EC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Proveedores_Delete</w:t>
            </w:r>
            <w:proofErr w:type="spellEnd"/>
          </w:p>
        </w:tc>
        <w:tc>
          <w:tcPr>
            <w:tcW w:w="3006" w:type="dxa"/>
          </w:tcPr>
          <w:p w:rsidR="003E1B95" w:rsidRPr="006F558B" w:rsidRDefault="00F743EC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liminar Proveedores</w:t>
            </w:r>
          </w:p>
        </w:tc>
      </w:tr>
    </w:tbl>
    <w:p w:rsidR="00D61304" w:rsidRPr="006F558B" w:rsidRDefault="00D61304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2F1" w:rsidRPr="006F558B" w:rsidRDefault="003B52F1" w:rsidP="00BE7C99">
      <w:pPr>
        <w:jc w:val="both"/>
        <w:rPr>
          <w:rFonts w:ascii="Times New Roman" w:hAnsi="Times New Roman" w:cs="Times New Roman"/>
          <w:sz w:val="24"/>
          <w:szCs w:val="24"/>
        </w:rPr>
      </w:pPr>
      <w:r w:rsidRPr="006F558B">
        <w:rPr>
          <w:rFonts w:ascii="Times New Roman" w:hAnsi="Times New Roman" w:cs="Times New Roman"/>
          <w:sz w:val="24"/>
          <w:szCs w:val="24"/>
        </w:rPr>
        <w:t xml:space="preserve">Tabla Modelos 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3B52F1" w:rsidRPr="006F558B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F558B" w:rsidRDefault="003B52F1" w:rsidP="00BE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3B52F1" w:rsidRPr="006F558B" w:rsidRDefault="003B52F1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</w:t>
            </w:r>
            <w:r w:rsidR="006B730F" w:rsidRPr="006F558B">
              <w:rPr>
                <w:rFonts w:ascii="Times New Roman" w:hAnsi="Times New Roman" w:cs="Times New Roman"/>
                <w:sz w:val="24"/>
                <w:szCs w:val="24"/>
              </w:rPr>
              <w:t>Almacenado</w:t>
            </w: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 o Vista</w:t>
            </w:r>
          </w:p>
        </w:tc>
        <w:tc>
          <w:tcPr>
            <w:tcW w:w="3006" w:type="dxa"/>
          </w:tcPr>
          <w:p w:rsidR="003B52F1" w:rsidRPr="006F558B" w:rsidRDefault="006B730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3B52F1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F558B" w:rsidRDefault="003B52F1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B52F1" w:rsidRPr="006F558B" w:rsidRDefault="003B52F1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Modelos</w:t>
            </w:r>
            <w:proofErr w:type="spellEnd"/>
          </w:p>
        </w:tc>
        <w:tc>
          <w:tcPr>
            <w:tcW w:w="3006" w:type="dxa"/>
          </w:tcPr>
          <w:p w:rsidR="003B52F1" w:rsidRPr="006F558B" w:rsidRDefault="003B52F1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Vista que contiene los datos de la tabla Modelos de los </w:t>
            </w:r>
            <w:r w:rsidR="005A562B" w:rsidRPr="006F558B">
              <w:rPr>
                <w:rFonts w:ascii="Times New Roman" w:hAnsi="Times New Roman" w:cs="Times New Roman"/>
                <w:sz w:val="24"/>
                <w:szCs w:val="24"/>
              </w:rPr>
              <w:t>Vehículos</w:t>
            </w: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 y se pude visualizar </w:t>
            </w:r>
          </w:p>
        </w:tc>
      </w:tr>
      <w:tr w:rsidR="003B52F1" w:rsidRPr="006F558B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F558B" w:rsidRDefault="003B52F1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B52F1" w:rsidRPr="006F558B" w:rsidRDefault="003B52F1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Modelos_VW</w:t>
            </w:r>
            <w:proofErr w:type="spellEnd"/>
          </w:p>
        </w:tc>
        <w:tc>
          <w:tcPr>
            <w:tcW w:w="3006" w:type="dxa"/>
          </w:tcPr>
          <w:p w:rsidR="003B52F1" w:rsidRPr="006F558B" w:rsidRDefault="003B52F1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hace un llamado a la Vista </w:t>
            </w: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Modelos</w:t>
            </w:r>
            <w:proofErr w:type="spell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e contiene los datos de todos los Modelos de los </w:t>
            </w:r>
            <w:r w:rsidR="005A562B"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hículos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los Clientes.</w:t>
            </w:r>
          </w:p>
        </w:tc>
      </w:tr>
      <w:tr w:rsidR="005A562B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A562B" w:rsidRPr="006F558B" w:rsidRDefault="005A562B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5A562B" w:rsidRPr="006F558B" w:rsidRDefault="005A562B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Modelos_Insert</w:t>
            </w:r>
            <w:proofErr w:type="spellEnd"/>
          </w:p>
        </w:tc>
        <w:tc>
          <w:tcPr>
            <w:tcW w:w="3006" w:type="dxa"/>
          </w:tcPr>
          <w:p w:rsidR="005A562B" w:rsidRPr="006F558B" w:rsidRDefault="005A562B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Insertar Modelos</w:t>
            </w:r>
          </w:p>
        </w:tc>
      </w:tr>
      <w:tr w:rsidR="005A562B" w:rsidRPr="006F558B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A562B" w:rsidRPr="006F558B" w:rsidRDefault="005A562B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5A562B" w:rsidRPr="006F558B" w:rsidRDefault="005A562B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Modelos_Update</w:t>
            </w:r>
            <w:proofErr w:type="spellEnd"/>
          </w:p>
        </w:tc>
        <w:tc>
          <w:tcPr>
            <w:tcW w:w="3006" w:type="dxa"/>
          </w:tcPr>
          <w:p w:rsidR="005A562B" w:rsidRPr="006F558B" w:rsidRDefault="005A562B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ditar Modelos</w:t>
            </w:r>
          </w:p>
        </w:tc>
      </w:tr>
      <w:tr w:rsidR="005A562B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A562B" w:rsidRPr="006F558B" w:rsidRDefault="005A562B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5A562B" w:rsidRPr="006F558B" w:rsidRDefault="005A562B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Modelos_Delete</w:t>
            </w:r>
            <w:proofErr w:type="spellEnd"/>
          </w:p>
        </w:tc>
        <w:tc>
          <w:tcPr>
            <w:tcW w:w="3006" w:type="dxa"/>
          </w:tcPr>
          <w:p w:rsidR="005A562B" w:rsidRPr="006F558B" w:rsidRDefault="005A562B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liminar Modelos</w:t>
            </w:r>
          </w:p>
        </w:tc>
      </w:tr>
    </w:tbl>
    <w:p w:rsidR="003B52F1" w:rsidRPr="006F558B" w:rsidRDefault="003B52F1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52F1" w:rsidRPr="006F558B" w:rsidRDefault="003B52F1" w:rsidP="00BE7C99">
      <w:pPr>
        <w:jc w:val="both"/>
        <w:rPr>
          <w:rFonts w:ascii="Times New Roman" w:hAnsi="Times New Roman" w:cs="Times New Roman"/>
          <w:sz w:val="24"/>
          <w:szCs w:val="24"/>
        </w:rPr>
      </w:pPr>
      <w:r w:rsidRPr="006F558B">
        <w:rPr>
          <w:rFonts w:ascii="Times New Roman" w:hAnsi="Times New Roman" w:cs="Times New Roman"/>
          <w:sz w:val="24"/>
          <w:szCs w:val="24"/>
        </w:rPr>
        <w:t xml:space="preserve">Tabla </w:t>
      </w:r>
      <w:r w:rsidR="008C0BA3" w:rsidRPr="006F558B">
        <w:rPr>
          <w:rFonts w:ascii="Times New Roman" w:hAnsi="Times New Roman" w:cs="Times New Roman"/>
          <w:sz w:val="24"/>
          <w:szCs w:val="24"/>
        </w:rPr>
        <w:t>Marc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838"/>
        <w:gridCol w:w="4172"/>
        <w:gridCol w:w="3006"/>
      </w:tblGrid>
      <w:tr w:rsidR="003B52F1" w:rsidRPr="006F558B" w:rsidTr="006B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F558B" w:rsidRDefault="003B52F1" w:rsidP="00BE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72" w:type="dxa"/>
          </w:tcPr>
          <w:p w:rsidR="003B52F1" w:rsidRPr="006F558B" w:rsidRDefault="003B52F1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Nombre Procedimiento </w:t>
            </w:r>
            <w:r w:rsidR="008C0BA3" w:rsidRPr="006F558B">
              <w:rPr>
                <w:rFonts w:ascii="Times New Roman" w:hAnsi="Times New Roman" w:cs="Times New Roman"/>
                <w:sz w:val="24"/>
                <w:szCs w:val="24"/>
              </w:rPr>
              <w:t>Almacenado</w:t>
            </w: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 o Vista</w:t>
            </w:r>
          </w:p>
        </w:tc>
        <w:tc>
          <w:tcPr>
            <w:tcW w:w="3006" w:type="dxa"/>
          </w:tcPr>
          <w:p w:rsidR="003B52F1" w:rsidRPr="006F558B" w:rsidRDefault="006B730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3B52F1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F558B" w:rsidRDefault="003B52F1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3B52F1" w:rsidRPr="006F558B" w:rsidRDefault="003B52F1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Marcas</w:t>
            </w:r>
            <w:proofErr w:type="spellEnd"/>
          </w:p>
        </w:tc>
        <w:tc>
          <w:tcPr>
            <w:tcW w:w="3006" w:type="dxa"/>
          </w:tcPr>
          <w:p w:rsidR="003B52F1" w:rsidRPr="006F558B" w:rsidRDefault="003B52F1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Vista para </w:t>
            </w:r>
            <w:r w:rsidR="008C0BA3"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visualizar todos los datos llamados de la tabla de Marcas. </w:t>
            </w:r>
          </w:p>
        </w:tc>
      </w:tr>
      <w:tr w:rsidR="003B52F1" w:rsidRPr="006F558B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52F1" w:rsidRPr="006F558B" w:rsidRDefault="006B730F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</w:t>
            </w:r>
            <w:r w:rsidR="003B52F1"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lr</w:t>
            </w:r>
            <w:proofErr w:type="spellEnd"/>
          </w:p>
        </w:tc>
        <w:tc>
          <w:tcPr>
            <w:tcW w:w="4172" w:type="dxa"/>
          </w:tcPr>
          <w:p w:rsidR="003B52F1" w:rsidRPr="006F558B" w:rsidRDefault="003B52F1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Marcas_VW</w:t>
            </w:r>
            <w:proofErr w:type="spellEnd"/>
          </w:p>
        </w:tc>
        <w:tc>
          <w:tcPr>
            <w:tcW w:w="3006" w:type="dxa"/>
          </w:tcPr>
          <w:p w:rsidR="003B52F1" w:rsidRPr="006F558B" w:rsidRDefault="008C0BA3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contiene la vista </w:t>
            </w: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Marcas</w:t>
            </w:r>
            <w:proofErr w:type="spell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que contiene a su vez los datos de la tabla de marcas de los vehículos.</w:t>
            </w:r>
          </w:p>
        </w:tc>
      </w:tr>
      <w:tr w:rsidR="005A562B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A562B" w:rsidRPr="006F558B" w:rsidRDefault="00807909" w:rsidP="00EA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5A562B" w:rsidRPr="006F558B" w:rsidRDefault="005A562B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Marcas_Insert</w:t>
            </w:r>
            <w:proofErr w:type="spellEnd"/>
          </w:p>
        </w:tc>
        <w:tc>
          <w:tcPr>
            <w:tcW w:w="3006" w:type="dxa"/>
          </w:tcPr>
          <w:p w:rsidR="005A562B" w:rsidRPr="006F558B" w:rsidRDefault="00807909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insertar Marcas</w:t>
            </w:r>
          </w:p>
        </w:tc>
      </w:tr>
      <w:tr w:rsidR="005A562B" w:rsidRPr="006F558B" w:rsidTr="006B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A562B" w:rsidRPr="006F558B" w:rsidRDefault="00807909" w:rsidP="00EA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5A562B" w:rsidRPr="006F558B" w:rsidRDefault="005A562B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Marcas_Update</w:t>
            </w:r>
            <w:proofErr w:type="spellEnd"/>
          </w:p>
        </w:tc>
        <w:tc>
          <w:tcPr>
            <w:tcW w:w="3006" w:type="dxa"/>
          </w:tcPr>
          <w:p w:rsidR="005A562B" w:rsidRPr="006F558B" w:rsidRDefault="00807909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ditar Marcas</w:t>
            </w:r>
          </w:p>
        </w:tc>
      </w:tr>
      <w:tr w:rsidR="005A562B" w:rsidRPr="006F558B" w:rsidTr="006B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A562B" w:rsidRPr="006F558B" w:rsidRDefault="00807909" w:rsidP="00EA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72" w:type="dxa"/>
          </w:tcPr>
          <w:p w:rsidR="005A562B" w:rsidRPr="006F558B" w:rsidRDefault="005A562B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Marcas_Delete</w:t>
            </w:r>
            <w:proofErr w:type="spellEnd"/>
          </w:p>
        </w:tc>
        <w:tc>
          <w:tcPr>
            <w:tcW w:w="3006" w:type="dxa"/>
          </w:tcPr>
          <w:p w:rsidR="005A562B" w:rsidRPr="006F558B" w:rsidRDefault="00807909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liminar Marcas</w:t>
            </w:r>
          </w:p>
        </w:tc>
      </w:tr>
    </w:tbl>
    <w:p w:rsidR="003B52F1" w:rsidRDefault="003B52F1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506" w:rsidRDefault="009B0506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506" w:rsidRDefault="009B0506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0506" w:rsidRPr="006F558B" w:rsidRDefault="009B0506" w:rsidP="00BE7C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730F" w:rsidRPr="006F558B" w:rsidRDefault="006B730F" w:rsidP="00BE7C99">
      <w:pPr>
        <w:jc w:val="both"/>
        <w:rPr>
          <w:rFonts w:ascii="Times New Roman" w:hAnsi="Times New Roman" w:cs="Times New Roman"/>
          <w:sz w:val="24"/>
          <w:szCs w:val="24"/>
        </w:rPr>
      </w:pPr>
      <w:r w:rsidRPr="006F558B">
        <w:rPr>
          <w:rFonts w:ascii="Times New Roman" w:hAnsi="Times New Roman" w:cs="Times New Roman"/>
          <w:sz w:val="24"/>
          <w:szCs w:val="24"/>
        </w:rPr>
        <w:t>Tabla Emplead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73"/>
        <w:gridCol w:w="4502"/>
        <w:gridCol w:w="2841"/>
      </w:tblGrid>
      <w:tr w:rsidR="006B730F" w:rsidRPr="006F558B" w:rsidTr="00063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6B730F" w:rsidRPr="006F558B" w:rsidRDefault="006B730F" w:rsidP="00BE7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502" w:type="dxa"/>
          </w:tcPr>
          <w:p w:rsidR="006B730F" w:rsidRPr="006F558B" w:rsidRDefault="006B730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2841" w:type="dxa"/>
          </w:tcPr>
          <w:p w:rsidR="006B730F" w:rsidRPr="006F558B" w:rsidRDefault="006B730F" w:rsidP="00BE7C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6B730F" w:rsidRPr="006F558B" w:rsidTr="0006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6B730F" w:rsidRPr="006F558B" w:rsidRDefault="006B730F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502" w:type="dxa"/>
          </w:tcPr>
          <w:p w:rsidR="006B730F" w:rsidRPr="006F558B" w:rsidRDefault="006B730F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Empleados</w:t>
            </w:r>
            <w:proofErr w:type="spellEnd"/>
          </w:p>
        </w:tc>
        <w:tc>
          <w:tcPr>
            <w:tcW w:w="2841" w:type="dxa"/>
          </w:tcPr>
          <w:p w:rsidR="006B730F" w:rsidRPr="006F558B" w:rsidRDefault="006B730F" w:rsidP="00BE7C9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Vista para visualizar todos los datos llamados de la tabla de Empleados.</w:t>
            </w:r>
          </w:p>
        </w:tc>
      </w:tr>
      <w:tr w:rsidR="006B730F" w:rsidRPr="006F558B" w:rsidTr="0006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6B730F" w:rsidRPr="006F558B" w:rsidRDefault="006B730F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502" w:type="dxa"/>
          </w:tcPr>
          <w:p w:rsidR="006B730F" w:rsidRPr="006F558B" w:rsidRDefault="006B730F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P_tbEmpleados_VW</w:t>
            </w:r>
            <w:proofErr w:type="spellEnd"/>
          </w:p>
        </w:tc>
        <w:tc>
          <w:tcPr>
            <w:tcW w:w="2841" w:type="dxa"/>
          </w:tcPr>
          <w:p w:rsidR="006B730F" w:rsidRPr="006F558B" w:rsidRDefault="006B730F" w:rsidP="00BE7C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contiene la Vista </w:t>
            </w:r>
            <w:proofErr w:type="spellStart"/>
            <w:proofErr w:type="gram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W</w:t>
            </w:r>
            <w:proofErr w:type="gram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tbEmpleados</w:t>
            </w:r>
            <w:proofErr w:type="spellEnd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que a su vez contiene todos los datos de los empleados</w:t>
            </w:r>
          </w:p>
        </w:tc>
      </w:tr>
      <w:tr w:rsidR="00807909" w:rsidRPr="006F558B" w:rsidTr="0006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807909" w:rsidRPr="006F558B" w:rsidRDefault="00807909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502" w:type="dxa"/>
          </w:tcPr>
          <w:p w:rsidR="00807909" w:rsidRPr="006F558B" w:rsidRDefault="00807909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Empleado_InsertarEmpleados</w:t>
            </w:r>
            <w:proofErr w:type="spellEnd"/>
          </w:p>
        </w:tc>
        <w:tc>
          <w:tcPr>
            <w:tcW w:w="2841" w:type="dxa"/>
          </w:tcPr>
          <w:p w:rsidR="00807909" w:rsidRPr="006F558B" w:rsidRDefault="00807909" w:rsidP="008079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insertar Empleados</w:t>
            </w:r>
          </w:p>
        </w:tc>
      </w:tr>
      <w:tr w:rsidR="00807909" w:rsidRPr="006F558B" w:rsidTr="0006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807909" w:rsidRPr="006F558B" w:rsidRDefault="00807909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502" w:type="dxa"/>
          </w:tcPr>
          <w:p w:rsidR="00807909" w:rsidRPr="006F558B" w:rsidRDefault="00807909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Empleado_ActualizarEmpleados</w:t>
            </w:r>
            <w:proofErr w:type="spellEnd"/>
          </w:p>
        </w:tc>
        <w:tc>
          <w:tcPr>
            <w:tcW w:w="2841" w:type="dxa"/>
          </w:tcPr>
          <w:p w:rsidR="00807909" w:rsidRPr="006F558B" w:rsidRDefault="00807909" w:rsidP="0080790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ditar Empleados</w:t>
            </w:r>
          </w:p>
        </w:tc>
      </w:tr>
      <w:tr w:rsidR="00807909" w:rsidRPr="006F558B" w:rsidTr="0006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807909" w:rsidRPr="006F558B" w:rsidRDefault="00807909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502" w:type="dxa"/>
          </w:tcPr>
          <w:p w:rsidR="00807909" w:rsidRPr="006F558B" w:rsidRDefault="00807909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acce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Empleados_Delete</w:t>
            </w:r>
            <w:proofErr w:type="spellEnd"/>
          </w:p>
        </w:tc>
        <w:tc>
          <w:tcPr>
            <w:tcW w:w="2841" w:type="dxa"/>
          </w:tcPr>
          <w:p w:rsidR="00807909" w:rsidRPr="006F558B" w:rsidRDefault="00807909" w:rsidP="0080790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Eliminar Empleados</w:t>
            </w:r>
          </w:p>
        </w:tc>
      </w:tr>
      <w:tr w:rsidR="000634A0" w:rsidRPr="006F558B" w:rsidTr="00063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0634A0" w:rsidRPr="006F558B" w:rsidRDefault="000634A0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6F558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502" w:type="dxa"/>
          </w:tcPr>
          <w:p w:rsidR="000634A0" w:rsidRPr="006F558B" w:rsidRDefault="000634A0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proofErr w:type="spellStart"/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6F558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6F558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Empleado_ListarEmpleados</w:t>
            </w:r>
            <w:proofErr w:type="spellEnd"/>
          </w:p>
        </w:tc>
        <w:tc>
          <w:tcPr>
            <w:tcW w:w="2841" w:type="dxa"/>
          </w:tcPr>
          <w:p w:rsidR="000634A0" w:rsidRPr="006F558B" w:rsidRDefault="000634A0" w:rsidP="000634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Procedimiento que se encarga de Listar los Empleados</w:t>
            </w:r>
          </w:p>
        </w:tc>
      </w:tr>
    </w:tbl>
    <w:p w:rsidR="006B730F" w:rsidRDefault="006B73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4A0" w:rsidRPr="006F558B" w:rsidRDefault="000634A0" w:rsidP="000634A0">
      <w:pPr>
        <w:jc w:val="both"/>
        <w:rPr>
          <w:rFonts w:ascii="Times New Roman" w:hAnsi="Times New Roman" w:cs="Times New Roman"/>
          <w:sz w:val="24"/>
          <w:szCs w:val="24"/>
        </w:rPr>
      </w:pPr>
      <w:r w:rsidRPr="006F558B">
        <w:rPr>
          <w:rFonts w:ascii="Times New Roman" w:hAnsi="Times New Roman" w:cs="Times New Roman"/>
          <w:sz w:val="24"/>
          <w:szCs w:val="24"/>
        </w:rPr>
        <w:t>Tabla</w:t>
      </w:r>
      <w:r>
        <w:rPr>
          <w:rFonts w:ascii="Times New Roman" w:hAnsi="Times New Roman" w:cs="Times New Roman"/>
          <w:sz w:val="24"/>
          <w:szCs w:val="24"/>
        </w:rPr>
        <w:t xml:space="preserve"> Municipi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394"/>
        <w:gridCol w:w="5570"/>
        <w:gridCol w:w="2052"/>
      </w:tblGrid>
      <w:tr w:rsidR="000634A0" w:rsidRPr="006F558B" w:rsidTr="00063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0634A0" w:rsidRPr="006F558B" w:rsidRDefault="000634A0" w:rsidP="0084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5022" w:type="dxa"/>
          </w:tcPr>
          <w:p w:rsidR="000634A0" w:rsidRPr="006F558B" w:rsidRDefault="000634A0" w:rsidP="008423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2411" w:type="dxa"/>
          </w:tcPr>
          <w:p w:rsidR="000634A0" w:rsidRPr="006F558B" w:rsidRDefault="000634A0" w:rsidP="008423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0634A0" w:rsidRPr="006F558B" w:rsidTr="00063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0634A0" w:rsidRPr="006F558B" w:rsidRDefault="000634A0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5022" w:type="dxa"/>
          </w:tcPr>
          <w:p w:rsidR="000634A0" w:rsidRPr="009473E2" w:rsidRDefault="000634A0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GRAL</w:t>
            </w:r>
            <w:r w:rsidRPr="009473E2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Municipios_LlenarMunicipiosPorDepto</w:t>
            </w:r>
            <w:proofErr w:type="spellEnd"/>
          </w:p>
        </w:tc>
        <w:tc>
          <w:tcPr>
            <w:tcW w:w="2411" w:type="dxa"/>
          </w:tcPr>
          <w:p w:rsidR="000634A0" w:rsidRPr="006F558B" w:rsidRDefault="000634A0" w:rsidP="000634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se encarga de Listar 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icipios por departamento por medio del ID.</w:t>
            </w:r>
          </w:p>
        </w:tc>
      </w:tr>
    </w:tbl>
    <w:p w:rsidR="000634A0" w:rsidRDefault="000634A0" w:rsidP="000634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34A0" w:rsidRPr="006F558B" w:rsidRDefault="000634A0" w:rsidP="000634A0">
      <w:pPr>
        <w:jc w:val="both"/>
        <w:rPr>
          <w:rFonts w:ascii="Times New Roman" w:hAnsi="Times New Roman" w:cs="Times New Roman"/>
          <w:sz w:val="24"/>
          <w:szCs w:val="24"/>
        </w:rPr>
      </w:pPr>
      <w:r w:rsidRPr="006F558B">
        <w:rPr>
          <w:rFonts w:ascii="Times New Roman" w:hAnsi="Times New Roman" w:cs="Times New Roman"/>
          <w:sz w:val="24"/>
          <w:szCs w:val="24"/>
        </w:rPr>
        <w:t>Tab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amen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457"/>
        <w:gridCol w:w="5368"/>
        <w:gridCol w:w="2191"/>
      </w:tblGrid>
      <w:tr w:rsidR="000634A0" w:rsidRPr="006F558B" w:rsidTr="00842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0634A0" w:rsidRPr="006F558B" w:rsidRDefault="000634A0" w:rsidP="0084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5022" w:type="dxa"/>
          </w:tcPr>
          <w:p w:rsidR="000634A0" w:rsidRPr="006F558B" w:rsidRDefault="000634A0" w:rsidP="008423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2411" w:type="dxa"/>
          </w:tcPr>
          <w:p w:rsidR="000634A0" w:rsidRPr="006F558B" w:rsidRDefault="000634A0" w:rsidP="008423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0634A0" w:rsidRPr="006F558B" w:rsidTr="00842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3" w:type="dxa"/>
          </w:tcPr>
          <w:p w:rsidR="000634A0" w:rsidRPr="006F558B" w:rsidRDefault="000634A0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Gral</w:t>
            </w:r>
            <w:proofErr w:type="spellEnd"/>
          </w:p>
        </w:tc>
        <w:tc>
          <w:tcPr>
            <w:tcW w:w="5022" w:type="dxa"/>
          </w:tcPr>
          <w:p w:rsidR="000634A0" w:rsidRPr="009473E2" w:rsidRDefault="000634A0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GRAL</w:t>
            </w:r>
            <w:r w:rsidRPr="009473E2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Departamentos_LlenarDepartamentos</w:t>
            </w:r>
            <w:proofErr w:type="spellEnd"/>
          </w:p>
        </w:tc>
        <w:tc>
          <w:tcPr>
            <w:tcW w:w="2411" w:type="dxa"/>
          </w:tcPr>
          <w:p w:rsidR="000634A0" w:rsidRPr="006F558B" w:rsidRDefault="000634A0" w:rsidP="00842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se encarga de Listar </w:t>
            </w:r>
            <w:r w:rsidR="004624F4" w:rsidRPr="006F558B"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="004624F4">
              <w:rPr>
                <w:rFonts w:ascii="Times New Roman" w:hAnsi="Times New Roman" w:cs="Times New Roman"/>
                <w:sz w:val="24"/>
                <w:szCs w:val="24"/>
              </w:rPr>
              <w:t>departament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624F4" w:rsidRDefault="004624F4" w:rsidP="004624F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24F4" w:rsidRPr="006F558B" w:rsidRDefault="004624F4" w:rsidP="004624F4">
      <w:pPr>
        <w:jc w:val="both"/>
        <w:rPr>
          <w:rFonts w:ascii="Times New Roman" w:hAnsi="Times New Roman" w:cs="Times New Roman"/>
          <w:sz w:val="24"/>
          <w:szCs w:val="24"/>
        </w:rPr>
      </w:pPr>
      <w:r w:rsidRPr="006F558B">
        <w:rPr>
          <w:rFonts w:ascii="Times New Roman" w:hAnsi="Times New Roman" w:cs="Times New Roman"/>
          <w:sz w:val="24"/>
          <w:szCs w:val="24"/>
        </w:rPr>
        <w:lastRenderedPageBreak/>
        <w:t xml:space="preserve">Tabla </w:t>
      </w:r>
      <w:r>
        <w:rPr>
          <w:rFonts w:ascii="Times New Roman" w:hAnsi="Times New Roman" w:cs="Times New Roman"/>
          <w:sz w:val="24"/>
          <w:szCs w:val="24"/>
        </w:rPr>
        <w:t>Ro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73"/>
        <w:gridCol w:w="4418"/>
        <w:gridCol w:w="2925"/>
      </w:tblGrid>
      <w:tr w:rsidR="004624F4" w:rsidRPr="006F558B" w:rsidTr="00462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4624F4" w:rsidRPr="009473E2" w:rsidRDefault="004624F4" w:rsidP="0084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3E2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418" w:type="dxa"/>
          </w:tcPr>
          <w:p w:rsidR="004624F4" w:rsidRPr="009473E2" w:rsidRDefault="004624F4" w:rsidP="008423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3E2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2925" w:type="dxa"/>
          </w:tcPr>
          <w:p w:rsidR="004624F4" w:rsidRPr="009473E2" w:rsidRDefault="004624F4" w:rsidP="008423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3E2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4624F4" w:rsidRPr="006F558B" w:rsidTr="0046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4624F4" w:rsidRPr="009473E2" w:rsidRDefault="004624F4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473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4418" w:type="dxa"/>
          </w:tcPr>
          <w:p w:rsidR="004624F4" w:rsidRPr="009473E2" w:rsidRDefault="004624F4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acce</w:t>
            </w:r>
            <w:r w:rsidRPr="009473E2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VW</w:t>
            </w:r>
            <w:proofErr w:type="gramEnd"/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_tbRoles</w:t>
            </w:r>
            <w:proofErr w:type="spellEnd"/>
          </w:p>
        </w:tc>
        <w:tc>
          <w:tcPr>
            <w:tcW w:w="2925" w:type="dxa"/>
          </w:tcPr>
          <w:p w:rsidR="004624F4" w:rsidRPr="009473E2" w:rsidRDefault="004624F4" w:rsidP="00842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3E2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llamados de la tabla de </w:t>
            </w:r>
            <w:r w:rsidRPr="009473E2">
              <w:rPr>
                <w:rFonts w:ascii="Times New Roman" w:hAnsi="Times New Roman" w:cs="Times New Roman"/>
                <w:sz w:val="24"/>
                <w:szCs w:val="24"/>
              </w:rPr>
              <w:t>Roles.</w:t>
            </w:r>
          </w:p>
        </w:tc>
      </w:tr>
      <w:tr w:rsidR="004624F4" w:rsidRPr="006F558B" w:rsidTr="00462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4624F4" w:rsidRPr="009473E2" w:rsidRDefault="004624F4" w:rsidP="00EA052B">
            <w:pPr>
              <w:tabs>
                <w:tab w:val="left" w:pos="789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473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4418" w:type="dxa"/>
          </w:tcPr>
          <w:p w:rsidR="004624F4" w:rsidRPr="009473E2" w:rsidRDefault="004624F4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acce</w:t>
            </w:r>
            <w:r w:rsidRPr="009473E2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Roles_VW</w:t>
            </w:r>
            <w:proofErr w:type="spellEnd"/>
          </w:p>
        </w:tc>
        <w:tc>
          <w:tcPr>
            <w:tcW w:w="2925" w:type="dxa"/>
          </w:tcPr>
          <w:p w:rsidR="004624F4" w:rsidRPr="009473E2" w:rsidRDefault="004624F4" w:rsidP="008423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73E2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contiene la Vista </w:t>
            </w:r>
            <w:proofErr w:type="spellStart"/>
            <w:proofErr w:type="gramStart"/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acce</w:t>
            </w:r>
            <w:r w:rsidRPr="009473E2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VW</w:t>
            </w:r>
            <w:proofErr w:type="gramEnd"/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_tbRoles</w:t>
            </w:r>
            <w:proofErr w:type="spellEnd"/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que a su vez contiene todos los datos de los </w:t>
            </w:r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les</w:t>
            </w:r>
          </w:p>
        </w:tc>
      </w:tr>
      <w:tr w:rsidR="004624F4" w:rsidRPr="006F558B" w:rsidTr="0046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4624F4" w:rsidRPr="009473E2" w:rsidRDefault="004624F4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473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4418" w:type="dxa"/>
          </w:tcPr>
          <w:p w:rsidR="004624F4" w:rsidRPr="009473E2" w:rsidRDefault="004624F4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acce</w:t>
            </w:r>
            <w:r w:rsidRPr="009473E2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Roles_Insert</w:t>
            </w:r>
            <w:proofErr w:type="spellEnd"/>
          </w:p>
        </w:tc>
        <w:tc>
          <w:tcPr>
            <w:tcW w:w="2925" w:type="dxa"/>
          </w:tcPr>
          <w:p w:rsidR="004624F4" w:rsidRPr="009473E2" w:rsidRDefault="004624F4" w:rsidP="00842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3E2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se encarga de insertar </w:t>
            </w:r>
            <w:r w:rsidRPr="009473E2">
              <w:rPr>
                <w:rFonts w:ascii="Times New Roman" w:hAnsi="Times New Roman" w:cs="Times New Roman"/>
                <w:sz w:val="24"/>
                <w:szCs w:val="24"/>
              </w:rPr>
              <w:t>Roles.</w:t>
            </w:r>
          </w:p>
        </w:tc>
      </w:tr>
      <w:tr w:rsidR="004624F4" w:rsidRPr="006F558B" w:rsidTr="00462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4624F4" w:rsidRPr="009473E2" w:rsidRDefault="004624F4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473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4418" w:type="dxa"/>
          </w:tcPr>
          <w:p w:rsidR="004624F4" w:rsidRPr="009473E2" w:rsidRDefault="004624F4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acce</w:t>
            </w:r>
            <w:r w:rsidRPr="009473E2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Roles_Update</w:t>
            </w:r>
            <w:proofErr w:type="spellEnd"/>
          </w:p>
        </w:tc>
        <w:tc>
          <w:tcPr>
            <w:tcW w:w="2925" w:type="dxa"/>
          </w:tcPr>
          <w:p w:rsidR="004624F4" w:rsidRPr="009473E2" w:rsidRDefault="004624F4" w:rsidP="008423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3E2">
              <w:rPr>
                <w:rFonts w:ascii="Times New Roman" w:hAnsi="Times New Roman" w:cs="Times New Roman"/>
                <w:sz w:val="24"/>
                <w:szCs w:val="24"/>
              </w:rPr>
              <w:t>Procedimiento que se encarga de Editar Roles</w:t>
            </w:r>
          </w:p>
        </w:tc>
      </w:tr>
      <w:tr w:rsidR="004624F4" w:rsidRPr="006F558B" w:rsidTr="00462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4624F4" w:rsidRPr="009473E2" w:rsidRDefault="004624F4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473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4418" w:type="dxa"/>
          </w:tcPr>
          <w:p w:rsidR="004624F4" w:rsidRPr="009473E2" w:rsidRDefault="004624F4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acce</w:t>
            </w:r>
            <w:r w:rsidRPr="009473E2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Roles_Delete</w:t>
            </w:r>
            <w:proofErr w:type="spellEnd"/>
          </w:p>
        </w:tc>
        <w:tc>
          <w:tcPr>
            <w:tcW w:w="2925" w:type="dxa"/>
          </w:tcPr>
          <w:p w:rsidR="004624F4" w:rsidRPr="009473E2" w:rsidRDefault="004624F4" w:rsidP="00842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3E2">
              <w:rPr>
                <w:rFonts w:ascii="Times New Roman" w:hAnsi="Times New Roman" w:cs="Times New Roman"/>
                <w:sz w:val="24"/>
                <w:szCs w:val="24"/>
              </w:rPr>
              <w:t>Procedimiento que se encarga de Eliminar Roles</w:t>
            </w:r>
          </w:p>
        </w:tc>
      </w:tr>
      <w:tr w:rsidR="004624F4" w:rsidRPr="006F558B" w:rsidTr="00462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4624F4" w:rsidRPr="009473E2" w:rsidRDefault="004624F4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9473E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4418" w:type="dxa"/>
          </w:tcPr>
          <w:p w:rsidR="004624F4" w:rsidRPr="009473E2" w:rsidRDefault="004624F4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proofErr w:type="spellStart"/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9473E2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9473E2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Roles_ListarRoles</w:t>
            </w:r>
            <w:proofErr w:type="spellEnd"/>
          </w:p>
        </w:tc>
        <w:tc>
          <w:tcPr>
            <w:tcW w:w="2925" w:type="dxa"/>
          </w:tcPr>
          <w:p w:rsidR="004624F4" w:rsidRPr="009473E2" w:rsidRDefault="004624F4" w:rsidP="008423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73E2">
              <w:rPr>
                <w:rFonts w:ascii="Times New Roman" w:hAnsi="Times New Roman" w:cs="Times New Roman"/>
                <w:sz w:val="24"/>
                <w:szCs w:val="24"/>
              </w:rPr>
              <w:t>Procedimiento que se encarga de Listar los Roles</w:t>
            </w:r>
          </w:p>
        </w:tc>
      </w:tr>
    </w:tbl>
    <w:p w:rsidR="000634A0" w:rsidRDefault="000634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3E2" w:rsidRPr="006F558B" w:rsidRDefault="009473E2" w:rsidP="009473E2">
      <w:pPr>
        <w:jc w:val="both"/>
        <w:rPr>
          <w:rFonts w:ascii="Times New Roman" w:hAnsi="Times New Roman" w:cs="Times New Roman"/>
          <w:sz w:val="24"/>
          <w:szCs w:val="24"/>
        </w:rPr>
      </w:pPr>
      <w:r w:rsidRPr="006F558B">
        <w:rPr>
          <w:rFonts w:ascii="Times New Roman" w:hAnsi="Times New Roman" w:cs="Times New Roman"/>
          <w:sz w:val="24"/>
          <w:szCs w:val="24"/>
        </w:rPr>
        <w:t xml:space="preserve">Tabla </w:t>
      </w:r>
      <w:r>
        <w:rPr>
          <w:rFonts w:ascii="Times New Roman" w:hAnsi="Times New Roman" w:cs="Times New Roman"/>
          <w:sz w:val="24"/>
          <w:szCs w:val="24"/>
        </w:rPr>
        <w:t>Pantalla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73"/>
        <w:gridCol w:w="4418"/>
        <w:gridCol w:w="2925"/>
      </w:tblGrid>
      <w:tr w:rsidR="009473E2" w:rsidRPr="006F558B" w:rsidTr="00842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9473E2" w:rsidRPr="009473E2" w:rsidRDefault="009473E2" w:rsidP="0084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3E2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418" w:type="dxa"/>
          </w:tcPr>
          <w:p w:rsidR="009473E2" w:rsidRPr="009473E2" w:rsidRDefault="009473E2" w:rsidP="008423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3E2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2925" w:type="dxa"/>
          </w:tcPr>
          <w:p w:rsidR="009473E2" w:rsidRPr="009473E2" w:rsidRDefault="009473E2" w:rsidP="008423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473E2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9473E2" w:rsidRPr="00A90E91" w:rsidTr="00842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9473E2" w:rsidRPr="00A90E91" w:rsidRDefault="009473E2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90E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4418" w:type="dxa"/>
          </w:tcPr>
          <w:p w:rsidR="009473E2" w:rsidRPr="00A90E91" w:rsidRDefault="009473E2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E9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acce</w:t>
            </w:r>
            <w:r w:rsidRPr="00A90E91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A90E9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Pantallas_Select</w:t>
            </w:r>
            <w:proofErr w:type="spellEnd"/>
          </w:p>
        </w:tc>
        <w:tc>
          <w:tcPr>
            <w:tcW w:w="2925" w:type="dxa"/>
          </w:tcPr>
          <w:p w:rsidR="009473E2" w:rsidRPr="00A90E91" w:rsidRDefault="009473E2" w:rsidP="00842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Procedimiento para visualizar todos los datos llamados de la tabla de Pantalla</w:t>
            </w: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473E2" w:rsidRPr="00A90E91" w:rsidRDefault="009473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73E2" w:rsidRPr="00A90E91" w:rsidRDefault="009473E2" w:rsidP="009473E2">
      <w:pPr>
        <w:jc w:val="both"/>
        <w:rPr>
          <w:rFonts w:ascii="Times New Roman" w:hAnsi="Times New Roman" w:cs="Times New Roman"/>
          <w:sz w:val="24"/>
          <w:szCs w:val="24"/>
        </w:rPr>
      </w:pPr>
      <w:r w:rsidRPr="00A90E91">
        <w:rPr>
          <w:rFonts w:ascii="Times New Roman" w:hAnsi="Times New Roman" w:cs="Times New Roman"/>
          <w:sz w:val="24"/>
          <w:szCs w:val="24"/>
        </w:rPr>
        <w:t>Tabla Role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73"/>
        <w:gridCol w:w="4418"/>
        <w:gridCol w:w="2925"/>
      </w:tblGrid>
      <w:tr w:rsidR="009473E2" w:rsidRPr="00A90E91" w:rsidTr="00842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9473E2" w:rsidRPr="00A90E91" w:rsidRDefault="009473E2" w:rsidP="00EA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418" w:type="dxa"/>
          </w:tcPr>
          <w:p w:rsidR="009473E2" w:rsidRPr="00A90E91" w:rsidRDefault="009473E2" w:rsidP="00EA0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2925" w:type="dxa"/>
          </w:tcPr>
          <w:p w:rsidR="009473E2" w:rsidRPr="00A90E91" w:rsidRDefault="009473E2" w:rsidP="00EA0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9473E2" w:rsidRPr="00A90E91" w:rsidTr="00842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9473E2" w:rsidRPr="00A90E91" w:rsidRDefault="009473E2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90E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4418" w:type="dxa"/>
          </w:tcPr>
          <w:p w:rsidR="009473E2" w:rsidRPr="00A90E91" w:rsidRDefault="009473E2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90E9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acce</w:t>
            </w:r>
            <w:r w:rsidRPr="00A90E91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A90E9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VW</w:t>
            </w:r>
            <w:proofErr w:type="gramEnd"/>
            <w:r w:rsidRPr="00A90E9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_tbPantallasPorRoles</w:t>
            </w:r>
            <w:proofErr w:type="spellEnd"/>
          </w:p>
        </w:tc>
        <w:tc>
          <w:tcPr>
            <w:tcW w:w="2925" w:type="dxa"/>
          </w:tcPr>
          <w:p w:rsidR="009473E2" w:rsidRPr="00A90E91" w:rsidRDefault="009473E2" w:rsidP="00842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llamados de la tabla de </w:t>
            </w:r>
            <w:proofErr w:type="spellStart"/>
            <w:r w:rsidRPr="00A90E9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PantallasPor</w:t>
            </w:r>
            <w:r w:rsidRPr="00A90E9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Roles</w:t>
            </w:r>
            <w:proofErr w:type="spellEnd"/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3E2" w:rsidRPr="00A90E91" w:rsidTr="00842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9473E2" w:rsidRPr="00A90E91" w:rsidRDefault="009473E2" w:rsidP="00EA052B">
            <w:pPr>
              <w:tabs>
                <w:tab w:val="left" w:pos="789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90E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4418" w:type="dxa"/>
          </w:tcPr>
          <w:p w:rsidR="009473E2" w:rsidRPr="00A90E91" w:rsidRDefault="009473E2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0E9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acce</w:t>
            </w:r>
            <w:r w:rsidRPr="00A90E91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A90E9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PantallaPorRolesByRoleID</w:t>
            </w:r>
            <w:proofErr w:type="spellEnd"/>
          </w:p>
        </w:tc>
        <w:tc>
          <w:tcPr>
            <w:tcW w:w="2925" w:type="dxa"/>
          </w:tcPr>
          <w:p w:rsidR="009473E2" w:rsidRPr="00A90E91" w:rsidRDefault="009473E2" w:rsidP="008423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Procedimiento que</w:t>
            </w: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Pr="00A90E91">
              <w:rPr>
                <w:rFonts w:ascii="Times New Roman" w:hAnsi="Times New Roman" w:cs="Times New Roman"/>
                <w:sz w:val="24"/>
                <w:szCs w:val="24"/>
              </w:rPr>
              <w:t xml:space="preserve"> se encarga de buscar las </w:t>
            </w:r>
            <w:proofErr w:type="spellStart"/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PantallasPorRoles</w:t>
            </w:r>
            <w:proofErr w:type="spellEnd"/>
            <w:r w:rsidRPr="00A90E91">
              <w:rPr>
                <w:rFonts w:ascii="Times New Roman" w:hAnsi="Times New Roman" w:cs="Times New Roman"/>
                <w:sz w:val="24"/>
                <w:szCs w:val="24"/>
              </w:rPr>
              <w:t xml:space="preserve"> por el ID.</w:t>
            </w:r>
          </w:p>
        </w:tc>
      </w:tr>
      <w:tr w:rsidR="009473E2" w:rsidRPr="00A90E91" w:rsidTr="00842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9473E2" w:rsidRPr="00A90E91" w:rsidRDefault="009473E2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90E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4418" w:type="dxa"/>
          </w:tcPr>
          <w:p w:rsidR="009473E2" w:rsidRPr="00A90E91" w:rsidRDefault="009473E2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0E9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acce</w:t>
            </w:r>
            <w:r w:rsidRPr="00A90E91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A90E9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PantallasPorRoles_Insert</w:t>
            </w:r>
            <w:proofErr w:type="spellEnd"/>
          </w:p>
        </w:tc>
        <w:tc>
          <w:tcPr>
            <w:tcW w:w="2925" w:type="dxa"/>
          </w:tcPr>
          <w:p w:rsidR="009473E2" w:rsidRPr="00A90E91" w:rsidRDefault="009473E2" w:rsidP="00842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se encarga de insertar </w:t>
            </w:r>
            <w:proofErr w:type="spellStart"/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PantallasPorRoles</w:t>
            </w:r>
            <w:proofErr w:type="spellEnd"/>
          </w:p>
        </w:tc>
      </w:tr>
      <w:tr w:rsidR="009473E2" w:rsidRPr="00A90E91" w:rsidTr="00842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9473E2" w:rsidRPr="00A90E91" w:rsidRDefault="009473E2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A90E9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</w:t>
            </w:r>
            <w:proofErr w:type="spellEnd"/>
          </w:p>
        </w:tc>
        <w:tc>
          <w:tcPr>
            <w:tcW w:w="4418" w:type="dxa"/>
          </w:tcPr>
          <w:p w:rsidR="009473E2" w:rsidRPr="00A90E91" w:rsidRDefault="009473E2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0E9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acce</w:t>
            </w:r>
            <w:r w:rsidRPr="00A90E91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A90E9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PantallasPorRoles_Delete</w:t>
            </w:r>
            <w:proofErr w:type="spellEnd"/>
          </w:p>
        </w:tc>
        <w:tc>
          <w:tcPr>
            <w:tcW w:w="2925" w:type="dxa"/>
          </w:tcPr>
          <w:p w:rsidR="009473E2" w:rsidRPr="00A90E91" w:rsidRDefault="009473E2" w:rsidP="008423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se encarga de </w:t>
            </w: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eliminar</w:t>
            </w: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PantallasPorRoles</w:t>
            </w:r>
            <w:proofErr w:type="spellEnd"/>
          </w:p>
        </w:tc>
      </w:tr>
    </w:tbl>
    <w:p w:rsidR="00A90E91" w:rsidRDefault="00A90E91" w:rsidP="00A90E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56D" w:rsidRDefault="00EC656D" w:rsidP="00A90E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56D" w:rsidRDefault="00EC656D" w:rsidP="00A90E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0E91" w:rsidRPr="00A90E91" w:rsidRDefault="00A90E91" w:rsidP="00A90E91">
      <w:pPr>
        <w:jc w:val="both"/>
        <w:rPr>
          <w:rFonts w:ascii="Times New Roman" w:hAnsi="Times New Roman" w:cs="Times New Roman"/>
          <w:sz w:val="24"/>
          <w:szCs w:val="24"/>
        </w:rPr>
      </w:pPr>
      <w:r w:rsidRPr="00A90E91">
        <w:rPr>
          <w:rFonts w:ascii="Times New Roman" w:hAnsi="Times New Roman" w:cs="Times New Roman"/>
          <w:sz w:val="24"/>
          <w:szCs w:val="24"/>
        </w:rPr>
        <w:lastRenderedPageBreak/>
        <w:t xml:space="preserve">Tabla </w:t>
      </w:r>
      <w:r>
        <w:rPr>
          <w:rFonts w:ascii="Times New Roman" w:hAnsi="Times New Roman" w:cs="Times New Roman"/>
          <w:sz w:val="24"/>
          <w:szCs w:val="24"/>
        </w:rPr>
        <w:t>Vent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73"/>
        <w:gridCol w:w="4418"/>
        <w:gridCol w:w="2925"/>
      </w:tblGrid>
      <w:tr w:rsidR="00A90E91" w:rsidRPr="00A90E91" w:rsidTr="00842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A90E91" w:rsidRPr="00A90E91" w:rsidRDefault="00A90E91" w:rsidP="00EA05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4418" w:type="dxa"/>
          </w:tcPr>
          <w:p w:rsidR="00A90E91" w:rsidRPr="00A90E91" w:rsidRDefault="00A90E91" w:rsidP="00EA05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2925" w:type="dxa"/>
          </w:tcPr>
          <w:p w:rsidR="00A90E91" w:rsidRPr="00A90E91" w:rsidRDefault="00A90E91" w:rsidP="008423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A90E91" w:rsidRPr="00A90E91" w:rsidTr="00842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A90E91" w:rsidRPr="00212F31" w:rsidRDefault="00A90E91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12F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418" w:type="dxa"/>
          </w:tcPr>
          <w:p w:rsidR="00A90E91" w:rsidRPr="00212F31" w:rsidRDefault="00A90E91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12F3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212F31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212F3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VW</w:t>
            </w:r>
            <w:proofErr w:type="gramEnd"/>
            <w:r w:rsidRPr="00212F3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_tbVentas</w:t>
            </w:r>
            <w:proofErr w:type="spellEnd"/>
          </w:p>
        </w:tc>
        <w:tc>
          <w:tcPr>
            <w:tcW w:w="2925" w:type="dxa"/>
          </w:tcPr>
          <w:p w:rsidR="00A90E91" w:rsidRPr="00212F31" w:rsidRDefault="00A90E91" w:rsidP="00842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2F31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llamados de la tabla de </w:t>
            </w:r>
            <w:r w:rsidR="00212F3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Ventas</w:t>
            </w:r>
            <w:r w:rsidRPr="00212F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E91" w:rsidRPr="00A90E91" w:rsidTr="00842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A90E91" w:rsidRPr="00212F31" w:rsidRDefault="00A90E91" w:rsidP="00EA052B">
            <w:pPr>
              <w:tabs>
                <w:tab w:val="left" w:pos="789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12F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418" w:type="dxa"/>
          </w:tcPr>
          <w:p w:rsidR="00A90E91" w:rsidRPr="00212F31" w:rsidRDefault="00212F31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2F3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212F31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212F3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Ventas_By_ID</w:t>
            </w:r>
            <w:proofErr w:type="spellEnd"/>
          </w:p>
        </w:tc>
        <w:tc>
          <w:tcPr>
            <w:tcW w:w="2925" w:type="dxa"/>
          </w:tcPr>
          <w:p w:rsidR="00A90E91" w:rsidRPr="00212F31" w:rsidRDefault="00A90E91" w:rsidP="008423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2F31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</w:t>
            </w:r>
            <w:proofErr w:type="spellStart"/>
            <w:r w:rsidRPr="00212F31">
              <w:rPr>
                <w:rFonts w:ascii="Times New Roman" w:hAnsi="Times New Roman" w:cs="Times New Roman"/>
                <w:sz w:val="24"/>
                <w:szCs w:val="24"/>
              </w:rPr>
              <w:t>que</w:t>
            </w:r>
            <w:proofErr w:type="spellEnd"/>
            <w:r w:rsidRPr="00212F31">
              <w:rPr>
                <w:rFonts w:ascii="Times New Roman" w:hAnsi="Times New Roman" w:cs="Times New Roman"/>
                <w:sz w:val="24"/>
                <w:szCs w:val="24"/>
              </w:rPr>
              <w:t xml:space="preserve"> se encarga de buscar las </w:t>
            </w:r>
            <w:r w:rsidR="00212F31">
              <w:rPr>
                <w:rFonts w:ascii="Times New Roman" w:hAnsi="Times New Roman" w:cs="Times New Roman"/>
                <w:sz w:val="24"/>
                <w:szCs w:val="24"/>
              </w:rPr>
              <w:t xml:space="preserve">ventas </w:t>
            </w:r>
            <w:r w:rsidRPr="00212F31">
              <w:rPr>
                <w:rFonts w:ascii="Times New Roman" w:hAnsi="Times New Roman" w:cs="Times New Roman"/>
                <w:sz w:val="24"/>
                <w:szCs w:val="24"/>
              </w:rPr>
              <w:t>por el ID.</w:t>
            </w:r>
          </w:p>
        </w:tc>
      </w:tr>
      <w:tr w:rsidR="00A90E91" w:rsidRPr="00A90E91" w:rsidTr="00842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A90E91" w:rsidRPr="00212F31" w:rsidRDefault="00A90E91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12F3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418" w:type="dxa"/>
          </w:tcPr>
          <w:p w:rsidR="00A90E91" w:rsidRPr="00212F31" w:rsidRDefault="00212F31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12F3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212F31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212F31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Ventas_Insert</w:t>
            </w:r>
            <w:proofErr w:type="spellEnd"/>
          </w:p>
        </w:tc>
        <w:tc>
          <w:tcPr>
            <w:tcW w:w="2925" w:type="dxa"/>
          </w:tcPr>
          <w:p w:rsidR="00A90E91" w:rsidRPr="00212F31" w:rsidRDefault="00A90E91" w:rsidP="00842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12F31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se encarga de insertar </w:t>
            </w:r>
            <w:r w:rsidR="00212F31">
              <w:rPr>
                <w:rFonts w:ascii="Times New Roman" w:hAnsi="Times New Roman" w:cs="Times New Roman"/>
                <w:sz w:val="24"/>
                <w:szCs w:val="24"/>
              </w:rPr>
              <w:t>ventas</w:t>
            </w:r>
          </w:p>
        </w:tc>
      </w:tr>
    </w:tbl>
    <w:p w:rsidR="009473E2" w:rsidRDefault="009473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3993" w:rsidRPr="00A90E91" w:rsidRDefault="006B3993" w:rsidP="006B3993">
      <w:pPr>
        <w:jc w:val="both"/>
        <w:rPr>
          <w:rFonts w:ascii="Times New Roman" w:hAnsi="Times New Roman" w:cs="Times New Roman"/>
          <w:sz w:val="24"/>
          <w:szCs w:val="24"/>
        </w:rPr>
      </w:pPr>
      <w:r w:rsidRPr="00A90E91">
        <w:rPr>
          <w:rFonts w:ascii="Times New Roman" w:hAnsi="Times New Roman" w:cs="Times New Roman"/>
          <w:sz w:val="24"/>
          <w:szCs w:val="24"/>
        </w:rPr>
        <w:t xml:space="preserve">Tabla </w:t>
      </w:r>
      <w:r>
        <w:rPr>
          <w:rFonts w:ascii="Times New Roman" w:hAnsi="Times New Roman" w:cs="Times New Roman"/>
          <w:sz w:val="24"/>
          <w:szCs w:val="24"/>
        </w:rPr>
        <w:t xml:space="preserve">Detalles </w:t>
      </w:r>
      <w:r>
        <w:rPr>
          <w:rFonts w:ascii="Times New Roman" w:hAnsi="Times New Roman" w:cs="Times New Roman"/>
          <w:sz w:val="24"/>
          <w:szCs w:val="24"/>
        </w:rPr>
        <w:t>Venta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73"/>
        <w:gridCol w:w="4134"/>
        <w:gridCol w:w="3209"/>
      </w:tblGrid>
      <w:tr w:rsidR="006B3993" w:rsidRPr="00A90E91" w:rsidTr="00EA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6B3993" w:rsidRPr="00A90E91" w:rsidRDefault="006B3993" w:rsidP="0084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4134" w:type="dxa"/>
          </w:tcPr>
          <w:p w:rsidR="006B3993" w:rsidRPr="00A90E91" w:rsidRDefault="006B3993" w:rsidP="008423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3209" w:type="dxa"/>
          </w:tcPr>
          <w:p w:rsidR="006B3993" w:rsidRPr="00A90E91" w:rsidRDefault="006B3993" w:rsidP="008423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0E91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6B3993" w:rsidRPr="00A90E91" w:rsidTr="00EA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6B3993" w:rsidRPr="00EA052B" w:rsidRDefault="006B3993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A0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34" w:type="dxa"/>
          </w:tcPr>
          <w:p w:rsidR="006B3993" w:rsidRPr="00EA052B" w:rsidRDefault="006B3993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EA052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VW</w:t>
            </w:r>
            <w:proofErr w:type="gramEnd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_tbDetallesventas</w:t>
            </w:r>
            <w:proofErr w:type="spellEnd"/>
          </w:p>
        </w:tc>
        <w:tc>
          <w:tcPr>
            <w:tcW w:w="3209" w:type="dxa"/>
          </w:tcPr>
          <w:p w:rsidR="006B3993" w:rsidRPr="00EA052B" w:rsidRDefault="006B3993" w:rsidP="00842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2B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llamados de la tabla de </w:t>
            </w:r>
            <w:r w:rsidR="00EA052B" w:rsidRPr="00EA052B">
              <w:rPr>
                <w:rFonts w:ascii="Times New Roman" w:hAnsi="Times New Roman" w:cs="Times New Roman"/>
                <w:sz w:val="24"/>
                <w:szCs w:val="24"/>
              </w:rPr>
              <w:t xml:space="preserve">Detalles 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Ventas</w:t>
            </w:r>
            <w:r w:rsidRPr="00EA05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993" w:rsidRPr="00A90E91" w:rsidTr="00EA0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6B3993" w:rsidRPr="00EA052B" w:rsidRDefault="006B3993" w:rsidP="00EA052B">
            <w:pPr>
              <w:tabs>
                <w:tab w:val="left" w:pos="789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A0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34" w:type="dxa"/>
          </w:tcPr>
          <w:p w:rsidR="006B3993" w:rsidRPr="00EA052B" w:rsidRDefault="00EA052B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EA052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Detallesventas_VW</w:t>
            </w:r>
            <w:proofErr w:type="spellEnd"/>
          </w:p>
        </w:tc>
        <w:tc>
          <w:tcPr>
            <w:tcW w:w="3209" w:type="dxa"/>
          </w:tcPr>
          <w:p w:rsidR="006B3993" w:rsidRPr="00EA052B" w:rsidRDefault="00EA052B" w:rsidP="008423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52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contiene la Vista </w:t>
            </w:r>
            <w:proofErr w:type="spellStart"/>
            <w:proofErr w:type="gramStart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EA052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VW</w:t>
            </w:r>
            <w:proofErr w:type="gramEnd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_tbDetallesventas</w:t>
            </w:r>
            <w:proofErr w:type="spellEnd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 que a su vez contiene todos los datos de los Roles</w:t>
            </w:r>
          </w:p>
        </w:tc>
      </w:tr>
      <w:tr w:rsidR="006B3993" w:rsidRPr="00A90E91" w:rsidTr="00EA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6B3993" w:rsidRPr="00EA052B" w:rsidRDefault="006B3993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A0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34" w:type="dxa"/>
          </w:tcPr>
          <w:p w:rsidR="006B3993" w:rsidRPr="00EA052B" w:rsidRDefault="00EA052B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EA052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Detallesventas_Temp</w:t>
            </w:r>
            <w:proofErr w:type="spellEnd"/>
          </w:p>
        </w:tc>
        <w:tc>
          <w:tcPr>
            <w:tcW w:w="3209" w:type="dxa"/>
          </w:tcPr>
          <w:p w:rsidR="006B3993" w:rsidRPr="00EA052B" w:rsidRDefault="006B3993" w:rsidP="00842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52B">
              <w:rPr>
                <w:rFonts w:ascii="Times New Roman" w:hAnsi="Times New Roman" w:cs="Times New Roman"/>
                <w:sz w:val="24"/>
                <w:szCs w:val="24"/>
              </w:rPr>
              <w:t xml:space="preserve">Procedimiento </w:t>
            </w:r>
            <w:r w:rsidR="00EA052B" w:rsidRPr="00EA052B">
              <w:rPr>
                <w:rFonts w:ascii="Times New Roman" w:hAnsi="Times New Roman" w:cs="Times New Roman"/>
                <w:sz w:val="24"/>
                <w:szCs w:val="24"/>
              </w:rPr>
              <w:t>de listar las Detalles Ventas por medio del ID.</w:t>
            </w:r>
          </w:p>
        </w:tc>
      </w:tr>
      <w:tr w:rsidR="00EA052B" w:rsidRPr="00A90E91" w:rsidTr="00EA0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EA052B" w:rsidRPr="00EA052B" w:rsidRDefault="00EA052B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A0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34" w:type="dxa"/>
          </w:tcPr>
          <w:p w:rsidR="00EA052B" w:rsidRPr="00EA052B" w:rsidRDefault="00EA052B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[</w:t>
            </w:r>
            <w:proofErr w:type="spellStart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proofErr w:type="spellEnd"/>
            <w:proofErr w:type="gramStart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]</w:t>
            </w:r>
            <w:r w:rsidRPr="00EA052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[</w:t>
            </w:r>
            <w:proofErr w:type="spellStart"/>
            <w:proofErr w:type="gramEnd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Detallesventas_Insert</w:t>
            </w:r>
            <w:proofErr w:type="spellEnd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]</w:t>
            </w:r>
          </w:p>
        </w:tc>
        <w:tc>
          <w:tcPr>
            <w:tcW w:w="3209" w:type="dxa"/>
          </w:tcPr>
          <w:p w:rsidR="00EA052B" w:rsidRPr="00EA052B" w:rsidRDefault="00EA052B" w:rsidP="008423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2B">
              <w:rPr>
                <w:rFonts w:ascii="Times New Roman" w:hAnsi="Times New Roman" w:cs="Times New Roman"/>
                <w:sz w:val="24"/>
                <w:szCs w:val="24"/>
              </w:rPr>
              <w:t>Procedimiento que se encarga de insertar ventas</w:t>
            </w:r>
          </w:p>
        </w:tc>
      </w:tr>
      <w:tr w:rsidR="00EA052B" w:rsidRPr="00A90E91" w:rsidTr="00EA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EA052B" w:rsidRPr="00EA052B" w:rsidRDefault="00EA052B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A0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4134" w:type="dxa"/>
          </w:tcPr>
          <w:p w:rsidR="00EA052B" w:rsidRPr="00EA052B" w:rsidRDefault="00EA052B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proofErr w:type="spellStart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EA052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UDP_tbDetallesventas_Delete</w:t>
            </w:r>
            <w:proofErr w:type="spellEnd"/>
          </w:p>
        </w:tc>
        <w:tc>
          <w:tcPr>
            <w:tcW w:w="3209" w:type="dxa"/>
          </w:tcPr>
          <w:p w:rsidR="00EA052B" w:rsidRPr="00EA052B" w:rsidRDefault="00EA052B" w:rsidP="00842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2B">
              <w:rPr>
                <w:rFonts w:ascii="Times New Roman" w:hAnsi="Times New Roman" w:cs="Times New Roman"/>
                <w:sz w:val="24"/>
                <w:szCs w:val="24"/>
              </w:rPr>
              <w:t>Procedimiento que se encarga de insertar ventas</w:t>
            </w:r>
          </w:p>
        </w:tc>
      </w:tr>
    </w:tbl>
    <w:p w:rsidR="00212F31" w:rsidRDefault="00212F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052B" w:rsidRPr="00EA052B" w:rsidRDefault="00EA052B" w:rsidP="00EA052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Grafica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269"/>
        <w:gridCol w:w="3884"/>
        <w:gridCol w:w="3863"/>
      </w:tblGrid>
      <w:tr w:rsidR="00EA052B" w:rsidRPr="00A90E91" w:rsidTr="00EA0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A052B" w:rsidRPr="00EA052B" w:rsidRDefault="00EA052B" w:rsidP="00842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52B">
              <w:rPr>
                <w:rFonts w:ascii="Times New Roman" w:hAnsi="Times New Roman" w:cs="Times New Roman"/>
                <w:sz w:val="24"/>
                <w:szCs w:val="24"/>
              </w:rPr>
              <w:t xml:space="preserve">Esquema </w:t>
            </w:r>
          </w:p>
        </w:tc>
        <w:tc>
          <w:tcPr>
            <w:tcW w:w="3900" w:type="dxa"/>
          </w:tcPr>
          <w:p w:rsidR="00EA052B" w:rsidRPr="00EA052B" w:rsidRDefault="00EA052B" w:rsidP="008423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2B">
              <w:rPr>
                <w:rFonts w:ascii="Times New Roman" w:hAnsi="Times New Roman" w:cs="Times New Roman"/>
                <w:sz w:val="24"/>
                <w:szCs w:val="24"/>
              </w:rPr>
              <w:t>Nombre Procedimiento Almacenado o Vista</w:t>
            </w:r>
          </w:p>
        </w:tc>
        <w:tc>
          <w:tcPr>
            <w:tcW w:w="3768" w:type="dxa"/>
          </w:tcPr>
          <w:p w:rsidR="00EA052B" w:rsidRPr="00EA052B" w:rsidRDefault="00EA052B" w:rsidP="008423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2B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</w:tr>
      <w:tr w:rsidR="00EA052B" w:rsidRPr="00A90E91" w:rsidTr="00EA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A052B" w:rsidRPr="00EA052B" w:rsidRDefault="00EA052B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A0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3900" w:type="dxa"/>
          </w:tcPr>
          <w:p w:rsidR="00EA052B" w:rsidRPr="00EA052B" w:rsidRDefault="00EA052B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EA052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VW</w:t>
            </w:r>
            <w:proofErr w:type="gramEnd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_ServiciosMasSolicitados</w:t>
            </w:r>
            <w:proofErr w:type="spellEnd"/>
          </w:p>
        </w:tc>
        <w:tc>
          <w:tcPr>
            <w:tcW w:w="3768" w:type="dxa"/>
          </w:tcPr>
          <w:p w:rsidR="00EA052B" w:rsidRPr="00EA052B" w:rsidRDefault="00EA052B" w:rsidP="008423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2B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llamados </w:t>
            </w:r>
            <w:r w:rsidRPr="00EA052B">
              <w:rPr>
                <w:rFonts w:ascii="Times New Roman" w:hAnsi="Times New Roman" w:cs="Times New Roman"/>
                <w:sz w:val="24"/>
                <w:szCs w:val="24"/>
              </w:rPr>
              <w:t xml:space="preserve">para hacer una Grafica de los 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Servicios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 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Mas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 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Solicitados</w:t>
            </w:r>
          </w:p>
        </w:tc>
      </w:tr>
      <w:tr w:rsidR="00EA052B" w:rsidRPr="00A90E91" w:rsidTr="00EA0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A052B" w:rsidRPr="00EA052B" w:rsidRDefault="00EA052B" w:rsidP="00EA052B">
            <w:pPr>
              <w:tabs>
                <w:tab w:val="left" w:pos="789"/>
              </w:tabs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A0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3900" w:type="dxa"/>
          </w:tcPr>
          <w:p w:rsidR="00EA052B" w:rsidRPr="00EA052B" w:rsidRDefault="00EA052B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EA052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SP</w:t>
            </w:r>
            <w:proofErr w:type="gramEnd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_GetServiciosMasSolicitados</w:t>
            </w:r>
            <w:proofErr w:type="spellEnd"/>
          </w:p>
        </w:tc>
        <w:tc>
          <w:tcPr>
            <w:tcW w:w="3768" w:type="dxa"/>
          </w:tcPr>
          <w:p w:rsidR="00EA052B" w:rsidRPr="00EA052B" w:rsidRDefault="00EA052B" w:rsidP="008423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52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contiene la Vista </w:t>
            </w:r>
            <w:proofErr w:type="spellStart"/>
            <w:proofErr w:type="gramStart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EA052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SP</w:t>
            </w:r>
            <w:proofErr w:type="gramEnd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_GetServiciosMasSolicitados</w:t>
            </w:r>
            <w:proofErr w:type="spellEnd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 que a su vez contiene todos los datos 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ra hacer la Grafica </w:t>
            </w:r>
          </w:p>
        </w:tc>
      </w:tr>
      <w:tr w:rsidR="00EA052B" w:rsidRPr="00A90E91" w:rsidTr="00EA0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A052B" w:rsidRPr="00EA052B" w:rsidRDefault="00EA052B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A0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3900" w:type="dxa"/>
          </w:tcPr>
          <w:p w:rsidR="00EA052B" w:rsidRPr="00EA052B" w:rsidRDefault="00EA052B" w:rsidP="00EA05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EA052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vwClientesConMasVehiculos</w:t>
            </w:r>
            <w:proofErr w:type="spellEnd"/>
            <w:proofErr w:type="gramEnd"/>
          </w:p>
        </w:tc>
        <w:tc>
          <w:tcPr>
            <w:tcW w:w="3768" w:type="dxa"/>
          </w:tcPr>
          <w:p w:rsidR="00EA052B" w:rsidRPr="00EA052B" w:rsidRDefault="00EA052B" w:rsidP="00EA052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2B">
              <w:rPr>
                <w:rFonts w:ascii="Times New Roman" w:hAnsi="Times New Roman" w:cs="Times New Roman"/>
                <w:sz w:val="24"/>
                <w:szCs w:val="24"/>
              </w:rPr>
              <w:t xml:space="preserve">Vista para visualizar todos los datos llamados para hacer una Grafica de los 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Clientes con </w:t>
            </w:r>
            <w:proofErr w:type="spellStart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mas</w:t>
            </w:r>
            <w:proofErr w:type="spellEnd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Vehiculos</w:t>
            </w:r>
            <w:proofErr w:type="spellEnd"/>
          </w:p>
        </w:tc>
      </w:tr>
      <w:tr w:rsidR="00EA052B" w:rsidRPr="00A90E91" w:rsidTr="00EA0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8" w:type="dxa"/>
          </w:tcPr>
          <w:p w:rsidR="00EA052B" w:rsidRPr="00EA052B" w:rsidRDefault="00EA052B" w:rsidP="00EA052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EA052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llr</w:t>
            </w:r>
            <w:proofErr w:type="spellEnd"/>
          </w:p>
        </w:tc>
        <w:tc>
          <w:tcPr>
            <w:tcW w:w="3900" w:type="dxa"/>
          </w:tcPr>
          <w:p w:rsidR="00EA052B" w:rsidRPr="00EA052B" w:rsidRDefault="00EA052B" w:rsidP="00EA0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EA052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SP</w:t>
            </w:r>
            <w:proofErr w:type="gramEnd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_GetClientesConMasVehiculos</w:t>
            </w:r>
            <w:proofErr w:type="spellEnd"/>
          </w:p>
        </w:tc>
        <w:tc>
          <w:tcPr>
            <w:tcW w:w="3768" w:type="dxa"/>
          </w:tcPr>
          <w:p w:rsidR="00EA052B" w:rsidRPr="00EA052B" w:rsidRDefault="00EA052B" w:rsidP="00EA05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052B">
              <w:rPr>
                <w:rFonts w:ascii="Times New Roman" w:hAnsi="Times New Roman" w:cs="Times New Roman"/>
                <w:sz w:val="24"/>
                <w:szCs w:val="24"/>
              </w:rPr>
              <w:t xml:space="preserve">Procedimiento que contiene la Vista </w:t>
            </w:r>
            <w:proofErr w:type="spellStart"/>
            <w:proofErr w:type="gramStart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tllr</w:t>
            </w:r>
            <w:r w:rsidRPr="00EA052B">
              <w:rPr>
                <w:rFonts w:ascii="Times New Roman" w:hAnsi="Times New Roman" w:cs="Times New Roman"/>
                <w:color w:val="808080"/>
                <w:sz w:val="24"/>
                <w:szCs w:val="24"/>
                <w:lang w:val="es-MX"/>
              </w:rPr>
              <w:t>.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SP</w:t>
            </w:r>
            <w:proofErr w:type="gramEnd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  <w:lang w:val="es-MX"/>
              </w:rPr>
              <w:t>_GetClientesConMasVehiculos</w:t>
            </w:r>
            <w:proofErr w:type="spellEnd"/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A0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y que a su vez contiene todos los datos para hacer la Grafica</w:t>
            </w:r>
          </w:p>
        </w:tc>
      </w:tr>
    </w:tbl>
    <w:p w:rsidR="00EA052B" w:rsidRPr="006B730F" w:rsidRDefault="00EA05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052B" w:rsidRPr="006B73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49BF" w:rsidRDefault="009049BF" w:rsidP="00C93B1F">
      <w:pPr>
        <w:spacing w:after="0" w:line="240" w:lineRule="auto"/>
      </w:pPr>
      <w:r>
        <w:separator/>
      </w:r>
    </w:p>
  </w:endnote>
  <w:endnote w:type="continuationSeparator" w:id="0">
    <w:p w:rsidR="009049BF" w:rsidRDefault="009049BF" w:rsidP="00C93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49BF" w:rsidRDefault="009049BF" w:rsidP="00C93B1F">
      <w:pPr>
        <w:spacing w:after="0" w:line="240" w:lineRule="auto"/>
      </w:pPr>
      <w:r>
        <w:separator/>
      </w:r>
    </w:p>
  </w:footnote>
  <w:footnote w:type="continuationSeparator" w:id="0">
    <w:p w:rsidR="009049BF" w:rsidRDefault="009049BF" w:rsidP="00C93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A9"/>
    <w:rsid w:val="00004EF8"/>
    <w:rsid w:val="00024FD8"/>
    <w:rsid w:val="00031B20"/>
    <w:rsid w:val="00047FD4"/>
    <w:rsid w:val="00053904"/>
    <w:rsid w:val="0005505B"/>
    <w:rsid w:val="000634A0"/>
    <w:rsid w:val="00084BE1"/>
    <w:rsid w:val="000A0DAF"/>
    <w:rsid w:val="000B16C5"/>
    <w:rsid w:val="000B2C8E"/>
    <w:rsid w:val="000B6135"/>
    <w:rsid w:val="000F6CAC"/>
    <w:rsid w:val="001A0FE9"/>
    <w:rsid w:val="001A38ED"/>
    <w:rsid w:val="001B1024"/>
    <w:rsid w:val="001C1AA9"/>
    <w:rsid w:val="001E2126"/>
    <w:rsid w:val="001F0222"/>
    <w:rsid w:val="00202423"/>
    <w:rsid w:val="00212F31"/>
    <w:rsid w:val="00226522"/>
    <w:rsid w:val="0023570D"/>
    <w:rsid w:val="00237CD9"/>
    <w:rsid w:val="00247724"/>
    <w:rsid w:val="002518B9"/>
    <w:rsid w:val="00266AE7"/>
    <w:rsid w:val="00281AC8"/>
    <w:rsid w:val="00287419"/>
    <w:rsid w:val="002B5D2C"/>
    <w:rsid w:val="002D01A1"/>
    <w:rsid w:val="002D2850"/>
    <w:rsid w:val="002E12F9"/>
    <w:rsid w:val="002E3351"/>
    <w:rsid w:val="002E421D"/>
    <w:rsid w:val="00312EC6"/>
    <w:rsid w:val="003206CC"/>
    <w:rsid w:val="003402F0"/>
    <w:rsid w:val="003779BE"/>
    <w:rsid w:val="00382C89"/>
    <w:rsid w:val="003835F5"/>
    <w:rsid w:val="00390F02"/>
    <w:rsid w:val="003B52F1"/>
    <w:rsid w:val="003E1B95"/>
    <w:rsid w:val="003F7DD7"/>
    <w:rsid w:val="00407B69"/>
    <w:rsid w:val="004144ED"/>
    <w:rsid w:val="00427A0A"/>
    <w:rsid w:val="00441AA2"/>
    <w:rsid w:val="00446FED"/>
    <w:rsid w:val="00453C64"/>
    <w:rsid w:val="004615CE"/>
    <w:rsid w:val="004624F4"/>
    <w:rsid w:val="004844F7"/>
    <w:rsid w:val="0049727B"/>
    <w:rsid w:val="004A1D1F"/>
    <w:rsid w:val="004C3571"/>
    <w:rsid w:val="004C7D3E"/>
    <w:rsid w:val="004E047D"/>
    <w:rsid w:val="004F47D6"/>
    <w:rsid w:val="004F4924"/>
    <w:rsid w:val="005042D0"/>
    <w:rsid w:val="00540F05"/>
    <w:rsid w:val="00586FAC"/>
    <w:rsid w:val="005963B4"/>
    <w:rsid w:val="005A562B"/>
    <w:rsid w:val="005B0300"/>
    <w:rsid w:val="005B4D12"/>
    <w:rsid w:val="005E5C41"/>
    <w:rsid w:val="005F65F5"/>
    <w:rsid w:val="006067F2"/>
    <w:rsid w:val="00606C84"/>
    <w:rsid w:val="00631E30"/>
    <w:rsid w:val="00636310"/>
    <w:rsid w:val="00647AF0"/>
    <w:rsid w:val="00662AA9"/>
    <w:rsid w:val="006673FC"/>
    <w:rsid w:val="00687757"/>
    <w:rsid w:val="006A1D99"/>
    <w:rsid w:val="006B3993"/>
    <w:rsid w:val="006B6EE6"/>
    <w:rsid w:val="006B730F"/>
    <w:rsid w:val="006C0219"/>
    <w:rsid w:val="006C22DE"/>
    <w:rsid w:val="006D2343"/>
    <w:rsid w:val="006F558B"/>
    <w:rsid w:val="0072551C"/>
    <w:rsid w:val="00777315"/>
    <w:rsid w:val="007B02D6"/>
    <w:rsid w:val="007C0794"/>
    <w:rsid w:val="007C27D0"/>
    <w:rsid w:val="007E1D2C"/>
    <w:rsid w:val="008047F0"/>
    <w:rsid w:val="00807909"/>
    <w:rsid w:val="008360E0"/>
    <w:rsid w:val="00851DC0"/>
    <w:rsid w:val="00852CF8"/>
    <w:rsid w:val="0086270A"/>
    <w:rsid w:val="0086629F"/>
    <w:rsid w:val="008726CD"/>
    <w:rsid w:val="0087565F"/>
    <w:rsid w:val="0088263F"/>
    <w:rsid w:val="00884DF7"/>
    <w:rsid w:val="008C0BA3"/>
    <w:rsid w:val="008C486E"/>
    <w:rsid w:val="008E5120"/>
    <w:rsid w:val="00902C86"/>
    <w:rsid w:val="009049BF"/>
    <w:rsid w:val="00945BBB"/>
    <w:rsid w:val="009473E2"/>
    <w:rsid w:val="0095240C"/>
    <w:rsid w:val="00953B23"/>
    <w:rsid w:val="00954FAB"/>
    <w:rsid w:val="00957232"/>
    <w:rsid w:val="009B0506"/>
    <w:rsid w:val="009D213C"/>
    <w:rsid w:val="009D7355"/>
    <w:rsid w:val="009E0503"/>
    <w:rsid w:val="00A43D81"/>
    <w:rsid w:val="00A66CB3"/>
    <w:rsid w:val="00A90E91"/>
    <w:rsid w:val="00AA210C"/>
    <w:rsid w:val="00AF55DC"/>
    <w:rsid w:val="00B03A0B"/>
    <w:rsid w:val="00B054B8"/>
    <w:rsid w:val="00B12571"/>
    <w:rsid w:val="00B202A9"/>
    <w:rsid w:val="00B31691"/>
    <w:rsid w:val="00B36F68"/>
    <w:rsid w:val="00B61225"/>
    <w:rsid w:val="00BA7053"/>
    <w:rsid w:val="00BE7C99"/>
    <w:rsid w:val="00BF5BE3"/>
    <w:rsid w:val="00C11C4A"/>
    <w:rsid w:val="00C1643E"/>
    <w:rsid w:val="00C56D88"/>
    <w:rsid w:val="00C608BB"/>
    <w:rsid w:val="00C86672"/>
    <w:rsid w:val="00C93B1F"/>
    <w:rsid w:val="00CA123A"/>
    <w:rsid w:val="00CD1398"/>
    <w:rsid w:val="00D140D5"/>
    <w:rsid w:val="00D15D7D"/>
    <w:rsid w:val="00D41DA3"/>
    <w:rsid w:val="00D54423"/>
    <w:rsid w:val="00D61304"/>
    <w:rsid w:val="00D61987"/>
    <w:rsid w:val="00D71BBF"/>
    <w:rsid w:val="00D82B59"/>
    <w:rsid w:val="00DE0075"/>
    <w:rsid w:val="00E04FE4"/>
    <w:rsid w:val="00E051C4"/>
    <w:rsid w:val="00E401D1"/>
    <w:rsid w:val="00E806DF"/>
    <w:rsid w:val="00E958A5"/>
    <w:rsid w:val="00EA052B"/>
    <w:rsid w:val="00EA6212"/>
    <w:rsid w:val="00EC01BC"/>
    <w:rsid w:val="00EC656D"/>
    <w:rsid w:val="00EF58B5"/>
    <w:rsid w:val="00F05F84"/>
    <w:rsid w:val="00F27E49"/>
    <w:rsid w:val="00F41E69"/>
    <w:rsid w:val="00F43E44"/>
    <w:rsid w:val="00F47AB4"/>
    <w:rsid w:val="00F743EC"/>
    <w:rsid w:val="00F926E8"/>
    <w:rsid w:val="00FB16F5"/>
    <w:rsid w:val="00FB23D0"/>
    <w:rsid w:val="00FF5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2791F"/>
  <w15:chartTrackingRefBased/>
  <w15:docId w15:val="{CFBCC12A-91D5-4758-B58D-5C321B50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7D0"/>
  </w:style>
  <w:style w:type="paragraph" w:styleId="Ttulo1">
    <w:name w:val="heading 1"/>
    <w:basedOn w:val="Normal"/>
    <w:next w:val="Normal"/>
    <w:link w:val="Ttulo1Car"/>
    <w:uiPriority w:val="9"/>
    <w:qFormat/>
    <w:rsid w:val="00606C84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D41D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1DA3"/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06C84"/>
    <w:rPr>
      <w:rFonts w:ascii="Times New Roman" w:eastAsiaTheme="majorEastAsia" w:hAnsi="Times New Roman" w:cstheme="majorBidi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06C84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06C84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606C84"/>
    <w:pPr>
      <w:spacing w:after="100"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606C84"/>
    <w:pPr>
      <w:spacing w:after="100" w:line="480" w:lineRule="auto"/>
      <w:ind w:left="240" w:firstLine="720"/>
      <w:jc w:val="both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06C84"/>
    <w:pPr>
      <w:spacing w:after="100" w:line="480" w:lineRule="auto"/>
      <w:ind w:left="480" w:firstLine="720"/>
      <w:jc w:val="both"/>
    </w:pPr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CA1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A123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0B1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16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1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9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1F"/>
  </w:style>
  <w:style w:type="paragraph" w:styleId="Piedepgina">
    <w:name w:val="footer"/>
    <w:basedOn w:val="Normal"/>
    <w:link w:val="PiedepginaCar"/>
    <w:uiPriority w:val="99"/>
    <w:unhideWhenUsed/>
    <w:rsid w:val="00C93B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1F"/>
  </w:style>
  <w:style w:type="table" w:styleId="Tabladecuadrcula4">
    <w:name w:val="Grid Table 4"/>
    <w:basedOn w:val="Tablanormal"/>
    <w:uiPriority w:val="49"/>
    <w:rsid w:val="00A66C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B02D-A62C-471F-9547-0094BF8B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41</Pages>
  <Words>6400</Words>
  <Characters>35203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h8902@gmail.com</dc:creator>
  <cp:keywords/>
  <dc:description/>
  <cp:lastModifiedBy>USER</cp:lastModifiedBy>
  <cp:revision>82</cp:revision>
  <dcterms:created xsi:type="dcterms:W3CDTF">2023-04-29T03:23:00Z</dcterms:created>
  <dcterms:modified xsi:type="dcterms:W3CDTF">2023-05-15T11:17:00Z</dcterms:modified>
</cp:coreProperties>
</file>